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386" w:rsidRPr="00E73386" w:rsidRDefault="00E73386" w:rsidP="00E73386">
      <w:pPr>
        <w:pStyle w:val="a3"/>
        <w:spacing w:after="0" w:afterAutospacing="0"/>
        <w:jc w:val="center"/>
        <w:rPr>
          <w:sz w:val="28"/>
          <w:szCs w:val="21"/>
        </w:rPr>
      </w:pPr>
      <w:bookmarkStart w:id="0" w:name="_GoBack"/>
      <w:bookmarkEnd w:id="0"/>
      <w:r w:rsidRPr="00E73386">
        <w:rPr>
          <w:rStyle w:val="a4"/>
          <w:sz w:val="28"/>
          <w:szCs w:val="21"/>
        </w:rPr>
        <w:t>ПРАВИЛА ПРИЕМА НА ОБУЧЕНИЕ В ФЕДЕРАЛЬНОЕ ГОСУДАРСТВЕННОЕ БЮДЖЕТНОЕ ОБРАЗОВАТЕЛЬНОЕ УЧРЕЖДЕНИЕ ВЫСШЕГО ОБРАЗОВАНИЯ «САРАТОВСКАЯ ГОСУДАРСТВЕННАЯ ЮРИДИЧЕСКАЯ АКАДЕМИЯ» ПО ОБРАЗОВАТЕЛЬНЫМ ПРОГРАММАМ ВЫСШЕГО ОБРАЗОВАНИЯ – ПРОГРАММАМ БАКАЛАВРИАТА, ПРОГРАММАМ СПЕЦИАЛИТЕТА, ПРОГРАММАМ МАГИСТРАТУРЫ В 2018/19 УЧЕБНОМ ГОДУ</w:t>
      </w:r>
    </w:p>
    <w:p w:rsidR="00E73386" w:rsidRPr="00E73386" w:rsidRDefault="00E73386" w:rsidP="00E73386">
      <w:pPr>
        <w:pStyle w:val="consplusnormal"/>
        <w:shd w:val="clear" w:color="auto" w:fill="FFFFFF"/>
        <w:jc w:val="center"/>
        <w:rPr>
          <w:sz w:val="28"/>
          <w:szCs w:val="21"/>
        </w:rPr>
      </w:pPr>
      <w:r w:rsidRPr="00E73386">
        <w:rPr>
          <w:i/>
          <w:iCs/>
          <w:sz w:val="28"/>
          <w:szCs w:val="21"/>
        </w:rPr>
        <w:t>приняты на заседании ученого совета ФГБОУ ВО</w:t>
      </w:r>
      <w:r w:rsidRPr="00E73386">
        <w:rPr>
          <w:sz w:val="28"/>
          <w:szCs w:val="21"/>
        </w:rPr>
        <w:br/>
      </w:r>
      <w:r w:rsidRPr="00E73386">
        <w:rPr>
          <w:i/>
          <w:iCs/>
          <w:sz w:val="28"/>
          <w:szCs w:val="21"/>
        </w:rPr>
        <w:t>«Саратовская государственная юридическая академия»</w:t>
      </w:r>
      <w:r w:rsidRPr="00E73386">
        <w:rPr>
          <w:sz w:val="28"/>
          <w:szCs w:val="21"/>
        </w:rPr>
        <w:br/>
      </w:r>
      <w:r w:rsidRPr="00E73386">
        <w:rPr>
          <w:i/>
          <w:iCs/>
          <w:sz w:val="28"/>
          <w:szCs w:val="21"/>
        </w:rPr>
        <w:t>протокол № 10 от 12.09.2017 г.</w:t>
      </w:r>
    </w:p>
    <w:p w:rsidR="00E73386" w:rsidRPr="00E73386" w:rsidRDefault="00E73386" w:rsidP="00E73386">
      <w:pPr>
        <w:pStyle w:val="a3"/>
        <w:spacing w:after="0" w:afterAutospacing="0"/>
        <w:jc w:val="center"/>
        <w:rPr>
          <w:sz w:val="28"/>
          <w:szCs w:val="21"/>
        </w:rPr>
      </w:pPr>
      <w:r w:rsidRPr="00E73386">
        <w:rPr>
          <w:rStyle w:val="a4"/>
          <w:sz w:val="28"/>
          <w:szCs w:val="21"/>
        </w:rPr>
        <w:t>I. Общие положения</w:t>
      </w:r>
    </w:p>
    <w:p w:rsidR="00E73386" w:rsidRPr="00E73386" w:rsidRDefault="00E73386" w:rsidP="00E73386">
      <w:pPr>
        <w:pStyle w:val="a3"/>
        <w:spacing w:after="0" w:afterAutospacing="0"/>
        <w:jc w:val="both"/>
        <w:rPr>
          <w:sz w:val="28"/>
          <w:szCs w:val="21"/>
        </w:rPr>
      </w:pPr>
      <w:r w:rsidRPr="00E73386">
        <w:rPr>
          <w:rStyle w:val="a4"/>
          <w:sz w:val="28"/>
          <w:szCs w:val="21"/>
        </w:rPr>
        <w:t> </w:t>
      </w:r>
    </w:p>
    <w:p w:rsidR="00E73386" w:rsidRPr="00E73386" w:rsidRDefault="00E73386" w:rsidP="00E73386">
      <w:pPr>
        <w:pStyle w:val="a3"/>
        <w:spacing w:before="0" w:beforeAutospacing="0" w:after="0" w:afterAutospacing="0"/>
        <w:ind w:right="20" w:firstLine="593"/>
        <w:jc w:val="both"/>
        <w:rPr>
          <w:sz w:val="28"/>
          <w:szCs w:val="21"/>
        </w:rPr>
      </w:pPr>
      <w:r w:rsidRPr="00E73386">
        <w:rPr>
          <w:sz w:val="28"/>
          <w:szCs w:val="21"/>
        </w:rPr>
        <w:t xml:space="preserve">1. Настоящие Правила приема на обучение по образовательным программам высшего образования – программам </w:t>
      </w:r>
      <w:proofErr w:type="spellStart"/>
      <w:r w:rsidRPr="00E73386">
        <w:rPr>
          <w:sz w:val="28"/>
          <w:szCs w:val="21"/>
        </w:rPr>
        <w:t>бакалавриата</w:t>
      </w:r>
      <w:proofErr w:type="spellEnd"/>
      <w:r w:rsidRPr="00E73386">
        <w:rPr>
          <w:sz w:val="28"/>
          <w:szCs w:val="21"/>
        </w:rPr>
        <w:t xml:space="preserve">, программам </w:t>
      </w:r>
      <w:proofErr w:type="spellStart"/>
      <w:r w:rsidRPr="00E73386">
        <w:rPr>
          <w:sz w:val="28"/>
          <w:szCs w:val="21"/>
        </w:rPr>
        <w:t>специалитета</w:t>
      </w:r>
      <w:proofErr w:type="spellEnd"/>
      <w:r w:rsidRPr="00E73386">
        <w:rPr>
          <w:sz w:val="28"/>
          <w:szCs w:val="21"/>
        </w:rPr>
        <w:t xml:space="preserve">, программам магистратуры в ФГБОУ ВО «Саратовская государственная юридическая академия» (далее – Правила приема) регламентируют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w:t>
      </w:r>
      <w:proofErr w:type="spellStart"/>
      <w:r w:rsidRPr="00E73386">
        <w:rPr>
          <w:sz w:val="28"/>
          <w:szCs w:val="21"/>
        </w:rPr>
        <w:t>бакалавриата</w:t>
      </w:r>
      <w:proofErr w:type="spellEnd"/>
      <w:r w:rsidRPr="00E73386">
        <w:rPr>
          <w:sz w:val="28"/>
          <w:szCs w:val="21"/>
        </w:rPr>
        <w:t xml:space="preserve">, программам </w:t>
      </w:r>
      <w:proofErr w:type="spellStart"/>
      <w:r w:rsidRPr="00E73386">
        <w:rPr>
          <w:sz w:val="28"/>
          <w:szCs w:val="21"/>
        </w:rPr>
        <w:t>специалитета</w:t>
      </w:r>
      <w:proofErr w:type="spellEnd"/>
      <w:r w:rsidRPr="00E73386">
        <w:rPr>
          <w:sz w:val="28"/>
          <w:szCs w:val="21"/>
        </w:rPr>
        <w:t xml:space="preserve"> и программам магистратуры (далее соответственно – программы </w:t>
      </w:r>
      <w:proofErr w:type="spellStart"/>
      <w:r w:rsidRPr="00E73386">
        <w:rPr>
          <w:sz w:val="28"/>
          <w:szCs w:val="21"/>
        </w:rPr>
        <w:t>бакалавриата</w:t>
      </w:r>
      <w:proofErr w:type="spellEnd"/>
      <w:r w:rsidRPr="00E73386">
        <w:rPr>
          <w:sz w:val="28"/>
          <w:szCs w:val="21"/>
        </w:rPr>
        <w:t xml:space="preserve">, программы </w:t>
      </w:r>
      <w:proofErr w:type="spellStart"/>
      <w:r w:rsidRPr="00E73386">
        <w:rPr>
          <w:sz w:val="28"/>
          <w:szCs w:val="21"/>
        </w:rPr>
        <w:t>специалитета</w:t>
      </w:r>
      <w:proofErr w:type="spellEnd"/>
      <w:r w:rsidRPr="00E73386">
        <w:rPr>
          <w:sz w:val="28"/>
          <w:szCs w:val="21"/>
        </w:rPr>
        <w:t>, программы магистратуры) в ФГБОУ ВО «Саратовская государственная юридическая академия» (далее – Академия).</w:t>
      </w:r>
    </w:p>
    <w:p w:rsidR="00E73386" w:rsidRPr="00E73386" w:rsidRDefault="00E73386" w:rsidP="00E73386">
      <w:pPr>
        <w:pStyle w:val="a3"/>
        <w:spacing w:before="0" w:beforeAutospacing="0" w:after="0" w:afterAutospacing="0"/>
        <w:ind w:right="20" w:firstLine="593"/>
        <w:jc w:val="both"/>
        <w:rPr>
          <w:sz w:val="28"/>
          <w:szCs w:val="21"/>
        </w:rPr>
      </w:pPr>
      <w:r w:rsidRPr="00E73386">
        <w:rPr>
          <w:sz w:val="28"/>
          <w:szCs w:val="21"/>
        </w:rPr>
        <w:t xml:space="preserve">2. Академия объявляет прием на обучение по программам </w:t>
      </w:r>
      <w:proofErr w:type="spellStart"/>
      <w:r w:rsidRPr="00E73386">
        <w:rPr>
          <w:sz w:val="28"/>
          <w:szCs w:val="21"/>
        </w:rPr>
        <w:t>бакалавриата</w:t>
      </w:r>
      <w:proofErr w:type="spellEnd"/>
      <w:r w:rsidRPr="00E73386">
        <w:rPr>
          <w:sz w:val="28"/>
          <w:szCs w:val="21"/>
        </w:rPr>
        <w:t xml:space="preserve">, программам </w:t>
      </w:r>
      <w:proofErr w:type="spellStart"/>
      <w:r w:rsidRPr="00E73386">
        <w:rPr>
          <w:sz w:val="28"/>
          <w:szCs w:val="21"/>
        </w:rPr>
        <w:t>специалитета</w:t>
      </w:r>
      <w:proofErr w:type="spellEnd"/>
      <w:r w:rsidRPr="00E73386">
        <w:rPr>
          <w:sz w:val="28"/>
          <w:szCs w:val="21"/>
        </w:rPr>
        <w:t>, программам магистратуры (далее соответственно – прием на обучение, образовательные программы) на основании лицензии на осуществление образовательной деятельности по соответствующим образовательным программам.</w:t>
      </w:r>
    </w:p>
    <w:p w:rsidR="00E73386" w:rsidRPr="00E73386" w:rsidRDefault="00E73386" w:rsidP="00E73386">
      <w:pPr>
        <w:pStyle w:val="a3"/>
        <w:spacing w:before="0" w:beforeAutospacing="0" w:after="0" w:afterAutospacing="0"/>
        <w:ind w:right="20" w:firstLine="593"/>
        <w:jc w:val="both"/>
        <w:rPr>
          <w:rFonts w:ascii="Arial" w:hAnsi="Arial" w:cs="Arial"/>
          <w:sz w:val="21"/>
          <w:szCs w:val="21"/>
        </w:rPr>
      </w:pPr>
    </w:p>
    <w:tbl>
      <w:tblPr>
        <w:tblStyle w:val="a5"/>
        <w:tblW w:w="10768" w:type="dxa"/>
        <w:tblLook w:val="04A0" w:firstRow="1" w:lastRow="0" w:firstColumn="1" w:lastColumn="0" w:noHBand="0" w:noVBand="1"/>
      </w:tblPr>
      <w:tblGrid>
        <w:gridCol w:w="3115"/>
        <w:gridCol w:w="3684"/>
        <w:gridCol w:w="3969"/>
      </w:tblGrid>
      <w:tr w:rsidR="00E73386" w:rsidRPr="00E73386" w:rsidTr="001547DD">
        <w:tc>
          <w:tcPr>
            <w:tcW w:w="3115" w:type="dxa"/>
          </w:tcPr>
          <w:p w:rsidR="00E73386" w:rsidRPr="00E73386" w:rsidRDefault="00E73386" w:rsidP="00E73386">
            <w:pPr>
              <w:spacing w:before="225" w:after="225" w:line="360" w:lineRule="atLeast"/>
              <w:rPr>
                <w:rFonts w:ascii="Times New Roman" w:hAnsi="Times New Roman" w:cs="Times New Roman"/>
                <w:sz w:val="28"/>
                <w:szCs w:val="21"/>
              </w:rPr>
            </w:pPr>
            <w:r w:rsidRPr="00E73386">
              <w:rPr>
                <w:rStyle w:val="a4"/>
                <w:rFonts w:ascii="Times New Roman" w:hAnsi="Times New Roman" w:cs="Times New Roman"/>
                <w:sz w:val="28"/>
                <w:szCs w:val="21"/>
              </w:rPr>
              <w:t>Направление подготовки, специальность</w:t>
            </w:r>
          </w:p>
        </w:tc>
        <w:tc>
          <w:tcPr>
            <w:tcW w:w="3684" w:type="dxa"/>
          </w:tcPr>
          <w:p w:rsidR="00E73386" w:rsidRPr="00E73386" w:rsidRDefault="00E73386" w:rsidP="00E73386">
            <w:pPr>
              <w:spacing w:before="225" w:after="225" w:line="360" w:lineRule="atLeast"/>
              <w:rPr>
                <w:rFonts w:ascii="Times New Roman" w:hAnsi="Times New Roman" w:cs="Times New Roman"/>
                <w:sz w:val="28"/>
                <w:szCs w:val="21"/>
              </w:rPr>
            </w:pPr>
            <w:r w:rsidRPr="00E73386">
              <w:rPr>
                <w:rStyle w:val="a4"/>
                <w:rFonts w:ascii="Times New Roman" w:hAnsi="Times New Roman" w:cs="Times New Roman"/>
                <w:sz w:val="28"/>
                <w:szCs w:val="21"/>
              </w:rPr>
              <w:t>Форма обучения</w:t>
            </w:r>
          </w:p>
        </w:tc>
        <w:tc>
          <w:tcPr>
            <w:tcW w:w="3969" w:type="dxa"/>
          </w:tcPr>
          <w:p w:rsidR="00E73386" w:rsidRPr="00E73386" w:rsidRDefault="00E73386" w:rsidP="00E73386">
            <w:pPr>
              <w:spacing w:before="225" w:after="225" w:line="360" w:lineRule="atLeast"/>
              <w:rPr>
                <w:rFonts w:ascii="Times New Roman" w:hAnsi="Times New Roman" w:cs="Times New Roman"/>
                <w:sz w:val="28"/>
                <w:szCs w:val="21"/>
              </w:rPr>
            </w:pPr>
            <w:r w:rsidRPr="00E73386">
              <w:rPr>
                <w:rStyle w:val="a4"/>
                <w:rFonts w:ascii="Times New Roman" w:hAnsi="Times New Roman" w:cs="Times New Roman"/>
                <w:sz w:val="28"/>
                <w:szCs w:val="21"/>
              </w:rPr>
              <w:t>Источник финансирования</w:t>
            </w:r>
          </w:p>
        </w:tc>
      </w:tr>
      <w:tr w:rsidR="00E73386" w:rsidRPr="00E73386" w:rsidTr="001547DD">
        <w:tc>
          <w:tcPr>
            <w:tcW w:w="10768" w:type="dxa"/>
            <w:gridSpan w:val="3"/>
          </w:tcPr>
          <w:p w:rsidR="00E73386" w:rsidRPr="00E73386" w:rsidRDefault="00E73386">
            <w:pPr>
              <w:rPr>
                <w:rFonts w:ascii="Times New Roman" w:hAnsi="Times New Roman" w:cs="Times New Roman"/>
                <w:sz w:val="28"/>
              </w:rPr>
            </w:pPr>
            <w:r w:rsidRPr="00E73386">
              <w:rPr>
                <w:rStyle w:val="a4"/>
                <w:rFonts w:ascii="Times New Roman" w:hAnsi="Times New Roman" w:cs="Times New Roman"/>
                <w:sz w:val="28"/>
                <w:szCs w:val="21"/>
                <w:shd w:val="clear" w:color="auto" w:fill="FFFFFF"/>
              </w:rPr>
              <w:t xml:space="preserve">Программы </w:t>
            </w:r>
            <w:proofErr w:type="spellStart"/>
            <w:r w:rsidRPr="00E73386">
              <w:rPr>
                <w:rStyle w:val="a4"/>
                <w:rFonts w:ascii="Times New Roman" w:hAnsi="Times New Roman" w:cs="Times New Roman"/>
                <w:sz w:val="28"/>
                <w:szCs w:val="21"/>
                <w:shd w:val="clear" w:color="auto" w:fill="FFFFFF"/>
              </w:rPr>
              <w:t>бакалавриата</w:t>
            </w:r>
            <w:proofErr w:type="spellEnd"/>
          </w:p>
        </w:tc>
      </w:tr>
      <w:tr w:rsidR="00E73386" w:rsidRPr="00E73386" w:rsidTr="001547DD">
        <w:tc>
          <w:tcPr>
            <w:tcW w:w="3115" w:type="dxa"/>
            <w:vMerge w:val="restart"/>
          </w:tcPr>
          <w:p w:rsidR="00E73386" w:rsidRPr="00E73386" w:rsidRDefault="00E73386" w:rsidP="00E73386">
            <w:pPr>
              <w:pStyle w:val="a3"/>
              <w:spacing w:before="0" w:beforeAutospacing="0" w:after="0" w:afterAutospacing="0"/>
              <w:ind w:right="20"/>
              <w:rPr>
                <w:sz w:val="28"/>
                <w:szCs w:val="21"/>
              </w:rPr>
            </w:pPr>
            <w:r w:rsidRPr="00E73386">
              <w:rPr>
                <w:sz w:val="28"/>
                <w:szCs w:val="21"/>
              </w:rPr>
              <w:t>Направление подготовки</w:t>
            </w:r>
          </w:p>
          <w:p w:rsidR="00E73386" w:rsidRPr="00E73386" w:rsidRDefault="00E73386" w:rsidP="00E73386">
            <w:pPr>
              <w:pStyle w:val="a3"/>
              <w:spacing w:before="0" w:beforeAutospacing="0" w:after="0" w:afterAutospacing="0"/>
              <w:ind w:right="20"/>
              <w:rPr>
                <w:sz w:val="28"/>
                <w:szCs w:val="21"/>
              </w:rPr>
            </w:pPr>
            <w:r w:rsidRPr="00E73386">
              <w:rPr>
                <w:sz w:val="28"/>
                <w:szCs w:val="21"/>
              </w:rPr>
              <w:t>40.03.01 Юриспруденция</w:t>
            </w:r>
          </w:p>
          <w:p w:rsidR="00E73386" w:rsidRPr="00E73386" w:rsidRDefault="00E73386" w:rsidP="00E73386">
            <w:pPr>
              <w:rPr>
                <w:rFonts w:ascii="Times New Roman" w:hAnsi="Times New Roman" w:cs="Times New Roman"/>
                <w:sz w:val="28"/>
              </w:rPr>
            </w:pPr>
          </w:p>
        </w:tc>
        <w:tc>
          <w:tcPr>
            <w:tcW w:w="3684" w:type="dxa"/>
            <w:vMerge w:val="restart"/>
          </w:tcPr>
          <w:p w:rsidR="00E73386" w:rsidRPr="00E73386" w:rsidRDefault="00E73386" w:rsidP="00E73386">
            <w:pPr>
              <w:rPr>
                <w:rFonts w:ascii="Times New Roman" w:hAnsi="Times New Roman" w:cs="Times New Roman"/>
                <w:sz w:val="28"/>
              </w:rPr>
            </w:pPr>
            <w:r w:rsidRPr="00E73386">
              <w:rPr>
                <w:rFonts w:ascii="Times New Roman" w:hAnsi="Times New Roman" w:cs="Times New Roman"/>
                <w:sz w:val="28"/>
                <w:szCs w:val="21"/>
                <w:shd w:val="clear" w:color="auto" w:fill="FFFFFF"/>
              </w:rPr>
              <w:t>очная*</w:t>
            </w:r>
          </w:p>
        </w:tc>
        <w:tc>
          <w:tcPr>
            <w:tcW w:w="3969" w:type="dxa"/>
          </w:tcPr>
          <w:p w:rsidR="00E73386" w:rsidRPr="00E73386" w:rsidRDefault="00E73386" w:rsidP="00E73386">
            <w:pPr>
              <w:spacing w:before="225" w:after="225" w:line="360" w:lineRule="atLeast"/>
              <w:rPr>
                <w:rFonts w:ascii="Times New Roman" w:hAnsi="Times New Roman" w:cs="Times New Roman"/>
                <w:sz w:val="28"/>
                <w:szCs w:val="21"/>
              </w:rPr>
            </w:pPr>
            <w:r w:rsidRPr="00E73386">
              <w:rPr>
                <w:rFonts w:ascii="Times New Roman" w:hAnsi="Times New Roman" w:cs="Times New Roman"/>
                <w:sz w:val="28"/>
                <w:szCs w:val="21"/>
              </w:rPr>
              <w:t>за счет бюджетных ассигнований</w:t>
            </w:r>
          </w:p>
        </w:tc>
      </w:tr>
      <w:tr w:rsidR="00E73386" w:rsidRPr="00E73386" w:rsidTr="001547DD">
        <w:trPr>
          <w:trHeight w:val="704"/>
        </w:trPr>
        <w:tc>
          <w:tcPr>
            <w:tcW w:w="3115" w:type="dxa"/>
            <w:vMerge/>
          </w:tcPr>
          <w:p w:rsidR="00E73386" w:rsidRPr="00E73386" w:rsidRDefault="00E73386" w:rsidP="00E73386">
            <w:pPr>
              <w:rPr>
                <w:rFonts w:ascii="Times New Roman" w:hAnsi="Times New Roman" w:cs="Times New Roman"/>
                <w:sz w:val="28"/>
              </w:rPr>
            </w:pPr>
          </w:p>
        </w:tc>
        <w:tc>
          <w:tcPr>
            <w:tcW w:w="3684" w:type="dxa"/>
            <w:vMerge/>
          </w:tcPr>
          <w:p w:rsidR="00E73386" w:rsidRPr="00E73386" w:rsidRDefault="00E73386" w:rsidP="00E73386">
            <w:pPr>
              <w:rPr>
                <w:rFonts w:ascii="Times New Roman" w:hAnsi="Times New Roman" w:cs="Times New Roman"/>
                <w:sz w:val="28"/>
              </w:rPr>
            </w:pPr>
          </w:p>
        </w:tc>
        <w:tc>
          <w:tcPr>
            <w:tcW w:w="3969" w:type="dxa"/>
          </w:tcPr>
          <w:p w:rsidR="00E73386" w:rsidRPr="00E73386" w:rsidRDefault="00E73386" w:rsidP="00E73386">
            <w:pPr>
              <w:spacing w:before="225" w:after="225" w:line="360" w:lineRule="atLeast"/>
              <w:rPr>
                <w:rFonts w:ascii="Times New Roman" w:hAnsi="Times New Roman" w:cs="Times New Roman"/>
                <w:sz w:val="28"/>
                <w:szCs w:val="21"/>
              </w:rPr>
            </w:pPr>
            <w:r w:rsidRPr="00E73386">
              <w:rPr>
                <w:rFonts w:ascii="Times New Roman" w:hAnsi="Times New Roman" w:cs="Times New Roman"/>
                <w:sz w:val="28"/>
                <w:szCs w:val="21"/>
              </w:rPr>
              <w:t>по договорам об оказании платных образовательных услуг</w:t>
            </w:r>
          </w:p>
        </w:tc>
      </w:tr>
      <w:tr w:rsidR="00E73386" w:rsidRPr="00E73386" w:rsidTr="001547DD">
        <w:tc>
          <w:tcPr>
            <w:tcW w:w="3115" w:type="dxa"/>
            <w:vMerge/>
          </w:tcPr>
          <w:p w:rsidR="00E73386" w:rsidRPr="00E73386" w:rsidRDefault="00E73386" w:rsidP="00E73386">
            <w:pPr>
              <w:rPr>
                <w:rFonts w:ascii="Times New Roman" w:hAnsi="Times New Roman" w:cs="Times New Roman"/>
                <w:sz w:val="28"/>
              </w:rPr>
            </w:pPr>
          </w:p>
        </w:tc>
        <w:tc>
          <w:tcPr>
            <w:tcW w:w="3684" w:type="dxa"/>
          </w:tcPr>
          <w:p w:rsidR="00E73386" w:rsidRPr="00E73386" w:rsidRDefault="00E73386" w:rsidP="00E73386">
            <w:pPr>
              <w:spacing w:before="225" w:after="225" w:line="360" w:lineRule="atLeast"/>
              <w:rPr>
                <w:rFonts w:ascii="Times New Roman" w:hAnsi="Times New Roman" w:cs="Times New Roman"/>
                <w:sz w:val="28"/>
                <w:szCs w:val="21"/>
              </w:rPr>
            </w:pPr>
            <w:r w:rsidRPr="00E73386">
              <w:rPr>
                <w:rFonts w:ascii="Times New Roman" w:hAnsi="Times New Roman" w:cs="Times New Roman"/>
                <w:sz w:val="28"/>
                <w:szCs w:val="21"/>
              </w:rPr>
              <w:t>заочная**</w:t>
            </w:r>
          </w:p>
        </w:tc>
        <w:tc>
          <w:tcPr>
            <w:tcW w:w="3969" w:type="dxa"/>
          </w:tcPr>
          <w:p w:rsidR="00E73386" w:rsidRPr="00E73386" w:rsidRDefault="00E73386" w:rsidP="00E73386">
            <w:pPr>
              <w:spacing w:before="225" w:after="225" w:line="360" w:lineRule="atLeast"/>
              <w:rPr>
                <w:rFonts w:ascii="Times New Roman" w:hAnsi="Times New Roman" w:cs="Times New Roman"/>
                <w:sz w:val="28"/>
                <w:szCs w:val="21"/>
              </w:rPr>
            </w:pPr>
            <w:r w:rsidRPr="00E73386">
              <w:rPr>
                <w:rFonts w:ascii="Times New Roman" w:hAnsi="Times New Roman" w:cs="Times New Roman"/>
                <w:sz w:val="28"/>
                <w:szCs w:val="21"/>
              </w:rPr>
              <w:t>по договорам об оказании платных образовательных услуг</w:t>
            </w:r>
          </w:p>
        </w:tc>
      </w:tr>
      <w:tr w:rsidR="00E73386" w:rsidRPr="00E73386" w:rsidTr="001547DD">
        <w:tc>
          <w:tcPr>
            <w:tcW w:w="10768" w:type="dxa"/>
            <w:gridSpan w:val="3"/>
          </w:tcPr>
          <w:p w:rsidR="00E73386" w:rsidRPr="00E73386" w:rsidRDefault="00E73386" w:rsidP="00E73386">
            <w:pPr>
              <w:spacing w:before="225" w:after="225" w:line="360" w:lineRule="atLeast"/>
              <w:rPr>
                <w:rFonts w:ascii="Times New Roman" w:hAnsi="Times New Roman" w:cs="Times New Roman"/>
                <w:sz w:val="28"/>
                <w:szCs w:val="21"/>
              </w:rPr>
            </w:pPr>
            <w:r w:rsidRPr="00E73386">
              <w:rPr>
                <w:rStyle w:val="a4"/>
                <w:rFonts w:ascii="Times New Roman" w:hAnsi="Times New Roman" w:cs="Times New Roman"/>
                <w:sz w:val="28"/>
                <w:szCs w:val="21"/>
                <w:shd w:val="clear" w:color="auto" w:fill="FFFFFF"/>
              </w:rPr>
              <w:lastRenderedPageBreak/>
              <w:t xml:space="preserve">Программы </w:t>
            </w:r>
            <w:proofErr w:type="spellStart"/>
            <w:r w:rsidRPr="00E73386">
              <w:rPr>
                <w:rStyle w:val="a4"/>
                <w:rFonts w:ascii="Times New Roman" w:hAnsi="Times New Roman" w:cs="Times New Roman"/>
                <w:sz w:val="28"/>
                <w:szCs w:val="21"/>
                <w:shd w:val="clear" w:color="auto" w:fill="FFFFFF"/>
              </w:rPr>
              <w:t>специалитета</w:t>
            </w:r>
            <w:proofErr w:type="spellEnd"/>
          </w:p>
        </w:tc>
      </w:tr>
      <w:tr w:rsidR="00E73386" w:rsidRPr="00E73386" w:rsidTr="001547DD">
        <w:tc>
          <w:tcPr>
            <w:tcW w:w="3115" w:type="dxa"/>
            <w:vMerge w:val="restart"/>
          </w:tcPr>
          <w:p w:rsidR="00E73386" w:rsidRPr="00E73386" w:rsidRDefault="00E73386" w:rsidP="00E73386">
            <w:pPr>
              <w:pStyle w:val="a3"/>
              <w:spacing w:before="0" w:after="0"/>
              <w:ind w:right="20"/>
              <w:rPr>
                <w:sz w:val="28"/>
                <w:szCs w:val="21"/>
                <w:shd w:val="clear" w:color="auto" w:fill="FFFFFF"/>
              </w:rPr>
            </w:pPr>
            <w:r w:rsidRPr="00E73386">
              <w:rPr>
                <w:sz w:val="28"/>
                <w:szCs w:val="21"/>
                <w:shd w:val="clear" w:color="auto" w:fill="FFFFFF"/>
              </w:rPr>
              <w:t>Специальность 40.05.04 Судебная и прокурорская деятельность</w:t>
            </w:r>
          </w:p>
        </w:tc>
        <w:tc>
          <w:tcPr>
            <w:tcW w:w="3684" w:type="dxa"/>
            <w:vMerge w:val="restart"/>
          </w:tcPr>
          <w:p w:rsidR="00E73386" w:rsidRPr="00E73386" w:rsidRDefault="00E73386" w:rsidP="00E73386">
            <w:pPr>
              <w:spacing w:line="360" w:lineRule="atLeast"/>
              <w:rPr>
                <w:rFonts w:ascii="Times New Roman" w:hAnsi="Times New Roman" w:cs="Times New Roman"/>
                <w:sz w:val="28"/>
                <w:szCs w:val="21"/>
                <w:shd w:val="clear" w:color="auto" w:fill="FFFFFF"/>
              </w:rPr>
            </w:pPr>
            <w:r w:rsidRPr="00E73386">
              <w:rPr>
                <w:rFonts w:ascii="Times New Roman" w:hAnsi="Times New Roman" w:cs="Times New Roman"/>
                <w:sz w:val="28"/>
                <w:szCs w:val="21"/>
                <w:shd w:val="clear" w:color="auto" w:fill="FFFFFF"/>
              </w:rPr>
              <w:t>очная</w:t>
            </w:r>
          </w:p>
        </w:tc>
        <w:tc>
          <w:tcPr>
            <w:tcW w:w="3969" w:type="dxa"/>
          </w:tcPr>
          <w:p w:rsidR="00E73386" w:rsidRPr="00E73386" w:rsidRDefault="00E73386" w:rsidP="00E73386">
            <w:pPr>
              <w:spacing w:line="360" w:lineRule="atLeast"/>
              <w:rPr>
                <w:rFonts w:ascii="Times New Roman" w:hAnsi="Times New Roman" w:cs="Times New Roman"/>
                <w:sz w:val="28"/>
                <w:szCs w:val="21"/>
              </w:rPr>
            </w:pPr>
            <w:r w:rsidRPr="00E73386">
              <w:rPr>
                <w:rFonts w:ascii="Times New Roman" w:hAnsi="Times New Roman" w:cs="Times New Roman"/>
                <w:sz w:val="28"/>
                <w:szCs w:val="21"/>
                <w:shd w:val="clear" w:color="auto" w:fill="FFFFFF"/>
              </w:rPr>
              <w:t>за счет бюджетных ассигнований</w:t>
            </w:r>
          </w:p>
        </w:tc>
      </w:tr>
      <w:tr w:rsidR="00E73386" w:rsidRPr="00E73386" w:rsidTr="001547DD">
        <w:tc>
          <w:tcPr>
            <w:tcW w:w="3115" w:type="dxa"/>
            <w:vMerge/>
          </w:tcPr>
          <w:p w:rsidR="00E73386" w:rsidRPr="00E73386" w:rsidRDefault="00E73386" w:rsidP="00E73386">
            <w:pPr>
              <w:pStyle w:val="a3"/>
              <w:spacing w:before="0" w:beforeAutospacing="0" w:after="0" w:afterAutospacing="0"/>
              <w:ind w:right="20"/>
              <w:rPr>
                <w:sz w:val="28"/>
                <w:szCs w:val="21"/>
              </w:rPr>
            </w:pPr>
          </w:p>
        </w:tc>
        <w:tc>
          <w:tcPr>
            <w:tcW w:w="3684" w:type="dxa"/>
            <w:vMerge/>
          </w:tcPr>
          <w:p w:rsidR="00E73386" w:rsidRPr="00E73386" w:rsidRDefault="00E73386" w:rsidP="00E73386">
            <w:pPr>
              <w:spacing w:line="360" w:lineRule="atLeast"/>
              <w:rPr>
                <w:rFonts w:ascii="Times New Roman" w:hAnsi="Times New Roman" w:cs="Times New Roman"/>
                <w:sz w:val="28"/>
                <w:szCs w:val="21"/>
              </w:rPr>
            </w:pPr>
          </w:p>
        </w:tc>
        <w:tc>
          <w:tcPr>
            <w:tcW w:w="3969" w:type="dxa"/>
          </w:tcPr>
          <w:p w:rsidR="00E73386" w:rsidRPr="00E73386" w:rsidRDefault="00E73386" w:rsidP="00E73386">
            <w:pPr>
              <w:spacing w:line="360" w:lineRule="atLeast"/>
              <w:rPr>
                <w:rFonts w:ascii="Times New Roman" w:hAnsi="Times New Roman" w:cs="Times New Roman"/>
                <w:sz w:val="28"/>
                <w:szCs w:val="21"/>
              </w:rPr>
            </w:pPr>
            <w:r w:rsidRPr="00E73386">
              <w:rPr>
                <w:rFonts w:ascii="Times New Roman" w:hAnsi="Times New Roman" w:cs="Times New Roman"/>
                <w:sz w:val="28"/>
                <w:szCs w:val="21"/>
                <w:shd w:val="clear" w:color="auto" w:fill="FFFFFF"/>
              </w:rPr>
              <w:t>по договорам об оказании платных образовательных услуг</w:t>
            </w:r>
          </w:p>
        </w:tc>
      </w:tr>
      <w:tr w:rsidR="00E73386" w:rsidRPr="00E73386" w:rsidTr="001547DD">
        <w:tc>
          <w:tcPr>
            <w:tcW w:w="3115" w:type="dxa"/>
            <w:vMerge/>
          </w:tcPr>
          <w:p w:rsidR="00E73386" w:rsidRPr="00E73386" w:rsidRDefault="00E73386" w:rsidP="00E73386">
            <w:pPr>
              <w:pStyle w:val="a3"/>
              <w:spacing w:before="0" w:beforeAutospacing="0" w:after="0" w:afterAutospacing="0"/>
              <w:ind w:right="20"/>
              <w:rPr>
                <w:sz w:val="28"/>
                <w:szCs w:val="21"/>
              </w:rPr>
            </w:pPr>
          </w:p>
        </w:tc>
        <w:tc>
          <w:tcPr>
            <w:tcW w:w="3684" w:type="dxa"/>
          </w:tcPr>
          <w:p w:rsidR="00E73386" w:rsidRPr="00E73386" w:rsidRDefault="00E73386" w:rsidP="00E73386">
            <w:pPr>
              <w:spacing w:line="360" w:lineRule="atLeast"/>
              <w:rPr>
                <w:rFonts w:ascii="Times New Roman" w:hAnsi="Times New Roman" w:cs="Times New Roman"/>
                <w:sz w:val="28"/>
                <w:szCs w:val="21"/>
              </w:rPr>
            </w:pPr>
            <w:r w:rsidRPr="00E73386">
              <w:rPr>
                <w:rFonts w:ascii="Times New Roman" w:hAnsi="Times New Roman" w:cs="Times New Roman"/>
                <w:sz w:val="28"/>
                <w:szCs w:val="21"/>
                <w:shd w:val="clear" w:color="auto" w:fill="FFFFFF"/>
              </w:rPr>
              <w:t>заочная*</w:t>
            </w:r>
          </w:p>
        </w:tc>
        <w:tc>
          <w:tcPr>
            <w:tcW w:w="3969" w:type="dxa"/>
          </w:tcPr>
          <w:p w:rsidR="00E73386" w:rsidRPr="00E73386" w:rsidRDefault="00E73386" w:rsidP="00E73386">
            <w:pPr>
              <w:spacing w:line="360" w:lineRule="atLeast"/>
              <w:rPr>
                <w:rFonts w:ascii="Times New Roman" w:hAnsi="Times New Roman" w:cs="Times New Roman"/>
                <w:sz w:val="28"/>
                <w:szCs w:val="21"/>
              </w:rPr>
            </w:pPr>
            <w:r w:rsidRPr="00E73386">
              <w:rPr>
                <w:rFonts w:ascii="Times New Roman" w:hAnsi="Times New Roman" w:cs="Times New Roman"/>
                <w:sz w:val="28"/>
                <w:szCs w:val="21"/>
                <w:shd w:val="clear" w:color="auto" w:fill="FFFFFF"/>
              </w:rPr>
              <w:t>по договорам об оказании платных образовательных услуг</w:t>
            </w:r>
          </w:p>
        </w:tc>
      </w:tr>
    </w:tbl>
    <w:p w:rsidR="00031DCB" w:rsidRPr="00E73386" w:rsidRDefault="00031DCB"/>
    <w:p w:rsidR="00E73386" w:rsidRPr="00E73386" w:rsidRDefault="00E73386" w:rsidP="00E73386">
      <w:pPr>
        <w:shd w:val="clear" w:color="auto" w:fill="FFFFFF"/>
        <w:spacing w:after="0" w:line="240" w:lineRule="auto"/>
        <w:ind w:firstLine="571"/>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 для лиц, имеющих среднее профессиональное образование соответствующего профиля, отдельными структурными подразделениями Академии реализуется ускоренное обучение;</w:t>
      </w:r>
    </w:p>
    <w:p w:rsidR="00E73386" w:rsidRPr="00E73386" w:rsidRDefault="00E73386" w:rsidP="00E73386">
      <w:pPr>
        <w:shd w:val="clear" w:color="auto" w:fill="FFFFFF"/>
        <w:spacing w:after="0" w:line="240" w:lineRule="auto"/>
        <w:ind w:firstLine="571"/>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 только для лиц, имеющих высшее образование различных уровней.</w:t>
      </w:r>
    </w:p>
    <w:p w:rsidR="00E73386" w:rsidRPr="00E73386" w:rsidRDefault="00E73386" w:rsidP="00E73386">
      <w:pPr>
        <w:spacing w:after="0" w:line="240" w:lineRule="auto"/>
        <w:ind w:right="40" w:firstLine="573"/>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3. К освоению програм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или програм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xml:space="preserve"> допускаются лица, имеющие среднее общее образование. К освоению программ магистратуры допускаются лица, имеющие высшее образование любого уровня.</w:t>
      </w:r>
    </w:p>
    <w:p w:rsidR="00E73386" w:rsidRPr="00E73386" w:rsidRDefault="00E73386" w:rsidP="00E73386">
      <w:pPr>
        <w:spacing w:after="0" w:line="240" w:lineRule="auto"/>
        <w:ind w:right="40" w:firstLine="573"/>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К освоению образовательных программ допускаются лица, имеющие образование соответствующего уровня, подтвержденное:</w:t>
      </w:r>
    </w:p>
    <w:p w:rsidR="00E73386" w:rsidRPr="00E73386" w:rsidRDefault="00E73386" w:rsidP="00E73386">
      <w:pPr>
        <w:spacing w:after="0" w:line="240" w:lineRule="auto"/>
        <w:ind w:right="40" w:firstLine="573"/>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при поступлении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и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xml:space="preserve"> – документом о среднем общем образовании, или документом о среднем профессиональном образовании, или документом о высшем образовании и о квалификации;</w:t>
      </w:r>
    </w:p>
    <w:p w:rsidR="00E73386" w:rsidRPr="00E73386" w:rsidRDefault="00E73386" w:rsidP="00E73386">
      <w:pPr>
        <w:spacing w:after="0" w:line="240" w:lineRule="auto"/>
        <w:ind w:right="40" w:firstLine="573"/>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ри поступлении на обучение по программам магистратуры – документом о высшем образовании и о квалификации.</w:t>
      </w:r>
    </w:p>
    <w:p w:rsidR="00E73386" w:rsidRPr="00E73386" w:rsidRDefault="00E73386" w:rsidP="00E73386">
      <w:pPr>
        <w:spacing w:after="0" w:line="240" w:lineRule="auto"/>
        <w:ind w:right="40" w:firstLine="573"/>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оступающий представляет документ, удостоверяющий образование соответствующего уровня (далее – документ установленного образца):</w:t>
      </w:r>
    </w:p>
    <w:p w:rsidR="00E73386" w:rsidRPr="00E73386" w:rsidRDefault="00E73386" w:rsidP="00E73386">
      <w:pPr>
        <w:spacing w:after="0" w:line="240" w:lineRule="auto"/>
        <w:ind w:right="40" w:firstLine="573"/>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E73386" w:rsidRPr="00E73386" w:rsidRDefault="00E73386" w:rsidP="00E73386">
      <w:pPr>
        <w:spacing w:after="0" w:line="240" w:lineRule="auto"/>
        <w:ind w:right="40" w:firstLine="573"/>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документ государственного образца об уровне образования или об уровне образования и о квалификации, полученный до 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w:t>
      </w:r>
    </w:p>
    <w:p w:rsidR="00E73386" w:rsidRPr="00E73386" w:rsidRDefault="00E73386" w:rsidP="00E73386">
      <w:pPr>
        <w:spacing w:after="0" w:line="240" w:lineRule="auto"/>
        <w:ind w:right="40" w:firstLine="573"/>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документ об образовании и о квалификации образца, установленного федеральным государственным бюджетным образовательным учреждением высшего профессионального образования «Московский государственный университет имени М.В. Ломоносова» и федеральным государственным бюджетным образовательным </w:t>
      </w:r>
      <w:r w:rsidRPr="00E73386">
        <w:rPr>
          <w:rFonts w:ascii="Times New Roman" w:eastAsia="Times New Roman" w:hAnsi="Times New Roman" w:cs="Times New Roman"/>
          <w:sz w:val="28"/>
          <w:szCs w:val="28"/>
          <w:lang w:eastAsia="ru-RU"/>
        </w:rPr>
        <w:lastRenderedPageBreak/>
        <w:t>учреждением высшего профессионального образования «Санкт-Петербургский государственный университет», или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rsidR="00E73386" w:rsidRPr="00E73386" w:rsidRDefault="00E73386" w:rsidP="00E73386">
      <w:pPr>
        <w:spacing w:after="0" w:line="240" w:lineRule="auto"/>
        <w:ind w:right="40" w:firstLine="573"/>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w:t>
      </w:r>
      <w:proofErr w:type="spellStart"/>
      <w:r w:rsidRPr="00E73386">
        <w:rPr>
          <w:rFonts w:ascii="Times New Roman" w:eastAsia="Times New Roman" w:hAnsi="Times New Roman" w:cs="Times New Roman"/>
          <w:sz w:val="28"/>
          <w:szCs w:val="28"/>
          <w:lang w:eastAsia="ru-RU"/>
        </w:rPr>
        <w:t>Сколково</w:t>
      </w:r>
      <w:proofErr w:type="spellEnd"/>
      <w:r w:rsidRPr="00E73386">
        <w:rPr>
          <w:rFonts w:ascii="Times New Roman" w:eastAsia="Times New Roman" w:hAnsi="Times New Roman" w:cs="Times New Roman"/>
          <w:sz w:val="28"/>
          <w:szCs w:val="28"/>
          <w:lang w:eastAsia="ru-RU"/>
        </w:rPr>
        <w:t>»;</w:t>
      </w:r>
    </w:p>
    <w:p w:rsidR="00E73386" w:rsidRPr="00E73386" w:rsidRDefault="00E73386" w:rsidP="00E73386">
      <w:pPr>
        <w:spacing w:after="0" w:line="240" w:lineRule="auto"/>
        <w:ind w:right="40" w:firstLine="573"/>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rsidR="00E73386" w:rsidRPr="00E73386" w:rsidRDefault="00E73386" w:rsidP="00E73386">
      <w:pPr>
        <w:spacing w:after="0" w:line="240" w:lineRule="auto"/>
        <w:ind w:firstLine="703"/>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4. Прием на обучение осуществляется на первый курс.</w:t>
      </w:r>
    </w:p>
    <w:p w:rsidR="00E73386" w:rsidRPr="00E73386" w:rsidRDefault="00E73386" w:rsidP="00E73386">
      <w:pPr>
        <w:spacing w:after="0" w:line="240" w:lineRule="auto"/>
        <w:ind w:firstLine="703"/>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5. Прием на обучение осуществляется в рамках контрольных цифр приема граждан на обучение за счет бюджетных ассигнований федерального бюджета (далее соответственно – контрольные цифры, бюджетные ассигнования) и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rsidR="00E73386" w:rsidRPr="00E73386" w:rsidRDefault="00E73386" w:rsidP="00E73386">
      <w:pPr>
        <w:spacing w:after="0" w:line="240" w:lineRule="auto"/>
        <w:ind w:firstLine="703"/>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В рамках контрольных цифр выделяются:</w:t>
      </w:r>
    </w:p>
    <w:p w:rsidR="00E73386" w:rsidRPr="00E73386" w:rsidRDefault="00E73386" w:rsidP="00E73386">
      <w:pPr>
        <w:spacing w:after="0" w:line="240" w:lineRule="auto"/>
        <w:ind w:right="20" w:firstLine="703"/>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квота приема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xml:space="preserve"> за счет бюджетных ассигнований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детей-сирот и детей, оставшихся без попечения родителей, а также лиц из числа детей-сирот и детей, оставшихся без попечения родителей, и ветеранов боевых действий из числа лиц, указанных в подпунктах 1 – 4 пункта 1 статьи 3 Федерального закона от 12 января 1995 г. № 5-ФЗ (далее – особая квота). Особая квота устанавливается Академией в размере не менее чем 10% от общего объема контрольных цифр, выделенных Академии на 2016/17 учебный год, по каждой совокупности условий поступления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указанных в п. 9 Правил приема;</w:t>
      </w:r>
    </w:p>
    <w:p w:rsidR="00E73386" w:rsidRPr="00E73386" w:rsidRDefault="00E73386" w:rsidP="00E73386">
      <w:pPr>
        <w:spacing w:after="0" w:line="240" w:lineRule="auto"/>
        <w:ind w:firstLine="703"/>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квота целевого приема на обучение (далее – целевая квота).</w:t>
      </w:r>
    </w:p>
    <w:p w:rsidR="00E73386" w:rsidRPr="00E73386" w:rsidRDefault="00E73386" w:rsidP="00E73386">
      <w:pPr>
        <w:spacing w:after="0" w:line="240" w:lineRule="auto"/>
        <w:ind w:right="20" w:firstLine="703"/>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6. Прием на обучение проводится на конкурсной основе, если иное не предусмотрено Федеральным законом от 29 декабря 2012 г. № 273-ФЗ «Об образовании в Российской Федерации» (далее – Федеральный закон № 273-ФЗ).</w:t>
      </w:r>
    </w:p>
    <w:p w:rsidR="00E73386" w:rsidRPr="00E73386" w:rsidRDefault="00E73386" w:rsidP="00E73386">
      <w:pPr>
        <w:spacing w:after="0" w:line="240" w:lineRule="auto"/>
        <w:ind w:right="20" w:firstLine="703"/>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7. Академия гарантирует соблюдение прав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E73386" w:rsidRPr="00E73386" w:rsidRDefault="00E73386" w:rsidP="00E73386">
      <w:pPr>
        <w:spacing w:after="36" w:line="240" w:lineRule="auto"/>
        <w:ind w:firstLine="703"/>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8. Прием на обучение проводится:</w:t>
      </w:r>
    </w:p>
    <w:p w:rsidR="00E73386" w:rsidRPr="00E73386" w:rsidRDefault="00E73386" w:rsidP="00E73386">
      <w:pPr>
        <w:numPr>
          <w:ilvl w:val="0"/>
          <w:numId w:val="1"/>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и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xml:space="preserve"> (за исключением приема лиц, имеющих право на прием на обучение без вступительных испытаний):</w:t>
      </w:r>
    </w:p>
    <w:p w:rsidR="00E73386" w:rsidRPr="00E73386" w:rsidRDefault="00E73386" w:rsidP="00E73386">
      <w:pPr>
        <w:spacing w:after="0" w:line="240" w:lineRule="auto"/>
        <w:ind w:right="40" w:firstLine="703"/>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на базе среднего общего образования – на основании оцениваемых по </w:t>
      </w:r>
      <w:proofErr w:type="spellStart"/>
      <w:r w:rsidRPr="00E73386">
        <w:rPr>
          <w:rFonts w:ascii="Times New Roman" w:eastAsia="Times New Roman" w:hAnsi="Times New Roman" w:cs="Times New Roman"/>
          <w:sz w:val="28"/>
          <w:szCs w:val="28"/>
          <w:lang w:eastAsia="ru-RU"/>
        </w:rPr>
        <w:t>стобалльной</w:t>
      </w:r>
      <w:proofErr w:type="spellEnd"/>
      <w:r w:rsidRPr="00E73386">
        <w:rPr>
          <w:rFonts w:ascii="Times New Roman" w:eastAsia="Times New Roman" w:hAnsi="Times New Roman" w:cs="Times New Roman"/>
          <w:sz w:val="28"/>
          <w:szCs w:val="28"/>
          <w:lang w:eastAsia="ru-RU"/>
        </w:rPr>
        <w:t xml:space="preserve"> шкале результатов единого государственного экзамена (далее – ЕГЭ), которые признаются в качестве результатов вступительных испытаний, и (или) по результатам вступительных испытаний, проводимых Академией самостоятельно в случаях, установленных Правилами приема;</w:t>
      </w:r>
    </w:p>
    <w:p w:rsidR="00E73386" w:rsidRPr="00E73386" w:rsidRDefault="00E73386" w:rsidP="00E73386">
      <w:pPr>
        <w:spacing w:after="0" w:line="240" w:lineRule="auto"/>
        <w:ind w:right="40" w:firstLine="703"/>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lastRenderedPageBreak/>
        <w:t>на базе среднего профессионального или высшего образования (далее – профессиональное образование) – по результатам вступительных испытаний, проводимых Академией самостоятельно;</w:t>
      </w:r>
    </w:p>
    <w:p w:rsidR="00E73386" w:rsidRPr="00E73386" w:rsidRDefault="00E73386" w:rsidP="00E73386">
      <w:pPr>
        <w:numPr>
          <w:ilvl w:val="0"/>
          <w:numId w:val="2"/>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о программам магистратуры – по результатам вступительных испытаний, проводимых Академией самостоятельно.</w:t>
      </w:r>
    </w:p>
    <w:p w:rsidR="00E73386" w:rsidRPr="00E73386" w:rsidRDefault="00E73386" w:rsidP="00E73386">
      <w:pPr>
        <w:spacing w:after="0" w:line="240" w:lineRule="auto"/>
        <w:ind w:firstLine="703"/>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8.1. Лица, указанные в </w:t>
      </w:r>
      <w:hyperlink r:id="rId6" w:history="1">
        <w:r w:rsidRPr="00E73386">
          <w:rPr>
            <w:rFonts w:ascii="Times New Roman" w:eastAsia="Times New Roman" w:hAnsi="Times New Roman" w:cs="Times New Roman"/>
            <w:sz w:val="28"/>
            <w:szCs w:val="28"/>
            <w:u w:val="single"/>
            <w:lang w:eastAsia="ru-RU"/>
          </w:rPr>
          <w:t>частях 3.1</w:t>
        </w:r>
      </w:hyperlink>
      <w:r w:rsidRPr="00E73386">
        <w:rPr>
          <w:rFonts w:ascii="Times New Roman" w:eastAsia="Times New Roman" w:hAnsi="Times New Roman" w:cs="Times New Roman"/>
          <w:sz w:val="28"/>
          <w:szCs w:val="28"/>
          <w:lang w:eastAsia="ru-RU"/>
        </w:rPr>
        <w:t> и </w:t>
      </w:r>
      <w:hyperlink r:id="rId7" w:history="1">
        <w:r w:rsidRPr="00E73386">
          <w:rPr>
            <w:rFonts w:ascii="Times New Roman" w:eastAsia="Times New Roman" w:hAnsi="Times New Roman" w:cs="Times New Roman"/>
            <w:sz w:val="28"/>
            <w:szCs w:val="28"/>
            <w:u w:val="single"/>
            <w:lang w:eastAsia="ru-RU"/>
          </w:rPr>
          <w:t>3.3 статьи 5</w:t>
        </w:r>
      </w:hyperlink>
      <w:r w:rsidRPr="00E73386">
        <w:rPr>
          <w:rFonts w:ascii="Times New Roman" w:eastAsia="Times New Roman" w:hAnsi="Times New Roman" w:cs="Times New Roman"/>
          <w:sz w:val="28"/>
          <w:szCs w:val="28"/>
          <w:lang w:eastAsia="ru-RU"/>
        </w:rPr>
        <w:t> и </w:t>
      </w:r>
      <w:hyperlink r:id="rId8" w:history="1">
        <w:r w:rsidRPr="00E73386">
          <w:rPr>
            <w:rFonts w:ascii="Times New Roman" w:eastAsia="Times New Roman" w:hAnsi="Times New Roman" w:cs="Times New Roman"/>
            <w:sz w:val="28"/>
            <w:szCs w:val="28"/>
            <w:u w:val="single"/>
            <w:lang w:eastAsia="ru-RU"/>
          </w:rPr>
          <w:t>статье 6</w:t>
        </w:r>
      </w:hyperlink>
      <w:r w:rsidRPr="00E73386">
        <w:rPr>
          <w:rFonts w:ascii="Times New Roman" w:eastAsia="Times New Roman" w:hAnsi="Times New Roman" w:cs="Times New Roman"/>
          <w:sz w:val="28"/>
          <w:szCs w:val="28"/>
          <w:lang w:eastAsia="ru-RU"/>
        </w:rPr>
        <w:t> Федерального закона от 5 мая 2014 г.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далее – Федеральный закон № 84-ФЗ), принимаются на обучение в Академию в соответствии с особенностями, установленными настоящими Правилами приема.</w:t>
      </w:r>
    </w:p>
    <w:p w:rsidR="00E73386" w:rsidRPr="00E73386" w:rsidRDefault="00E73386" w:rsidP="00E73386">
      <w:pPr>
        <w:spacing w:after="0" w:line="240" w:lineRule="auto"/>
        <w:ind w:right="40" w:firstLine="63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9. Академия проводит прием по следующим условиям поступления на обучение (далее – условия поступления):</w:t>
      </w:r>
    </w:p>
    <w:p w:rsidR="00E73386" w:rsidRPr="00E73386" w:rsidRDefault="00E73386" w:rsidP="00E73386">
      <w:pPr>
        <w:numPr>
          <w:ilvl w:val="0"/>
          <w:numId w:val="3"/>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раздельно для обучения в Академии и для обучения в каждом из ее филиалов;</w:t>
      </w:r>
    </w:p>
    <w:p w:rsidR="00E73386" w:rsidRPr="00E73386" w:rsidRDefault="00E73386" w:rsidP="00E73386">
      <w:pPr>
        <w:numPr>
          <w:ilvl w:val="0"/>
          <w:numId w:val="3"/>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раздельно по очной и заочной формам обучения;</w:t>
      </w:r>
    </w:p>
    <w:p w:rsidR="00E73386" w:rsidRPr="00E73386" w:rsidRDefault="00E73386" w:rsidP="00E73386">
      <w:pPr>
        <w:numPr>
          <w:ilvl w:val="0"/>
          <w:numId w:val="3"/>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раздельно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программам магистратуры в зависимости от их направленности (профиля) в соответствии с пунктом 11 настоящих Правил приема.</w:t>
      </w:r>
    </w:p>
    <w:p w:rsidR="00E73386" w:rsidRPr="00E73386" w:rsidRDefault="00E73386" w:rsidP="00E73386">
      <w:pPr>
        <w:numPr>
          <w:ilvl w:val="0"/>
          <w:numId w:val="3"/>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раздельно в рамках контрольных цифр и по договорам об оказании платных образовательных услуг.</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0. По каждой совокупности условий поступления Академия проводит отдельный конкурс. В рамках контрольных цифр проводится отдельный конкурс по каждой совокупности условий поступления и каждому из следующих оснований приема на обучение (далее – основания прием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на места в пределах особой квоты;</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на места в пределах целевой квоты;</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на места в рамках контрольных цифр за вычетом особой квоты и целевой квоты (далее – основные места в рамках контрольных цифр).</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Для поступающих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xml:space="preserve"> на базе различных уровней образования проводится единый конкурс по одинаковым условиям поступления и одному и тому же основанию приема (при его наличии).</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11. Прием на обучение в зависимости от направленности (профиля) образовательных программ (подпункт 3 пункта 9 Правил приема) проводится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по каждому направлению подготовки в целом, по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xml:space="preserve"> по каждой специальности в целом, по программам магистратуры по каждому направлению подготовки в целом.</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2. Для поступления на обучение поступающие подают заявление о приеме с приложением необходимых документов (далее вместе – документы, необходимые для поступления; документы, подаваемые для поступления; поданные документы).</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13. Лицо, которому поступающий предоставил соответствующие полномочия (далее – доверенное лицо), может осуществлять действия, в отношении которых Правилами </w:t>
      </w:r>
      <w:r w:rsidRPr="00E73386">
        <w:rPr>
          <w:rFonts w:ascii="Times New Roman" w:eastAsia="Times New Roman" w:hAnsi="Times New Roman" w:cs="Times New Roman"/>
          <w:sz w:val="28"/>
          <w:szCs w:val="28"/>
          <w:lang w:eastAsia="ru-RU"/>
        </w:rPr>
        <w:lastRenderedPageBreak/>
        <w:t>приема установлено, что они выполняются поступающим, и которые не требуют личного присутствия поступающего (в том числе представлять в Академию документы, необходимые для поступления, отзывать поданные документы). Доверенное лицо осуществляет указанные действия при предъявлении оформленной в установленном порядке доверенности на осуществление соответствующих действий.</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4. При посещении Академии и (или) очном взаимодействии с уполномоченными должностными лицами Академии поступающий (доверенное лицо) предъявляет оригинал документа, удостоверяющего личность.</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5. Организационное обеспечение проведения приема на обучение, в том числе для обучения в филиалах Академии, осуществляется приемной комиссией, создаваемой Академией. Председателем приемной комиссии является ректор Академии. Председатель приемной комиссии назначает ответственного секретаря приемной комиссии, который организует работу приемной комиссии, а также личный прием поступающих, их родителей (законных представителей), доверенных лиц.</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Для проведения вступительных испытаний Академия создает экзаменационные и апелляционные комиссии.</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олномочия и порядок деятельности приемной комиссии определяются положением о ней, утверждаемым ректором Академии. Полномочия и порядок деятельности экзаменационных и апелляционных комиссий определяются положениями о них, утверждаемыми председателем приемной комиссии Академии.</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16. При приеме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xml:space="preserve"> по очной и заочной формам обучения устанавливаются следующие сроки приема:</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 на общие бюджетные места в рамках контрольных цифр приема:</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рок начала приема документов, необходимых для поступления, – 1 апреля;</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рок завершения приема документов, необходимых для поступления, от лиц, поступающих на обучение по результатам вступительных испытаний, проводимых Академией самостоятельно, – 10 июля;</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рок завершения проводимых Академией самостоятельно вступительных испытаний, завершения приема документов, необходимых для поступления, от лиц, поступающих на обучение без прохождения указанных вступительных испытаний (далее – день завершения приема документов и вступительных испытаний), – 26 июля;</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3) на места по договорам об оказании платных образовательных услуг по очной форме обучения:</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рок начала приема документов, необходимых для поступления, – 1 апреля;</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рок завершения приема документов, необходимых для поступления, от лиц, поступающих на обучение по результатам вступительных испытаний, проводимых Академией самостоятельно, – 10 августа;</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рок завершения проводимых Академией самостоятельно вступительных испытаний, завершения приема документов, необходимых для поступления, от лиц, поступающих на обучение без прохождения указанных вступительных испытаний (далее – день завершения приема документов и вступительных испытаний), – 15 августа;</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4) на места по договорам об оказании платных образовательных услуг по заочной форме обучения:</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рок начала приема документов, необходимых для поступления, – 1 апреля;</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рок завершения приема документов, необходимых для поступления, от лиц, поступающих на обучение по результатам вступительных испытаний, проводимых Академией самостоятельно, – 20 августа;</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lastRenderedPageBreak/>
        <w:t>срок завершения проводимых Академией самостоятельно вступительных испытаний, завершения приема документов, необходимых для поступления, от лиц, поступающих на обучение без прохождения указанных вступительных испытаний (далее – день завершения приема документов и вступительных испытаний), – 25 августа;</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7. При приеме на обучение по программам магистратуры по очной и заочной формам обучения устанавливаются следующие сроки приема:</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 на общие бюджетные места в рамках контрольных цифр приема:</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рок начала приема документов, необходимых для поступления, – 1 апреля;</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рок завершения приема документов, необходимых для поступления, от лиц, поступающих на обучение по результатам вступительных испытаний, проводимых Академией самостоятельно, – 10 августа;</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рок завершения проводимых Академией самостоятельно вступительных испытаний – 14 августа;</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2) на места по договорам об оказании платных образовательных услуг:</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рок начала приема документов, необходимых для поступления, – 1 апреля;</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рок завершения приема документов, необходимых для поступления, от лиц, поступающих на обучение по результатам вступительных испытаний, проводимых Академией самостоятельно, – 10 августа;</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рок завершения проводимых Академией самостоятельно вступительных испытаний – 16 августа;</w:t>
      </w:r>
    </w:p>
    <w:p w:rsidR="00E73386" w:rsidRPr="00E73386" w:rsidRDefault="00E73386" w:rsidP="00E73386">
      <w:pPr>
        <w:spacing w:after="0" w:line="240" w:lineRule="auto"/>
        <w:ind w:right="4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 </w:t>
      </w:r>
    </w:p>
    <w:p w:rsidR="00E73386" w:rsidRPr="00E73386" w:rsidRDefault="00E73386" w:rsidP="00E73386">
      <w:pPr>
        <w:spacing w:after="0" w:line="240" w:lineRule="auto"/>
        <w:ind w:right="40"/>
        <w:jc w:val="center"/>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П. Установление перечня и программ вступительных испытаний, шкал оценивания их результатов и минимального количества баллов, подтверждающего успешное прохождение вступительных испытаний</w:t>
      </w:r>
    </w:p>
    <w:p w:rsidR="00E73386" w:rsidRPr="00E73386" w:rsidRDefault="00E73386" w:rsidP="00E73386">
      <w:pPr>
        <w:spacing w:after="0" w:line="240" w:lineRule="auto"/>
        <w:ind w:right="4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 </w:t>
      </w:r>
    </w:p>
    <w:p w:rsidR="00E73386" w:rsidRPr="00E73386" w:rsidRDefault="00E73386" w:rsidP="00E73386">
      <w:pPr>
        <w:spacing w:after="0" w:line="240" w:lineRule="auto"/>
        <w:ind w:right="40" w:firstLine="78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18. Академия при приеме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и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xml:space="preserve"> устанавливает следующий перечень вступительных испытаний:</w:t>
      </w:r>
    </w:p>
    <w:p w:rsidR="00E73386" w:rsidRPr="00E73386" w:rsidRDefault="00E73386">
      <w:pPr>
        <w:rPr>
          <w:rFonts w:ascii="Times New Roman" w:hAnsi="Times New Roman" w:cs="Times New Roman"/>
          <w:sz w:val="28"/>
          <w:szCs w:val="28"/>
        </w:rPr>
      </w:pPr>
    </w:p>
    <w:tbl>
      <w:tblPr>
        <w:tblStyle w:val="a5"/>
        <w:tblW w:w="0" w:type="auto"/>
        <w:tblLook w:val="04A0" w:firstRow="1" w:lastRow="0" w:firstColumn="1" w:lastColumn="0" w:noHBand="0" w:noVBand="1"/>
      </w:tblPr>
      <w:tblGrid>
        <w:gridCol w:w="5382"/>
        <w:gridCol w:w="4536"/>
      </w:tblGrid>
      <w:tr w:rsidR="00E73386" w:rsidRPr="00E73386" w:rsidTr="001547DD">
        <w:tc>
          <w:tcPr>
            <w:tcW w:w="5382" w:type="dxa"/>
          </w:tcPr>
          <w:p w:rsidR="00E73386" w:rsidRPr="00E73386" w:rsidRDefault="00E73386" w:rsidP="00E73386">
            <w:pPr>
              <w:pStyle w:val="a3"/>
              <w:spacing w:before="0" w:beforeAutospacing="0" w:after="0" w:afterAutospacing="0" w:line="360" w:lineRule="atLeast"/>
              <w:jc w:val="center"/>
              <w:rPr>
                <w:sz w:val="28"/>
                <w:szCs w:val="28"/>
              </w:rPr>
            </w:pPr>
            <w:r w:rsidRPr="00E73386">
              <w:rPr>
                <w:rStyle w:val="a4"/>
                <w:sz w:val="28"/>
                <w:szCs w:val="28"/>
              </w:rPr>
              <w:t>Направление подготовки</w:t>
            </w:r>
          </w:p>
          <w:p w:rsidR="00E73386" w:rsidRPr="00E73386" w:rsidRDefault="00E73386" w:rsidP="00E73386">
            <w:pPr>
              <w:pStyle w:val="a3"/>
              <w:spacing w:before="0" w:beforeAutospacing="0" w:after="0" w:afterAutospacing="0" w:line="360" w:lineRule="atLeast"/>
              <w:jc w:val="center"/>
              <w:rPr>
                <w:sz w:val="28"/>
                <w:szCs w:val="28"/>
              </w:rPr>
            </w:pPr>
            <w:r w:rsidRPr="00E73386">
              <w:rPr>
                <w:rStyle w:val="a4"/>
                <w:sz w:val="28"/>
                <w:szCs w:val="28"/>
              </w:rPr>
              <w:t>(специальность)</w:t>
            </w:r>
          </w:p>
        </w:tc>
        <w:tc>
          <w:tcPr>
            <w:tcW w:w="4536" w:type="dxa"/>
          </w:tcPr>
          <w:p w:rsidR="00E73386" w:rsidRPr="00E73386" w:rsidRDefault="00E73386" w:rsidP="00E73386">
            <w:pPr>
              <w:pStyle w:val="a3"/>
              <w:spacing w:before="0" w:beforeAutospacing="0" w:after="0" w:afterAutospacing="0" w:line="360" w:lineRule="atLeast"/>
              <w:jc w:val="center"/>
              <w:rPr>
                <w:sz w:val="28"/>
                <w:szCs w:val="28"/>
              </w:rPr>
            </w:pPr>
            <w:r w:rsidRPr="00E73386">
              <w:rPr>
                <w:rStyle w:val="a4"/>
                <w:sz w:val="28"/>
                <w:szCs w:val="28"/>
              </w:rPr>
              <w:t>Перечень вступительных испытаний</w:t>
            </w:r>
          </w:p>
          <w:p w:rsidR="00E73386" w:rsidRPr="00E73386" w:rsidRDefault="00E73386" w:rsidP="00E73386">
            <w:pPr>
              <w:pStyle w:val="a3"/>
              <w:spacing w:before="0" w:beforeAutospacing="0" w:after="0" w:afterAutospacing="0" w:line="360" w:lineRule="atLeast"/>
              <w:jc w:val="center"/>
              <w:rPr>
                <w:sz w:val="28"/>
                <w:szCs w:val="28"/>
              </w:rPr>
            </w:pPr>
            <w:r w:rsidRPr="00E73386">
              <w:rPr>
                <w:rStyle w:val="a4"/>
                <w:sz w:val="28"/>
                <w:szCs w:val="28"/>
              </w:rPr>
              <w:t>(в порядке приоритетности)</w:t>
            </w:r>
          </w:p>
        </w:tc>
      </w:tr>
      <w:tr w:rsidR="00E73386" w:rsidRPr="00E73386" w:rsidTr="001547DD">
        <w:trPr>
          <w:trHeight w:val="1320"/>
        </w:trPr>
        <w:tc>
          <w:tcPr>
            <w:tcW w:w="5382" w:type="dxa"/>
          </w:tcPr>
          <w:p w:rsidR="00E73386" w:rsidRPr="00E73386" w:rsidRDefault="00E73386" w:rsidP="00E73386">
            <w:pPr>
              <w:pStyle w:val="a3"/>
              <w:spacing w:before="0" w:beforeAutospacing="0" w:after="0" w:afterAutospacing="0" w:line="360" w:lineRule="atLeast"/>
              <w:rPr>
                <w:sz w:val="28"/>
                <w:szCs w:val="28"/>
              </w:rPr>
            </w:pPr>
            <w:r w:rsidRPr="00E73386">
              <w:rPr>
                <w:rStyle w:val="a4"/>
                <w:sz w:val="28"/>
                <w:szCs w:val="28"/>
              </w:rPr>
              <w:t>Направление подготовки</w:t>
            </w:r>
          </w:p>
          <w:p w:rsidR="00E73386" w:rsidRPr="00E73386" w:rsidRDefault="00E73386" w:rsidP="00E73386">
            <w:pPr>
              <w:pStyle w:val="a3"/>
              <w:spacing w:before="0" w:beforeAutospacing="0" w:after="0" w:afterAutospacing="0" w:line="360" w:lineRule="atLeast"/>
              <w:rPr>
                <w:sz w:val="28"/>
                <w:szCs w:val="28"/>
              </w:rPr>
            </w:pPr>
            <w:r w:rsidRPr="00E73386">
              <w:rPr>
                <w:rStyle w:val="a4"/>
                <w:sz w:val="28"/>
                <w:szCs w:val="28"/>
              </w:rPr>
              <w:t>40.03.01</w:t>
            </w:r>
            <w:r w:rsidRPr="00E73386">
              <w:rPr>
                <w:sz w:val="28"/>
                <w:szCs w:val="28"/>
              </w:rPr>
              <w:t> Юриспруденция</w:t>
            </w:r>
          </w:p>
          <w:p w:rsidR="00E73386" w:rsidRPr="00E73386" w:rsidRDefault="00E73386" w:rsidP="00E73386">
            <w:pPr>
              <w:pStyle w:val="a3"/>
              <w:spacing w:before="0" w:beforeAutospacing="0" w:after="0" w:afterAutospacing="0" w:line="360" w:lineRule="atLeast"/>
              <w:rPr>
                <w:sz w:val="28"/>
                <w:szCs w:val="28"/>
              </w:rPr>
            </w:pPr>
            <w:r w:rsidRPr="00E73386">
              <w:rPr>
                <w:sz w:val="28"/>
                <w:szCs w:val="28"/>
              </w:rPr>
              <w:t>(бакалавр)</w:t>
            </w:r>
          </w:p>
        </w:tc>
        <w:tc>
          <w:tcPr>
            <w:tcW w:w="4536" w:type="dxa"/>
          </w:tcPr>
          <w:p w:rsidR="00E73386" w:rsidRPr="00E73386" w:rsidRDefault="00E73386" w:rsidP="00E73386">
            <w:pPr>
              <w:pStyle w:val="a3"/>
              <w:spacing w:before="0" w:beforeAutospacing="0" w:after="0" w:afterAutospacing="0" w:line="360" w:lineRule="atLeast"/>
              <w:rPr>
                <w:sz w:val="28"/>
                <w:szCs w:val="28"/>
              </w:rPr>
            </w:pPr>
            <w:r w:rsidRPr="00E73386">
              <w:rPr>
                <w:sz w:val="28"/>
                <w:szCs w:val="28"/>
              </w:rPr>
              <w:t>1 – Обществознание</w:t>
            </w:r>
          </w:p>
          <w:p w:rsidR="00E73386" w:rsidRPr="00E73386" w:rsidRDefault="00E73386" w:rsidP="00E73386">
            <w:pPr>
              <w:pStyle w:val="a3"/>
              <w:spacing w:before="0" w:beforeAutospacing="0" w:after="0" w:afterAutospacing="0" w:line="360" w:lineRule="atLeast"/>
              <w:rPr>
                <w:sz w:val="28"/>
                <w:szCs w:val="28"/>
              </w:rPr>
            </w:pPr>
            <w:r w:rsidRPr="00E73386">
              <w:rPr>
                <w:sz w:val="28"/>
                <w:szCs w:val="28"/>
              </w:rPr>
              <w:t>2 – История</w:t>
            </w:r>
          </w:p>
          <w:p w:rsidR="00E73386" w:rsidRPr="00E73386" w:rsidRDefault="00E73386" w:rsidP="00E73386">
            <w:pPr>
              <w:pStyle w:val="a3"/>
              <w:spacing w:before="0" w:beforeAutospacing="0" w:after="0" w:afterAutospacing="0" w:line="360" w:lineRule="atLeast"/>
              <w:rPr>
                <w:sz w:val="28"/>
                <w:szCs w:val="28"/>
              </w:rPr>
            </w:pPr>
            <w:r w:rsidRPr="00E73386">
              <w:rPr>
                <w:sz w:val="28"/>
                <w:szCs w:val="28"/>
              </w:rPr>
              <w:t>3 – Русский язык</w:t>
            </w:r>
          </w:p>
        </w:tc>
      </w:tr>
      <w:tr w:rsidR="00E73386" w:rsidRPr="00E73386" w:rsidTr="001547DD">
        <w:tc>
          <w:tcPr>
            <w:tcW w:w="5382" w:type="dxa"/>
          </w:tcPr>
          <w:p w:rsidR="00E73386" w:rsidRPr="00E73386" w:rsidRDefault="00E73386" w:rsidP="00E73386">
            <w:pPr>
              <w:pStyle w:val="a3"/>
              <w:spacing w:before="0" w:beforeAutospacing="0" w:after="0" w:afterAutospacing="0" w:line="360" w:lineRule="atLeast"/>
              <w:rPr>
                <w:sz w:val="28"/>
                <w:szCs w:val="28"/>
              </w:rPr>
            </w:pPr>
            <w:r w:rsidRPr="00E73386">
              <w:rPr>
                <w:rStyle w:val="a4"/>
                <w:sz w:val="28"/>
                <w:szCs w:val="28"/>
              </w:rPr>
              <w:t>Специальность</w:t>
            </w:r>
          </w:p>
          <w:p w:rsidR="00E73386" w:rsidRPr="00E73386" w:rsidRDefault="00E73386" w:rsidP="00E73386">
            <w:pPr>
              <w:pStyle w:val="a3"/>
              <w:spacing w:before="0" w:beforeAutospacing="0" w:after="0" w:afterAutospacing="0" w:line="360" w:lineRule="atLeast"/>
              <w:rPr>
                <w:sz w:val="28"/>
                <w:szCs w:val="28"/>
              </w:rPr>
            </w:pPr>
            <w:r w:rsidRPr="00E73386">
              <w:rPr>
                <w:rStyle w:val="a4"/>
                <w:sz w:val="28"/>
                <w:szCs w:val="28"/>
              </w:rPr>
              <w:t>40.05.04 Судебная и прокурорская деятельность</w:t>
            </w:r>
          </w:p>
          <w:p w:rsidR="00E73386" w:rsidRPr="00E73386" w:rsidRDefault="00E73386" w:rsidP="00E73386">
            <w:pPr>
              <w:pStyle w:val="a3"/>
              <w:spacing w:before="0" w:beforeAutospacing="0" w:after="0" w:afterAutospacing="0" w:line="360" w:lineRule="atLeast"/>
              <w:rPr>
                <w:sz w:val="28"/>
                <w:szCs w:val="28"/>
              </w:rPr>
            </w:pPr>
            <w:r w:rsidRPr="00E73386">
              <w:rPr>
                <w:sz w:val="28"/>
                <w:szCs w:val="28"/>
              </w:rPr>
              <w:t>(юрист)</w:t>
            </w:r>
          </w:p>
        </w:tc>
        <w:tc>
          <w:tcPr>
            <w:tcW w:w="4536" w:type="dxa"/>
          </w:tcPr>
          <w:p w:rsidR="00E73386" w:rsidRPr="00E73386" w:rsidRDefault="00E73386" w:rsidP="00E73386">
            <w:pPr>
              <w:pStyle w:val="a3"/>
              <w:spacing w:before="0" w:beforeAutospacing="0" w:after="0" w:afterAutospacing="0" w:line="360" w:lineRule="atLeast"/>
              <w:rPr>
                <w:sz w:val="28"/>
                <w:szCs w:val="28"/>
              </w:rPr>
            </w:pPr>
            <w:r w:rsidRPr="00E73386">
              <w:rPr>
                <w:sz w:val="28"/>
                <w:szCs w:val="28"/>
              </w:rPr>
              <w:t>1 – Обществознание</w:t>
            </w:r>
          </w:p>
          <w:p w:rsidR="00E73386" w:rsidRPr="00E73386" w:rsidRDefault="00E73386" w:rsidP="00E73386">
            <w:pPr>
              <w:pStyle w:val="a3"/>
              <w:spacing w:before="0" w:beforeAutospacing="0" w:after="0" w:afterAutospacing="0" w:line="360" w:lineRule="atLeast"/>
              <w:rPr>
                <w:sz w:val="28"/>
                <w:szCs w:val="28"/>
              </w:rPr>
            </w:pPr>
            <w:r w:rsidRPr="00E73386">
              <w:rPr>
                <w:sz w:val="28"/>
                <w:szCs w:val="28"/>
              </w:rPr>
              <w:t>2 – История</w:t>
            </w:r>
          </w:p>
          <w:p w:rsidR="00E73386" w:rsidRPr="00E73386" w:rsidRDefault="00E73386" w:rsidP="00E73386">
            <w:pPr>
              <w:pStyle w:val="a3"/>
              <w:spacing w:before="0" w:beforeAutospacing="0" w:after="0" w:afterAutospacing="0" w:line="360" w:lineRule="atLeast"/>
              <w:rPr>
                <w:sz w:val="28"/>
                <w:szCs w:val="28"/>
              </w:rPr>
            </w:pPr>
            <w:r w:rsidRPr="00E73386">
              <w:rPr>
                <w:sz w:val="28"/>
                <w:szCs w:val="28"/>
              </w:rPr>
              <w:t>3 – Русский язык</w:t>
            </w:r>
          </w:p>
        </w:tc>
      </w:tr>
    </w:tbl>
    <w:p w:rsidR="00E73386" w:rsidRPr="00E73386" w:rsidRDefault="00E73386">
      <w:pPr>
        <w:rPr>
          <w:rFonts w:ascii="Times New Roman" w:hAnsi="Times New Roman" w:cs="Times New Roman"/>
          <w:sz w:val="28"/>
          <w:szCs w:val="28"/>
        </w:rPr>
      </w:pPr>
    </w:p>
    <w:p w:rsidR="00E73386" w:rsidRPr="00E73386" w:rsidRDefault="00E73386" w:rsidP="00E73386">
      <w:pPr>
        <w:spacing w:after="0" w:line="240" w:lineRule="auto"/>
        <w:ind w:right="40" w:firstLine="78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9. В качестве результатов общеобразовательных вступительных испытаний признаются результаты ЕГЭ либо указанные вступительные испытания проводятся Академией самостоятельно в соответствии с Правилами приема.</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20. Отдельные категории поступающих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и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xml:space="preserve"> могут сдавать общеобразовательные вступительные </w:t>
      </w:r>
      <w:r w:rsidRPr="00E73386">
        <w:rPr>
          <w:rFonts w:ascii="Times New Roman" w:eastAsia="Times New Roman" w:hAnsi="Times New Roman" w:cs="Times New Roman"/>
          <w:sz w:val="28"/>
          <w:szCs w:val="28"/>
          <w:lang w:eastAsia="ru-RU"/>
        </w:rPr>
        <w:lastRenderedPageBreak/>
        <w:t>испытания, проводимые Академией самостоятельно (далее – общеобразовательные вступительные испытания для отдельных категорий поступающих):</w:t>
      </w:r>
    </w:p>
    <w:p w:rsidR="00E73386" w:rsidRPr="00E73386" w:rsidRDefault="00E73386" w:rsidP="00E73386">
      <w:pPr>
        <w:numPr>
          <w:ilvl w:val="0"/>
          <w:numId w:val="4"/>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о любым общеобразовательным предметам:</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а) дети-инвалиды, инвалиды;</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б) иностранные граждане;</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в) лица,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либо они прошли итоговые аттестационные процедуры в иностранных образовательных организациях и не сдавали ЕГЭ в указанный период);</w:t>
      </w:r>
    </w:p>
    <w:p w:rsidR="00E73386" w:rsidRPr="00E73386" w:rsidRDefault="00E73386" w:rsidP="00E73386">
      <w:pPr>
        <w:numPr>
          <w:ilvl w:val="0"/>
          <w:numId w:val="5"/>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о отдельным общеобразовательным предметам – лица, которые прошли государственную итоговую аттестацию по этим общеобразовательным предметам в форме государственного выпускного экзамена, при условии,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20.1. Лица, получившие в 2018 году в образовательных организациях, расположенных на территориях Республики Крым и города федерального значения Севастополя, аттестат о среднем общем образовании по результатам государственной итоговой аттестации, вправе в год получения указанного аттестата поступать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и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xml:space="preserve"> по своему выбору на основании результатов ЕГЭ и (или) по результатам вступительных испытаний, проводимых организацией высшего образования самостоятельно (часть 3.3 статьи 5 Федерального закона № 84-ФЗ). Указанные лица могут сдавать общеобразовательные вступительные испытания, проводимые организациями высшего образования самостоятельно (при приеме на обучение в организации, расположенные как на территории Крыма, так и за пределами территории Крыма), в течение календарного года, в котором они получили аттестат о среднем общем образовании.</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21. При реализации прав, указанных в </w:t>
      </w:r>
      <w:hyperlink r:id="rId9" w:anchor="P160" w:history="1">
        <w:r w:rsidRPr="00E73386">
          <w:rPr>
            <w:rFonts w:ascii="Times New Roman" w:eastAsia="Times New Roman" w:hAnsi="Times New Roman" w:cs="Times New Roman"/>
            <w:sz w:val="28"/>
            <w:szCs w:val="28"/>
            <w:u w:val="single"/>
            <w:lang w:eastAsia="ru-RU"/>
          </w:rPr>
          <w:t>пунктах 20</w:t>
        </w:r>
      </w:hyperlink>
      <w:r w:rsidRPr="00E73386">
        <w:rPr>
          <w:rFonts w:ascii="Times New Roman" w:eastAsia="Times New Roman" w:hAnsi="Times New Roman" w:cs="Times New Roman"/>
          <w:sz w:val="28"/>
          <w:szCs w:val="28"/>
          <w:lang w:eastAsia="ru-RU"/>
        </w:rPr>
        <w:t> и </w:t>
      </w:r>
      <w:hyperlink r:id="rId10" w:anchor="P170" w:history="1">
        <w:r w:rsidRPr="00E73386">
          <w:rPr>
            <w:rFonts w:ascii="Times New Roman" w:eastAsia="Times New Roman" w:hAnsi="Times New Roman" w:cs="Times New Roman"/>
            <w:sz w:val="28"/>
            <w:szCs w:val="28"/>
            <w:u w:val="single"/>
            <w:lang w:eastAsia="ru-RU"/>
          </w:rPr>
          <w:t>20.1</w:t>
        </w:r>
      </w:hyperlink>
      <w:r w:rsidRPr="00E73386">
        <w:rPr>
          <w:rFonts w:ascii="Times New Roman" w:eastAsia="Times New Roman" w:hAnsi="Times New Roman" w:cs="Times New Roman"/>
          <w:sz w:val="28"/>
          <w:szCs w:val="28"/>
          <w:lang w:eastAsia="ru-RU"/>
        </w:rPr>
        <w:t> Правил приема, поступающие могут сдавать все общеобразовательные вступительные испытания, проводимые Академией самостоятельно, либо сдавать одно или несколько общеобразовательных вступительных испытаний, проводимых Академией самостоятельно, наряду с использованием результатов ЕГЭ в качестве результатов других общеобразовательных вступительных испытаний (при реализации права, указанного в </w:t>
      </w:r>
      <w:hyperlink r:id="rId11" w:anchor="P169" w:history="1">
        <w:r w:rsidRPr="00E73386">
          <w:rPr>
            <w:rFonts w:ascii="Times New Roman" w:eastAsia="Times New Roman" w:hAnsi="Times New Roman" w:cs="Times New Roman"/>
            <w:sz w:val="28"/>
            <w:szCs w:val="28"/>
            <w:u w:val="single"/>
            <w:lang w:eastAsia="ru-RU"/>
          </w:rPr>
          <w:t>подпункте 2 пункта 20</w:t>
        </w:r>
      </w:hyperlink>
      <w:r w:rsidRPr="00E73386">
        <w:rPr>
          <w:rFonts w:ascii="Times New Roman" w:eastAsia="Times New Roman" w:hAnsi="Times New Roman" w:cs="Times New Roman"/>
          <w:sz w:val="28"/>
          <w:szCs w:val="28"/>
          <w:lang w:eastAsia="ru-RU"/>
        </w:rPr>
        <w:t> Правил приема, поступающие могут сдавать общеобразовательные вступительные испытания, проводимые Академией самостоятельно, только по тем общеобразовательным предметам, по которым они прошли государственную итоговую аттестацию в форме государственного выпускного экзамена и в течение одного года до дня завершения приема документов и вступительных испытаний включительно не сдавали ЕГЭ).</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ри реализации прав, указанных в </w:t>
      </w:r>
      <w:hyperlink r:id="rId12" w:anchor="P163" w:history="1">
        <w:r w:rsidRPr="00E73386">
          <w:rPr>
            <w:rFonts w:ascii="Times New Roman" w:eastAsia="Times New Roman" w:hAnsi="Times New Roman" w:cs="Times New Roman"/>
            <w:sz w:val="28"/>
            <w:szCs w:val="28"/>
            <w:u w:val="single"/>
            <w:lang w:eastAsia="ru-RU"/>
          </w:rPr>
          <w:t>подпунктах «а»</w:t>
        </w:r>
      </w:hyperlink>
      <w:r w:rsidRPr="00E73386">
        <w:rPr>
          <w:rFonts w:ascii="Times New Roman" w:eastAsia="Times New Roman" w:hAnsi="Times New Roman" w:cs="Times New Roman"/>
          <w:sz w:val="28"/>
          <w:szCs w:val="28"/>
          <w:lang w:eastAsia="ru-RU"/>
        </w:rPr>
        <w:t> и </w:t>
      </w:r>
      <w:hyperlink r:id="rId13" w:anchor="P164" w:history="1">
        <w:r w:rsidRPr="00E73386">
          <w:rPr>
            <w:rFonts w:ascii="Times New Roman" w:eastAsia="Times New Roman" w:hAnsi="Times New Roman" w:cs="Times New Roman"/>
            <w:sz w:val="28"/>
            <w:szCs w:val="28"/>
            <w:u w:val="single"/>
            <w:lang w:eastAsia="ru-RU"/>
          </w:rPr>
          <w:t>«б» подпункта 1 пункта 20</w:t>
        </w:r>
      </w:hyperlink>
      <w:r w:rsidRPr="00E73386">
        <w:rPr>
          <w:rFonts w:ascii="Times New Roman" w:eastAsia="Times New Roman" w:hAnsi="Times New Roman" w:cs="Times New Roman"/>
          <w:sz w:val="28"/>
          <w:szCs w:val="28"/>
          <w:lang w:eastAsia="ru-RU"/>
        </w:rPr>
        <w:t> и </w:t>
      </w:r>
      <w:hyperlink r:id="rId14" w:anchor="P170" w:history="1">
        <w:r w:rsidRPr="00E73386">
          <w:rPr>
            <w:rFonts w:ascii="Times New Roman" w:eastAsia="Times New Roman" w:hAnsi="Times New Roman" w:cs="Times New Roman"/>
            <w:sz w:val="28"/>
            <w:szCs w:val="28"/>
            <w:u w:val="single"/>
            <w:lang w:eastAsia="ru-RU"/>
          </w:rPr>
          <w:t>пункте 20.1</w:t>
        </w:r>
      </w:hyperlink>
      <w:r w:rsidRPr="00E73386">
        <w:rPr>
          <w:rFonts w:ascii="Times New Roman" w:eastAsia="Times New Roman" w:hAnsi="Times New Roman" w:cs="Times New Roman"/>
          <w:sz w:val="28"/>
          <w:szCs w:val="28"/>
          <w:lang w:eastAsia="ru-RU"/>
        </w:rPr>
        <w:t xml:space="preserve"> Правил приема, поступающие могут сдавать общеобразовательные </w:t>
      </w:r>
      <w:r w:rsidRPr="00E73386">
        <w:rPr>
          <w:rFonts w:ascii="Times New Roman" w:eastAsia="Times New Roman" w:hAnsi="Times New Roman" w:cs="Times New Roman"/>
          <w:sz w:val="28"/>
          <w:szCs w:val="28"/>
          <w:lang w:eastAsia="ru-RU"/>
        </w:rPr>
        <w:lastRenderedPageBreak/>
        <w:t>вступительные испытания, проводимые Академией самостоятельно, вне зависимости от того, участвовали ли они в сдаче ЕГЭ.</w:t>
      </w:r>
    </w:p>
    <w:p w:rsidR="00E73386" w:rsidRPr="00E73386" w:rsidRDefault="00E73386" w:rsidP="00E73386">
      <w:pPr>
        <w:spacing w:after="0" w:line="240" w:lineRule="auto"/>
        <w:ind w:right="20" w:firstLine="69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22. При приеме лиц, поступающих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и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xml:space="preserve"> на базе профессионального образования (далее – поступающие на базе профессионального образования), Академия:</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а) устанавливает количество вступительных испытаний, равное количеству вступительных испытаний на базе среднего общего образования;</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б) включает в перечень вступительных испытаний все общеобразовательные вступительные испытания, включенные в перечень вступительных испытаний на базе среднего общего образования.</w:t>
      </w:r>
    </w:p>
    <w:p w:rsidR="00E73386" w:rsidRPr="00E73386" w:rsidRDefault="00E73386" w:rsidP="00E73386">
      <w:pPr>
        <w:spacing w:after="0" w:line="240" w:lineRule="auto"/>
        <w:ind w:right="20" w:firstLine="69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23. Поступающие на базе профессионального образования могут:</w:t>
      </w:r>
    </w:p>
    <w:p w:rsidR="00E73386" w:rsidRPr="00E73386" w:rsidRDefault="00E73386" w:rsidP="00E73386">
      <w:pPr>
        <w:spacing w:after="0" w:line="240" w:lineRule="auto"/>
        <w:ind w:right="20" w:firstLine="69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давать все общеобразовательные вступительные испытания, проводимые Академией в соответствии с пунктом 22 Правил приема, либо сдавать одно или несколько указанных вступительных испытаний наряду с использованием результатов ЕГЭ в качестве результатов других общеобразовательных вступительных испытаний, либо использовать результаты ЕГЭ в качестве результатов всех общеобразовательных вступительных испытаний;</w:t>
      </w:r>
    </w:p>
    <w:p w:rsidR="00E73386" w:rsidRPr="00E73386" w:rsidRDefault="00E73386" w:rsidP="00E73386">
      <w:pPr>
        <w:spacing w:after="0" w:line="240" w:lineRule="auto"/>
        <w:ind w:right="20" w:firstLine="69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давать общеобразовательные вступительные испытания, проводимые Академией самостоятельно, вне зависимости от того, участвовали ли они в сдаче ЕГЭ.</w:t>
      </w:r>
    </w:p>
    <w:p w:rsidR="00E73386" w:rsidRPr="00E73386" w:rsidRDefault="00E73386" w:rsidP="00E73386">
      <w:pPr>
        <w:spacing w:after="0" w:line="240" w:lineRule="auto"/>
        <w:ind w:right="20" w:firstLine="69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Лица, имеющие профессиональное образование, могут поступать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xml:space="preserve"> на базе среднего общего образования.</w:t>
      </w:r>
    </w:p>
    <w:p w:rsidR="00E73386" w:rsidRPr="00E73386" w:rsidRDefault="00E73386" w:rsidP="00E73386">
      <w:pPr>
        <w:spacing w:after="0" w:line="240" w:lineRule="auto"/>
        <w:ind w:right="40" w:firstLine="76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24. Для каждого вступительного испытания устанавливаются программа, шкала оценивания и минимальное количество баллов, подтверждающее успешное прохождение вступительного испытания (далее – минимальное количество баллов).</w:t>
      </w:r>
    </w:p>
    <w:p w:rsidR="00E73386" w:rsidRPr="00E73386" w:rsidRDefault="00E73386" w:rsidP="00E73386">
      <w:pPr>
        <w:spacing w:after="0" w:line="240" w:lineRule="auto"/>
        <w:ind w:right="4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Результаты каждого вступительного испытания, проводимого Академией самостоятельно, оцениваются по 100-балльной шкале.</w:t>
      </w:r>
    </w:p>
    <w:p w:rsidR="00E73386" w:rsidRPr="00E73386" w:rsidRDefault="00E73386" w:rsidP="00E73386">
      <w:pPr>
        <w:spacing w:after="0" w:line="240" w:lineRule="auto"/>
        <w:ind w:right="4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Для общеобразовательного вступительного испытания в качестве минимального количества баллов используется минимальное количество баллов ЕГЭ, которое устанавливается Академией. Указанное минимальное количество баллов не может быть ниже количества баллов ЕГЭ, необходимого для поступления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и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xml:space="preserve"> и установленного федеральным органом исполнительной власти, осуществляющим функции по контролю и надзору в сфере образования.</w:t>
      </w:r>
    </w:p>
    <w:p w:rsidR="00E73386" w:rsidRPr="00E73386" w:rsidRDefault="00E73386" w:rsidP="00E73386">
      <w:pPr>
        <w:spacing w:after="0" w:line="240" w:lineRule="auto"/>
        <w:ind w:right="20"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25. При приеме на обучение по одной образовательной программе перечень вступительных испытаний, шкала оценивания и минимальное количество баллов не могут различаться при приеме для обучения в Академии и для обучения в ее филиалах, при приеме на различные формы обучения, а также при приеме на места в пределах особой квоты, на места в пределах целевой квоты, на основные места в рамках контрольных цифр и на места по договорам об оказании платных образовательных услуг.</w:t>
      </w:r>
    </w:p>
    <w:p w:rsidR="00E73386" w:rsidRPr="00E73386" w:rsidRDefault="00E73386" w:rsidP="00E73386">
      <w:pPr>
        <w:spacing w:after="0" w:line="240" w:lineRule="auto"/>
        <w:ind w:firstLine="658"/>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26. Минимальное количество баллов не может быть изменено в ходе приема.</w:t>
      </w:r>
    </w:p>
    <w:p w:rsidR="00E73386" w:rsidRPr="00E73386" w:rsidRDefault="00E73386" w:rsidP="00E73386">
      <w:pPr>
        <w:spacing w:after="0" w:line="240" w:lineRule="auto"/>
        <w:ind w:firstLine="658"/>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w:t>
      </w:r>
    </w:p>
    <w:p w:rsidR="00E73386" w:rsidRPr="00E73386" w:rsidRDefault="00E73386" w:rsidP="00E73386">
      <w:pPr>
        <w:spacing w:after="0" w:line="240" w:lineRule="auto"/>
        <w:ind w:firstLine="2"/>
        <w:jc w:val="center"/>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 xml:space="preserve">III. Особые права при приеме на обучение по программам </w:t>
      </w:r>
      <w:proofErr w:type="spellStart"/>
      <w:r w:rsidRPr="00E73386">
        <w:rPr>
          <w:rFonts w:ascii="Times New Roman" w:eastAsia="Times New Roman" w:hAnsi="Times New Roman" w:cs="Times New Roman"/>
          <w:b/>
          <w:bCs/>
          <w:sz w:val="28"/>
          <w:szCs w:val="28"/>
          <w:lang w:eastAsia="ru-RU"/>
        </w:rPr>
        <w:t>бакалавриата</w:t>
      </w:r>
      <w:proofErr w:type="spellEnd"/>
      <w:r w:rsidRPr="00E73386">
        <w:rPr>
          <w:rFonts w:ascii="Times New Roman" w:eastAsia="Times New Roman" w:hAnsi="Times New Roman" w:cs="Times New Roman"/>
          <w:b/>
          <w:bCs/>
          <w:sz w:val="28"/>
          <w:szCs w:val="28"/>
          <w:lang w:eastAsia="ru-RU"/>
        </w:rPr>
        <w:t xml:space="preserve"> и программам </w:t>
      </w:r>
      <w:proofErr w:type="spellStart"/>
      <w:r w:rsidRPr="00E73386">
        <w:rPr>
          <w:rFonts w:ascii="Times New Roman" w:eastAsia="Times New Roman" w:hAnsi="Times New Roman" w:cs="Times New Roman"/>
          <w:b/>
          <w:bCs/>
          <w:sz w:val="28"/>
          <w:szCs w:val="28"/>
          <w:lang w:eastAsia="ru-RU"/>
        </w:rPr>
        <w:t>специалитета</w:t>
      </w:r>
      <w:proofErr w:type="spellEnd"/>
    </w:p>
    <w:p w:rsidR="00E73386" w:rsidRPr="00E73386" w:rsidRDefault="00E73386" w:rsidP="00E73386">
      <w:pPr>
        <w:spacing w:after="0" w:line="240" w:lineRule="auto"/>
        <w:ind w:firstLine="2"/>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w:t>
      </w:r>
    </w:p>
    <w:p w:rsidR="00E73386" w:rsidRPr="00E73386" w:rsidRDefault="00E73386" w:rsidP="00E73386">
      <w:pPr>
        <w:spacing w:after="0" w:line="240" w:lineRule="auto"/>
        <w:ind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27. Право на прием без вступительных испытаний имеют:</w:t>
      </w:r>
    </w:p>
    <w:p w:rsidR="00E73386" w:rsidRPr="00E73386" w:rsidRDefault="00E73386" w:rsidP="00E73386">
      <w:pPr>
        <w:spacing w:after="0" w:line="240" w:lineRule="auto"/>
        <w:ind w:right="23"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1) победители и призеры заключительного этапа всероссийской олимпиады школьников (далее – победители и призеры всероссийской олимпиады), члены сборных </w:t>
      </w:r>
      <w:r w:rsidRPr="00E73386">
        <w:rPr>
          <w:rFonts w:ascii="Times New Roman" w:eastAsia="Times New Roman" w:hAnsi="Times New Roman" w:cs="Times New Roman"/>
          <w:sz w:val="28"/>
          <w:szCs w:val="28"/>
          <w:lang w:eastAsia="ru-RU"/>
        </w:rPr>
        <w:lastRenderedPageBreak/>
        <w:t>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члены сборных команд Российской Федерации), по специальностям и (или) направлениям подготовки, соответствующим профилю всероссийской олимпиады школьников или международной олимпиады, – в течение 4 лет, следующих за годом проведения соответствующей олимпиады;</w:t>
      </w:r>
    </w:p>
    <w:p w:rsidR="00E73386" w:rsidRPr="00E73386" w:rsidRDefault="00E73386" w:rsidP="00E73386">
      <w:pPr>
        <w:spacing w:after="0" w:line="240" w:lineRule="auto"/>
        <w:ind w:right="40"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2) победители и призеры IV этапа всеукраинских ученических олимпиад, члены сборных команд Украины,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украинской ученической олимпиады или международной олимпиады, – в течение 4 лет, следующих за годом проведения соответствующей олимпиады, если указанные победители, призеры и члены сборных команд относятся к числу лиц, указанных в части 3.1 статьи 5 Федерального закона № 84-ФЗ.</w:t>
      </w:r>
    </w:p>
    <w:p w:rsidR="00E73386" w:rsidRPr="00E73386" w:rsidRDefault="00E73386" w:rsidP="00E73386">
      <w:pPr>
        <w:spacing w:after="0" w:line="240" w:lineRule="auto"/>
        <w:ind w:right="40" w:firstLine="72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28. Право на прием на обучение в пределах особой квоты имеют дети- инвалиды, инвалиды I и II групп, инвалиды с детства, инвалиды вследствие военной травмы или заболевания, полученных в период прохождения военной службы, дети-сироты и дети, оставшиеся без попечения родителей, а также лица из числа детей-сирот и детей, оставшихся без попечения родителей, и ветераны боевых действий из числа лиц, указанных в подпунктах 1-4 пункта 1 статьи 3 Федерального закона от 12 января 1995 г. № 5-ФЗ «О ветеранах».</w:t>
      </w:r>
    </w:p>
    <w:p w:rsidR="00E73386" w:rsidRPr="00E73386" w:rsidRDefault="00E73386" w:rsidP="00E73386">
      <w:pPr>
        <w:spacing w:after="0" w:line="240" w:lineRule="auto"/>
        <w:ind w:right="4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29. Преимущественное право зачисления предоставляется следующим лицам:</w:t>
      </w:r>
    </w:p>
    <w:p w:rsidR="00E73386" w:rsidRPr="00E73386" w:rsidRDefault="00E73386" w:rsidP="00E73386">
      <w:pPr>
        <w:numPr>
          <w:ilvl w:val="0"/>
          <w:numId w:val="6"/>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дети-сироты и дети, оставшиеся без попечения родителей, а также лица из числа детей-сирот и детей, оставшихся без попечения родителей;</w:t>
      </w:r>
    </w:p>
    <w:p w:rsidR="00E73386" w:rsidRPr="00E73386" w:rsidRDefault="00E73386" w:rsidP="00E73386">
      <w:pPr>
        <w:numPr>
          <w:ilvl w:val="0"/>
          <w:numId w:val="6"/>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дети-инвалиды, инвалиды I и II групп;</w:t>
      </w:r>
    </w:p>
    <w:p w:rsidR="00E73386" w:rsidRPr="00E73386" w:rsidRDefault="00E73386" w:rsidP="00E73386">
      <w:pPr>
        <w:numPr>
          <w:ilvl w:val="0"/>
          <w:numId w:val="6"/>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E73386" w:rsidRPr="00E73386" w:rsidRDefault="00E73386" w:rsidP="00E73386">
      <w:pPr>
        <w:numPr>
          <w:ilvl w:val="0"/>
          <w:numId w:val="6"/>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E73386" w:rsidRPr="00E73386" w:rsidRDefault="00E73386" w:rsidP="00E73386">
      <w:pPr>
        <w:numPr>
          <w:ilvl w:val="0"/>
          <w:numId w:val="6"/>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E73386" w:rsidRPr="00E73386" w:rsidRDefault="00E73386" w:rsidP="00E73386">
      <w:pPr>
        <w:numPr>
          <w:ilvl w:val="0"/>
          <w:numId w:val="6"/>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дети умерших (погибших) Героев Советского Союза, Героев Российской Федерации и полных кавалеров ордена Славы;</w:t>
      </w:r>
    </w:p>
    <w:p w:rsidR="00E73386" w:rsidRPr="00E73386" w:rsidRDefault="00E73386" w:rsidP="00E73386">
      <w:pPr>
        <w:numPr>
          <w:ilvl w:val="0"/>
          <w:numId w:val="6"/>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w:t>
      </w:r>
      <w:r w:rsidRPr="00E73386">
        <w:rPr>
          <w:rFonts w:ascii="Times New Roman" w:eastAsia="Times New Roman" w:hAnsi="Times New Roman" w:cs="Times New Roman"/>
          <w:sz w:val="28"/>
          <w:szCs w:val="28"/>
          <w:lang w:eastAsia="ru-RU"/>
        </w:rPr>
        <w:lastRenderedPageBreak/>
        <w:t>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E73386" w:rsidRPr="00E73386" w:rsidRDefault="00E73386" w:rsidP="00E73386">
      <w:pPr>
        <w:numPr>
          <w:ilvl w:val="0"/>
          <w:numId w:val="6"/>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E73386" w:rsidRPr="00E73386" w:rsidRDefault="00E73386" w:rsidP="00E73386">
      <w:pPr>
        <w:numPr>
          <w:ilvl w:val="0"/>
          <w:numId w:val="6"/>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военнослужащие, которые проходят военную службу </w:t>
      </w:r>
      <w:proofErr w:type="gramStart"/>
      <w:r w:rsidRPr="00E73386">
        <w:rPr>
          <w:rFonts w:ascii="Times New Roman" w:eastAsia="Times New Roman" w:hAnsi="Times New Roman" w:cs="Times New Roman"/>
          <w:sz w:val="28"/>
          <w:szCs w:val="28"/>
          <w:lang w:eastAsia="ru-RU"/>
        </w:rPr>
        <w:t>по контракту</w:t>
      </w:r>
      <w:proofErr w:type="gramEnd"/>
      <w:r w:rsidRPr="00E73386">
        <w:rPr>
          <w:rFonts w:ascii="Times New Roman" w:eastAsia="Times New Roman" w:hAnsi="Times New Roman" w:cs="Times New Roman"/>
          <w:sz w:val="28"/>
          <w:szCs w:val="28"/>
          <w:lang w:eastAsia="ru-RU"/>
        </w:rPr>
        <w:t xml:space="preserve">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w:t>
      </w:r>
      <w:proofErr w:type="spellStart"/>
      <w:r w:rsidRPr="00E73386">
        <w:rPr>
          <w:rFonts w:ascii="Times New Roman" w:eastAsia="Times New Roman" w:hAnsi="Times New Roman" w:cs="Times New Roman"/>
          <w:sz w:val="28"/>
          <w:szCs w:val="28"/>
          <w:lang w:eastAsia="ru-RU"/>
        </w:rPr>
        <w:t>органомисполнительной</w:t>
      </w:r>
      <w:proofErr w:type="spellEnd"/>
      <w:r w:rsidRPr="00E73386">
        <w:rPr>
          <w:rFonts w:ascii="Times New Roman" w:eastAsia="Times New Roman" w:hAnsi="Times New Roman" w:cs="Times New Roman"/>
          <w:sz w:val="28"/>
          <w:szCs w:val="28"/>
          <w:lang w:eastAsia="ru-RU"/>
        </w:rPr>
        <w:t xml:space="preserve"> власти, в котором федеральным законом предусмотрена военная служба;</w:t>
      </w:r>
    </w:p>
    <w:p w:rsidR="00E73386" w:rsidRPr="00E73386" w:rsidRDefault="00E73386" w:rsidP="00E73386">
      <w:pPr>
        <w:numPr>
          <w:ilvl w:val="0"/>
          <w:numId w:val="6"/>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 № 53-ФЗ «О воинской обязанности и военной службе»;</w:t>
      </w:r>
    </w:p>
    <w:p w:rsidR="00E73386" w:rsidRPr="00E73386" w:rsidRDefault="00E73386" w:rsidP="00E73386">
      <w:pPr>
        <w:numPr>
          <w:ilvl w:val="0"/>
          <w:numId w:val="6"/>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инвалиды войны, участники боевых действий, а также ветераны боевых действий из числа лиц, указанных в подпунктах 1-4 пункта 1 статьи 3 Федерального закона от 12 января 1995 г. № 5-ФЗ «О ветеранах»;</w:t>
      </w:r>
    </w:p>
    <w:p w:rsidR="00E73386" w:rsidRPr="00E73386" w:rsidRDefault="00E73386" w:rsidP="00E73386">
      <w:pPr>
        <w:numPr>
          <w:ilvl w:val="0"/>
          <w:numId w:val="6"/>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E73386" w:rsidRPr="00E73386" w:rsidRDefault="00E73386" w:rsidP="00E73386">
      <w:pPr>
        <w:numPr>
          <w:ilvl w:val="0"/>
          <w:numId w:val="6"/>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lastRenderedPageBreak/>
        <w:t>военнослужащие, сотрудники Федеральной службы войск национальной гвардии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E73386" w:rsidRPr="00E73386" w:rsidRDefault="00E73386" w:rsidP="00E73386">
      <w:pPr>
        <w:spacing w:after="0" w:line="240" w:lineRule="auto"/>
        <w:ind w:right="23" w:firstLine="674"/>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30.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олимпиады школьников), в течение 4 лет, следующих за годом проведения соответствующей олимпиады, предоставляются следующие особые права при приеме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и направлениям подготовки, соответствующим профилю олимпиады школьников:</w:t>
      </w:r>
    </w:p>
    <w:p w:rsidR="00E73386" w:rsidRPr="00E73386" w:rsidRDefault="00E73386" w:rsidP="00E73386">
      <w:pPr>
        <w:numPr>
          <w:ilvl w:val="0"/>
          <w:numId w:val="7"/>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прием без вступительных испытаний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по направлениям подготовки, соответствующим профилю олимпиады школьников;</w:t>
      </w:r>
    </w:p>
    <w:p w:rsidR="00E73386" w:rsidRPr="00E73386" w:rsidRDefault="00E73386" w:rsidP="00E73386">
      <w:pPr>
        <w:numPr>
          <w:ilvl w:val="0"/>
          <w:numId w:val="7"/>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далее – право на 100 баллов).</w:t>
      </w:r>
    </w:p>
    <w:p w:rsidR="00E73386" w:rsidRPr="00E73386" w:rsidRDefault="00E73386" w:rsidP="00E73386">
      <w:pPr>
        <w:spacing w:after="0" w:line="240" w:lineRule="auto"/>
        <w:ind w:right="23" w:firstLine="674"/>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Особые права, указанные в подпунктах 1 и 2 настоящего пункта, могут предоставляться одним и тем же поступающим. В случае предоставления особого права, указанного в подпункте 2 настоящего пункта, поступающим устанавливается наивысший результат (100 баллов) соответствующего вступительного испытания (испытаний).</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31. Лицам, указанным в пунктах 27 и 30 Правил приема, в течение сроков, указанных в пунктах 27 и 30 Правил приема, предоставляется преимущество посредством приравнивания к лицам, набравшим максимальное количество баллов ЕГЭ (100 баллов) по общеобразовательному предмету, если общеобразовательный предмет соответствует профилю олимпиады.</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32. Для предоставления победителям и призерам олимпиад школьников особых прав, указанных в пункте 30 Правил приема, Академия по своему решению устанавливает, по каким уровням олимпиад и (или) по какому перечню олимпиад предоставляется каждое из указанных прав и преимуществ, а также устанавливает по каждой олимпиаде (по каждому уровню олимпиад), за какие классы обучения по общеобразовательной программе должны быть получены результаты победителя (призера) для предоставления соответствующего особого права или преимущества.</w:t>
      </w:r>
    </w:p>
    <w:p w:rsidR="00E73386" w:rsidRPr="00E73386" w:rsidRDefault="00E73386" w:rsidP="00E73386">
      <w:pPr>
        <w:spacing w:after="0" w:line="240" w:lineRule="auto"/>
        <w:ind w:right="2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о олимпиадам школьников одного профиля (в случае установления перечня олимпиад – в рамках установленного перечня):</w:t>
      </w:r>
    </w:p>
    <w:p w:rsidR="00E73386" w:rsidRPr="00E73386" w:rsidRDefault="00E73386" w:rsidP="00E73386">
      <w:pPr>
        <w:spacing w:after="0" w:line="240" w:lineRule="auto"/>
        <w:ind w:right="2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особое право или преимущество, предоставляемое победителям либо победителям и призерам олимпиад школьников III уровня, предоставляется также соответственно победителям либо победителям и призерам олимпиад школьников I и II уровней;</w:t>
      </w:r>
    </w:p>
    <w:p w:rsidR="00E73386" w:rsidRPr="00E73386" w:rsidRDefault="00E73386" w:rsidP="00E73386">
      <w:pPr>
        <w:spacing w:after="0" w:line="240" w:lineRule="auto"/>
        <w:ind w:right="2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особое право или преимущество, предоставляемое победителям либо победителям и призерам олимпиад школьников II уровня, предоставляется также соответственно победителям либо победителям и призерам олимпиад школьников I уровня.</w:t>
      </w:r>
    </w:p>
    <w:p w:rsidR="00E73386" w:rsidRPr="00E73386" w:rsidRDefault="00E73386" w:rsidP="00E73386">
      <w:pPr>
        <w:spacing w:after="0" w:line="240" w:lineRule="auto"/>
        <w:ind w:right="2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lastRenderedPageBreak/>
        <w:t>Особое право или преимущество, предоставляемое призерам олимпиады школьников, предоставляется также победителям этой олимпиады.</w:t>
      </w:r>
    </w:p>
    <w:p w:rsidR="00E73386" w:rsidRPr="00E73386" w:rsidRDefault="00E73386" w:rsidP="00E73386">
      <w:pPr>
        <w:spacing w:after="0" w:line="240" w:lineRule="auto"/>
        <w:ind w:right="20" w:firstLine="709"/>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33. Для предоставления особых прав, указанных в подпунктах 1 и 2 пункта 27 и подпункте 1 пункта 30 Правил приема, Академия устанавливает соответствие профиля олимпиад специальностям и направлениям подготовки, а также общеобразовательным предметам.</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34. При приеме на обучение по одной образовательной программе особые права, предусмотренные пунктами 27 и 30 Правил приема, и преимущество, предусмотренное пунктом 31 Правил приема, не могут различаться при приеме для обучения в Академии и для обучения в ее филиалах, при приеме на различные формы обучения, а также при приеме на места в пределах особой квоты, на места в пределах целевой квоты, на основные места в рамках контрольных цифр и на места по договорам об оказании платных образовательных услуг.</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35. Особые права, указанные в пункте 31 Правил приема, предоставляются победителям и призерам олимпиад школьников при наличии у них результатов ЕГЭ не ниже 75 баллов по общеобразовательным предметам, соответствующим профилю олимпиады.</w:t>
      </w:r>
    </w:p>
    <w:p w:rsidR="00E73386" w:rsidRPr="00E73386" w:rsidRDefault="00E73386" w:rsidP="00E73386">
      <w:pPr>
        <w:spacing w:after="0" w:line="240" w:lineRule="auto"/>
        <w:ind w:firstLine="2"/>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 </w:t>
      </w:r>
    </w:p>
    <w:p w:rsidR="00E73386" w:rsidRPr="00E73386" w:rsidRDefault="00E73386" w:rsidP="00E73386">
      <w:pPr>
        <w:spacing w:after="0" w:line="240" w:lineRule="auto"/>
        <w:ind w:firstLine="2"/>
        <w:jc w:val="center"/>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 xml:space="preserve">IV. Учет </w:t>
      </w:r>
      <w:proofErr w:type="gramStart"/>
      <w:r w:rsidRPr="00E73386">
        <w:rPr>
          <w:rFonts w:ascii="Times New Roman" w:eastAsia="Times New Roman" w:hAnsi="Times New Roman" w:cs="Times New Roman"/>
          <w:b/>
          <w:bCs/>
          <w:sz w:val="28"/>
          <w:szCs w:val="28"/>
          <w:lang w:eastAsia="ru-RU"/>
        </w:rPr>
        <w:t>индивидуальных достижений</w:t>
      </w:r>
      <w:proofErr w:type="gramEnd"/>
      <w:r w:rsidRPr="00E73386">
        <w:rPr>
          <w:rFonts w:ascii="Times New Roman" w:eastAsia="Times New Roman" w:hAnsi="Times New Roman" w:cs="Times New Roman"/>
          <w:b/>
          <w:bCs/>
          <w:sz w:val="28"/>
          <w:szCs w:val="28"/>
          <w:lang w:eastAsia="ru-RU"/>
        </w:rPr>
        <w:t xml:space="preserve"> поступающих при приеме на обучение</w:t>
      </w:r>
    </w:p>
    <w:p w:rsidR="00E73386" w:rsidRPr="00E73386" w:rsidRDefault="00E73386" w:rsidP="00E73386">
      <w:pPr>
        <w:spacing w:after="0" w:line="240" w:lineRule="auto"/>
        <w:ind w:firstLine="2"/>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w:t>
      </w:r>
    </w:p>
    <w:p w:rsidR="00E73386" w:rsidRPr="00E73386" w:rsidRDefault="00E73386" w:rsidP="00E73386">
      <w:pPr>
        <w:spacing w:after="0" w:line="240" w:lineRule="auto"/>
        <w:ind w:right="2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36. Поступающие на обучение вправе представить сведения о своих индивидуальных достижениях, результаты которых учитываются при приеме на обучение. Учет результатов индивидуальных достижений осуществляется посредством начисления баллов за индивидуальные достижения.</w:t>
      </w:r>
    </w:p>
    <w:p w:rsidR="00E73386" w:rsidRPr="00E73386" w:rsidRDefault="00E73386" w:rsidP="00E73386">
      <w:pPr>
        <w:spacing w:after="0" w:line="240" w:lineRule="auto"/>
        <w:ind w:right="2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Баллы, начисленные за индивидуальные достижения, включаются в сумму конкурсных баллов.</w:t>
      </w:r>
    </w:p>
    <w:p w:rsidR="00E73386" w:rsidRPr="00E73386" w:rsidRDefault="00E73386" w:rsidP="00E73386">
      <w:pPr>
        <w:spacing w:after="0" w:line="240" w:lineRule="auto"/>
        <w:ind w:right="23" w:firstLine="69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оступающий представляет документы, подтверждающие получение результатов индивидуальных достижений.</w:t>
      </w:r>
    </w:p>
    <w:p w:rsidR="00E73386" w:rsidRPr="00E73386" w:rsidRDefault="00E73386" w:rsidP="00E73386">
      <w:pPr>
        <w:spacing w:after="0" w:line="240" w:lineRule="auto"/>
        <w:ind w:right="23" w:firstLine="69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риемная комиссия проверяет представленные поступающими документы, подтверждающие получение результатов индивидуальных достижений, и принимает решение о начислении баллов за индивидуальные достижения. При этом приемная комиссия осуществляет проверку подлинности поданных документов. При проведении указанной проверки приемная комиссия вправе обращаться в соответствующие государственные информационные системы, государственные (муниципальные) органы и организации.</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37. При приеме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xml:space="preserve"> Академия начисляет баллы за следующие индивидуальные достижения:</w:t>
      </w:r>
    </w:p>
    <w:p w:rsidR="00E73386" w:rsidRPr="00E73386" w:rsidRDefault="00E73386" w:rsidP="00E73386">
      <w:pPr>
        <w:numPr>
          <w:ilvl w:val="0"/>
          <w:numId w:val="8"/>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наличие статуса чемпиона и призера Олимпийских игр, </w:t>
      </w:r>
      <w:proofErr w:type="spellStart"/>
      <w:r w:rsidRPr="00E73386">
        <w:rPr>
          <w:rFonts w:ascii="Times New Roman" w:eastAsia="Times New Roman" w:hAnsi="Times New Roman" w:cs="Times New Roman"/>
          <w:sz w:val="28"/>
          <w:szCs w:val="28"/>
          <w:lang w:eastAsia="ru-RU"/>
        </w:rPr>
        <w:t>Паралимпийских</w:t>
      </w:r>
      <w:proofErr w:type="spellEnd"/>
      <w:r w:rsidRPr="00E73386">
        <w:rPr>
          <w:rFonts w:ascii="Times New Roman" w:eastAsia="Times New Roman" w:hAnsi="Times New Roman" w:cs="Times New Roman"/>
          <w:sz w:val="28"/>
          <w:szCs w:val="28"/>
          <w:lang w:eastAsia="ru-RU"/>
        </w:rPr>
        <w:t xml:space="preserve"> игр и </w:t>
      </w:r>
      <w:proofErr w:type="spellStart"/>
      <w:r w:rsidRPr="00E73386">
        <w:rPr>
          <w:rFonts w:ascii="Times New Roman" w:eastAsia="Times New Roman" w:hAnsi="Times New Roman" w:cs="Times New Roman"/>
          <w:sz w:val="28"/>
          <w:szCs w:val="28"/>
          <w:lang w:eastAsia="ru-RU"/>
        </w:rPr>
        <w:t>Сурдлимпийских</w:t>
      </w:r>
      <w:proofErr w:type="spellEnd"/>
      <w:r w:rsidRPr="00E73386">
        <w:rPr>
          <w:rFonts w:ascii="Times New Roman" w:eastAsia="Times New Roman" w:hAnsi="Times New Roman" w:cs="Times New Roman"/>
          <w:sz w:val="28"/>
          <w:szCs w:val="28"/>
          <w:lang w:eastAsia="ru-RU"/>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E73386">
        <w:rPr>
          <w:rFonts w:ascii="Times New Roman" w:eastAsia="Times New Roman" w:hAnsi="Times New Roman" w:cs="Times New Roman"/>
          <w:sz w:val="28"/>
          <w:szCs w:val="28"/>
          <w:lang w:eastAsia="ru-RU"/>
        </w:rPr>
        <w:t>Паралимпийских</w:t>
      </w:r>
      <w:proofErr w:type="spellEnd"/>
      <w:r w:rsidRPr="00E73386">
        <w:rPr>
          <w:rFonts w:ascii="Times New Roman" w:eastAsia="Times New Roman" w:hAnsi="Times New Roman" w:cs="Times New Roman"/>
          <w:sz w:val="28"/>
          <w:szCs w:val="28"/>
          <w:lang w:eastAsia="ru-RU"/>
        </w:rPr>
        <w:t xml:space="preserve"> игр и </w:t>
      </w:r>
      <w:proofErr w:type="spellStart"/>
      <w:r w:rsidRPr="00E73386">
        <w:rPr>
          <w:rFonts w:ascii="Times New Roman" w:eastAsia="Times New Roman" w:hAnsi="Times New Roman" w:cs="Times New Roman"/>
          <w:sz w:val="28"/>
          <w:szCs w:val="28"/>
          <w:lang w:eastAsia="ru-RU"/>
        </w:rPr>
        <w:t>Сурдлимпийских</w:t>
      </w:r>
      <w:proofErr w:type="spellEnd"/>
      <w:r w:rsidRPr="00E73386">
        <w:rPr>
          <w:rFonts w:ascii="Times New Roman" w:eastAsia="Times New Roman" w:hAnsi="Times New Roman" w:cs="Times New Roman"/>
          <w:sz w:val="28"/>
          <w:szCs w:val="28"/>
          <w:lang w:eastAsia="ru-RU"/>
        </w:rPr>
        <w:t xml:space="preserve"> игр, наличие золотого знака отличия Всероссийского физкультурно-спортивного комплекса «Готов к труду и обороне» (ГТО) и удостоверения к нему установленного образца – 2 балла;</w:t>
      </w:r>
    </w:p>
    <w:p w:rsidR="00E73386" w:rsidRPr="00E73386" w:rsidRDefault="00E73386" w:rsidP="00E73386">
      <w:pPr>
        <w:numPr>
          <w:ilvl w:val="0"/>
          <w:numId w:val="8"/>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наличие аттестата о среднем общем образовании с отличием, или аттестата о среднем (полном) общем образовании для награжденных золотой медалью, или </w:t>
      </w:r>
      <w:r w:rsidRPr="00E73386">
        <w:rPr>
          <w:rFonts w:ascii="Times New Roman" w:eastAsia="Times New Roman" w:hAnsi="Times New Roman" w:cs="Times New Roman"/>
          <w:sz w:val="28"/>
          <w:szCs w:val="28"/>
          <w:lang w:eastAsia="ru-RU"/>
        </w:rPr>
        <w:lastRenderedPageBreak/>
        <w:t>аттестата о среднем (полном) общем образовании для награжденных серебряной медалью, или диплома о среднем профессиональном образовании с отличием – 5 баллов;</w:t>
      </w:r>
    </w:p>
    <w:p w:rsidR="00E73386" w:rsidRPr="00E73386" w:rsidRDefault="00E73386" w:rsidP="00E73386">
      <w:pPr>
        <w:numPr>
          <w:ilvl w:val="0"/>
          <w:numId w:val="8"/>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наличие статуса победителя (призера) олимпиад регионального уровня по обществознанию, праву и истории, полученного за 2 года, предшествующих поступлению, подтверждаемое документом с гербовой печатью органа государственной власти субъекта Российской Федерации, – 3 балла.</w:t>
      </w:r>
    </w:p>
    <w:p w:rsidR="00E73386" w:rsidRPr="00E73386" w:rsidRDefault="00E73386" w:rsidP="00E73386">
      <w:pPr>
        <w:spacing w:after="0" w:line="240" w:lineRule="auto"/>
        <w:ind w:right="23" w:firstLine="69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38. При приеме на обучение по программам магистратуры Академия начисляет баллы за следующие индивидуальные достижения:</w:t>
      </w:r>
    </w:p>
    <w:p w:rsidR="00E73386" w:rsidRPr="00E73386" w:rsidRDefault="00E73386" w:rsidP="00E73386">
      <w:pPr>
        <w:spacing w:after="0" w:line="240" w:lineRule="auto"/>
        <w:ind w:right="23" w:firstLine="69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      наличие диплома о высшем образовании с отличием – 2 балла;</w:t>
      </w:r>
    </w:p>
    <w:p w:rsidR="00E73386" w:rsidRPr="00E73386" w:rsidRDefault="00E73386" w:rsidP="00E73386">
      <w:pPr>
        <w:spacing w:after="0" w:line="240" w:lineRule="auto"/>
        <w:ind w:right="23" w:firstLine="69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2)      наличие публикации в материалах международной научной (научно-практической) конференции, в материалах всероссийской научной (научно-практической) конференции, иные публикации – 1 балл за каждую публикацию, но не более 3 баллов суммарно;</w:t>
      </w:r>
    </w:p>
    <w:p w:rsidR="00E73386" w:rsidRPr="00E73386" w:rsidRDefault="00E73386" w:rsidP="00E73386">
      <w:pPr>
        <w:spacing w:after="0" w:line="240" w:lineRule="auto"/>
        <w:ind w:right="23" w:firstLine="69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3)      победители (призеры) международной научной (научно-практической) конференции – 2 балла вне зависимости от количества призовых мест;</w:t>
      </w:r>
    </w:p>
    <w:p w:rsidR="00E73386" w:rsidRPr="00E73386" w:rsidRDefault="00E73386" w:rsidP="00E73386">
      <w:pPr>
        <w:spacing w:after="0" w:line="240" w:lineRule="auto"/>
        <w:ind w:right="23" w:firstLine="69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4)      участие в научных грантах – 5 баллов вне зависимости от количества научных грантов;</w:t>
      </w:r>
    </w:p>
    <w:p w:rsidR="00E73386" w:rsidRPr="00E73386" w:rsidRDefault="00E73386" w:rsidP="00E73386">
      <w:pPr>
        <w:spacing w:after="0" w:line="240" w:lineRule="auto"/>
        <w:ind w:right="23" w:firstLine="69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5)      именная стипендия – 3 балла вне зависимости от количества именных стипендий;</w:t>
      </w:r>
    </w:p>
    <w:p w:rsidR="00E73386" w:rsidRPr="00E73386" w:rsidRDefault="00E73386" w:rsidP="00E73386">
      <w:pPr>
        <w:spacing w:after="0" w:line="240" w:lineRule="auto"/>
        <w:ind w:right="23" w:firstLine="69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6)      победители всероссийского этапа Всероссийской студенческой олимпиады по юриспруденции – 3 балла;</w:t>
      </w:r>
    </w:p>
    <w:p w:rsidR="00E73386" w:rsidRPr="00E73386" w:rsidRDefault="00E73386" w:rsidP="00E73386">
      <w:pPr>
        <w:spacing w:after="0" w:line="240" w:lineRule="auto"/>
        <w:ind w:right="23" w:firstLine="69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7)      призеры всероссийского этапа Всероссийской студенческой олимпиады по юриспруденции – 2 балла.</w:t>
      </w:r>
    </w:p>
    <w:p w:rsidR="00E73386" w:rsidRPr="00E73386" w:rsidRDefault="00E73386" w:rsidP="00E73386">
      <w:pPr>
        <w:spacing w:after="0" w:line="240" w:lineRule="auto"/>
        <w:ind w:right="23" w:firstLine="69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w:t>
      </w:r>
    </w:p>
    <w:p w:rsidR="00E73386" w:rsidRPr="00E73386" w:rsidRDefault="00E73386" w:rsidP="00E73386">
      <w:pPr>
        <w:spacing w:after="0" w:line="240" w:lineRule="auto"/>
        <w:ind w:firstLine="2"/>
        <w:jc w:val="center"/>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V. Информирование о приеме на обучение</w:t>
      </w:r>
    </w:p>
    <w:p w:rsidR="00E73386" w:rsidRPr="00E73386" w:rsidRDefault="00E73386" w:rsidP="00E73386">
      <w:pPr>
        <w:spacing w:after="0" w:line="240" w:lineRule="auto"/>
        <w:ind w:firstLine="2"/>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 </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39. Академия обязана ознакомить поступающего 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ри проведении приема на конкурсной основе поступающему предоставляется также информация о проводимом конкурсе и об итогах его проведения.</w:t>
      </w:r>
    </w:p>
    <w:p w:rsidR="00E73386" w:rsidRPr="00E73386" w:rsidRDefault="00E73386" w:rsidP="00E73386">
      <w:pPr>
        <w:spacing w:after="0" w:line="240" w:lineRule="auto"/>
        <w:ind w:right="2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40. В целях информирования о приеме на обучение Академия размещает информацию на своем официальном сайте, а также обеспечивает свободный доступ к информации, размещенной на информационном стенде.</w:t>
      </w:r>
    </w:p>
    <w:p w:rsidR="00E73386" w:rsidRPr="00E73386" w:rsidRDefault="00E73386" w:rsidP="00E73386">
      <w:pPr>
        <w:spacing w:after="0" w:line="240" w:lineRule="auto"/>
        <w:ind w:right="2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Академия размещает на официальном сайте и на информационном стенде информацию о приеме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программам магистратуры:</w:t>
      </w:r>
    </w:p>
    <w:p w:rsidR="00E73386" w:rsidRPr="00E73386" w:rsidRDefault="00E73386" w:rsidP="00E73386">
      <w:pPr>
        <w:spacing w:after="0" w:line="240" w:lineRule="auto"/>
        <w:ind w:right="2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 не позднее 1 октября 2016 г.:</w:t>
      </w:r>
    </w:p>
    <w:p w:rsidR="00E73386" w:rsidRPr="00E73386" w:rsidRDefault="00E73386" w:rsidP="00E73386">
      <w:pPr>
        <w:spacing w:after="0" w:line="240" w:lineRule="auto"/>
        <w:ind w:firstLine="700"/>
        <w:jc w:val="both"/>
        <w:rPr>
          <w:rFonts w:ascii="Times New Roman" w:eastAsia="Times New Roman" w:hAnsi="Times New Roman" w:cs="Times New Roman"/>
          <w:sz w:val="28"/>
          <w:szCs w:val="28"/>
          <w:lang w:eastAsia="ru-RU"/>
        </w:rPr>
      </w:pPr>
      <w:proofErr w:type="gramStart"/>
      <w:r w:rsidRPr="00E73386">
        <w:rPr>
          <w:rFonts w:ascii="Times New Roman" w:eastAsia="Times New Roman" w:hAnsi="Times New Roman" w:cs="Times New Roman"/>
          <w:sz w:val="28"/>
          <w:szCs w:val="28"/>
          <w:lang w:eastAsia="ru-RU"/>
        </w:rPr>
        <w:t xml:space="preserve">а)   </w:t>
      </w:r>
      <w:proofErr w:type="gramEnd"/>
      <w:r w:rsidRPr="00E73386">
        <w:rPr>
          <w:rFonts w:ascii="Times New Roman" w:eastAsia="Times New Roman" w:hAnsi="Times New Roman" w:cs="Times New Roman"/>
          <w:sz w:val="28"/>
          <w:szCs w:val="28"/>
          <w:lang w:eastAsia="ru-RU"/>
        </w:rPr>
        <w:t>Правила приема, утвержденные Академией;</w:t>
      </w:r>
    </w:p>
    <w:p w:rsidR="00E73386" w:rsidRPr="00E73386" w:rsidRDefault="00E73386" w:rsidP="00E73386">
      <w:pPr>
        <w:spacing w:after="0" w:line="240" w:lineRule="auto"/>
        <w:ind w:right="20" w:firstLine="700"/>
        <w:jc w:val="both"/>
        <w:rPr>
          <w:rFonts w:ascii="Times New Roman" w:eastAsia="Times New Roman" w:hAnsi="Times New Roman" w:cs="Times New Roman"/>
          <w:sz w:val="28"/>
          <w:szCs w:val="28"/>
          <w:lang w:eastAsia="ru-RU"/>
        </w:rPr>
      </w:pPr>
      <w:proofErr w:type="gramStart"/>
      <w:r w:rsidRPr="00E73386">
        <w:rPr>
          <w:rFonts w:ascii="Times New Roman" w:eastAsia="Times New Roman" w:hAnsi="Times New Roman" w:cs="Times New Roman"/>
          <w:sz w:val="28"/>
          <w:szCs w:val="28"/>
          <w:lang w:eastAsia="ru-RU"/>
        </w:rPr>
        <w:t>б)  количество</w:t>
      </w:r>
      <w:proofErr w:type="gramEnd"/>
      <w:r w:rsidRPr="00E73386">
        <w:rPr>
          <w:rFonts w:ascii="Times New Roman" w:eastAsia="Times New Roman" w:hAnsi="Times New Roman" w:cs="Times New Roman"/>
          <w:sz w:val="28"/>
          <w:szCs w:val="28"/>
          <w:lang w:eastAsia="ru-RU"/>
        </w:rPr>
        <w:t xml:space="preserve"> мест для приема на обучение по различным условиям поступления:</w:t>
      </w:r>
    </w:p>
    <w:p w:rsidR="00E73386" w:rsidRPr="00E73386" w:rsidRDefault="00E73386" w:rsidP="00E73386">
      <w:pPr>
        <w:spacing w:after="0" w:line="240" w:lineRule="auto"/>
        <w:ind w:right="2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в рамках контрольных цифр (с указанием особой квоты, без указания целевой квоты);</w:t>
      </w:r>
    </w:p>
    <w:p w:rsidR="00E73386" w:rsidRPr="00E73386" w:rsidRDefault="00E73386" w:rsidP="00E73386">
      <w:pPr>
        <w:spacing w:after="0" w:line="240" w:lineRule="auto"/>
        <w:ind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о договорам об оказании платных образовательных услуг;</w:t>
      </w:r>
    </w:p>
    <w:p w:rsidR="00E73386" w:rsidRPr="00E73386" w:rsidRDefault="00E73386" w:rsidP="00E73386">
      <w:pPr>
        <w:spacing w:after="0" w:line="240" w:lineRule="auto"/>
        <w:ind w:right="20" w:firstLine="700"/>
        <w:jc w:val="both"/>
        <w:rPr>
          <w:rFonts w:ascii="Times New Roman" w:eastAsia="Times New Roman" w:hAnsi="Times New Roman" w:cs="Times New Roman"/>
          <w:sz w:val="28"/>
          <w:szCs w:val="28"/>
          <w:lang w:eastAsia="ru-RU"/>
        </w:rPr>
      </w:pPr>
      <w:proofErr w:type="gramStart"/>
      <w:r w:rsidRPr="00E73386">
        <w:rPr>
          <w:rFonts w:ascii="Times New Roman" w:eastAsia="Times New Roman" w:hAnsi="Times New Roman" w:cs="Times New Roman"/>
          <w:sz w:val="28"/>
          <w:szCs w:val="28"/>
          <w:lang w:eastAsia="ru-RU"/>
        </w:rPr>
        <w:lastRenderedPageBreak/>
        <w:t xml:space="preserve">в)   </w:t>
      </w:r>
      <w:proofErr w:type="gramEnd"/>
      <w:r w:rsidRPr="00E73386">
        <w:rPr>
          <w:rFonts w:ascii="Times New Roman" w:eastAsia="Times New Roman" w:hAnsi="Times New Roman" w:cs="Times New Roman"/>
          <w:sz w:val="28"/>
          <w:szCs w:val="28"/>
          <w:lang w:eastAsia="ru-RU"/>
        </w:rPr>
        <w:t>информация о сроках проведения приема, в том числе о сроках начала и завершения приема документов, необходимых для поступления, проведения вступительных испытаний, завершения приема заявлений о согласии на зачисление на каждом этапе зачисления;</w:t>
      </w:r>
    </w:p>
    <w:p w:rsidR="00E73386" w:rsidRPr="00E73386" w:rsidRDefault="00E73386" w:rsidP="00E73386">
      <w:pPr>
        <w:spacing w:after="0" w:line="240" w:lineRule="auto"/>
        <w:ind w:firstLine="700"/>
        <w:jc w:val="both"/>
        <w:rPr>
          <w:rFonts w:ascii="Times New Roman" w:eastAsia="Times New Roman" w:hAnsi="Times New Roman" w:cs="Times New Roman"/>
          <w:sz w:val="28"/>
          <w:szCs w:val="28"/>
          <w:lang w:eastAsia="ru-RU"/>
        </w:rPr>
      </w:pPr>
      <w:proofErr w:type="gramStart"/>
      <w:r w:rsidRPr="00E73386">
        <w:rPr>
          <w:rFonts w:ascii="Times New Roman" w:eastAsia="Times New Roman" w:hAnsi="Times New Roman" w:cs="Times New Roman"/>
          <w:sz w:val="28"/>
          <w:szCs w:val="28"/>
          <w:lang w:eastAsia="ru-RU"/>
        </w:rPr>
        <w:t xml:space="preserve">г)   </w:t>
      </w:r>
      <w:proofErr w:type="gramEnd"/>
      <w:r w:rsidRPr="00E73386">
        <w:rPr>
          <w:rFonts w:ascii="Times New Roman" w:eastAsia="Times New Roman" w:hAnsi="Times New Roman" w:cs="Times New Roman"/>
          <w:sz w:val="28"/>
          <w:szCs w:val="28"/>
          <w:lang w:eastAsia="ru-RU"/>
        </w:rPr>
        <w:t>по различным условиям поступления:</w:t>
      </w:r>
    </w:p>
    <w:p w:rsidR="00E73386" w:rsidRPr="00E73386" w:rsidRDefault="00E73386" w:rsidP="00E73386">
      <w:pPr>
        <w:spacing w:after="0" w:line="240" w:lineRule="auto"/>
        <w:ind w:right="2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еречень вступительных испытаний с указанием приоритетности вступительных испытаний при ранжировании списков поступающих;</w:t>
      </w:r>
    </w:p>
    <w:p w:rsidR="00E73386" w:rsidRPr="00E73386" w:rsidRDefault="00E73386" w:rsidP="00E73386">
      <w:pPr>
        <w:spacing w:after="0" w:line="240" w:lineRule="auto"/>
        <w:ind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минимальное количество баллов;</w:t>
      </w:r>
    </w:p>
    <w:p w:rsidR="00E73386" w:rsidRPr="00E73386" w:rsidRDefault="00E73386" w:rsidP="00E73386">
      <w:pPr>
        <w:spacing w:after="0" w:line="240" w:lineRule="auto"/>
        <w:ind w:right="2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информация о формах проведения вступительных испытаний, проводимых Академией самостоятельно;</w:t>
      </w:r>
    </w:p>
    <w:p w:rsidR="00E73386" w:rsidRPr="00E73386" w:rsidRDefault="00E73386" w:rsidP="00E73386">
      <w:pPr>
        <w:spacing w:after="0" w:line="240" w:lineRule="auto"/>
        <w:ind w:right="2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информация об особых правах и преимуществах;</w:t>
      </w:r>
    </w:p>
    <w:p w:rsidR="00E73386" w:rsidRPr="00E73386" w:rsidRDefault="00E73386" w:rsidP="00E73386">
      <w:pPr>
        <w:spacing w:before="100" w:beforeAutospacing="1" w:after="0" w:line="240" w:lineRule="auto"/>
        <w:ind w:firstLine="700"/>
        <w:jc w:val="both"/>
        <w:rPr>
          <w:rFonts w:ascii="Times New Roman" w:eastAsia="Times New Roman" w:hAnsi="Times New Roman" w:cs="Times New Roman"/>
          <w:sz w:val="28"/>
          <w:szCs w:val="28"/>
          <w:lang w:eastAsia="ru-RU"/>
        </w:rPr>
      </w:pPr>
      <w:proofErr w:type="gramStart"/>
      <w:r w:rsidRPr="00E73386">
        <w:rPr>
          <w:rFonts w:ascii="Times New Roman" w:eastAsia="Times New Roman" w:hAnsi="Times New Roman" w:cs="Times New Roman"/>
          <w:sz w:val="28"/>
          <w:szCs w:val="28"/>
          <w:lang w:eastAsia="ru-RU"/>
        </w:rPr>
        <w:t>д)  информация</w:t>
      </w:r>
      <w:proofErr w:type="gramEnd"/>
      <w:r w:rsidRPr="00E73386">
        <w:rPr>
          <w:rFonts w:ascii="Times New Roman" w:eastAsia="Times New Roman" w:hAnsi="Times New Roman" w:cs="Times New Roman"/>
          <w:sz w:val="28"/>
          <w:szCs w:val="28"/>
          <w:lang w:eastAsia="ru-RU"/>
        </w:rPr>
        <w:t xml:space="preserve"> перечне индивидуальных достижений поступающих, учитываемых при приеме на обучение, и порядок учета указанных достижений;</w:t>
      </w:r>
    </w:p>
    <w:p w:rsidR="00E73386" w:rsidRPr="00E73386" w:rsidRDefault="00E73386" w:rsidP="00E73386">
      <w:pPr>
        <w:spacing w:after="0" w:line="240" w:lineRule="auto"/>
        <w:ind w:right="40" w:firstLine="700"/>
        <w:jc w:val="both"/>
        <w:rPr>
          <w:rFonts w:ascii="Times New Roman" w:eastAsia="Times New Roman" w:hAnsi="Times New Roman" w:cs="Times New Roman"/>
          <w:sz w:val="28"/>
          <w:szCs w:val="28"/>
          <w:lang w:eastAsia="ru-RU"/>
        </w:rPr>
      </w:pPr>
      <w:proofErr w:type="gramStart"/>
      <w:r w:rsidRPr="00E73386">
        <w:rPr>
          <w:rFonts w:ascii="Times New Roman" w:eastAsia="Times New Roman" w:hAnsi="Times New Roman" w:cs="Times New Roman"/>
          <w:sz w:val="28"/>
          <w:szCs w:val="28"/>
          <w:lang w:eastAsia="ru-RU"/>
        </w:rPr>
        <w:t xml:space="preserve">е)   </w:t>
      </w:r>
      <w:proofErr w:type="gramEnd"/>
      <w:r w:rsidRPr="00E73386">
        <w:rPr>
          <w:rFonts w:ascii="Times New Roman" w:eastAsia="Times New Roman" w:hAnsi="Times New Roman" w:cs="Times New Roman"/>
          <w:sz w:val="28"/>
          <w:szCs w:val="28"/>
          <w:lang w:eastAsia="ru-RU"/>
        </w:rPr>
        <w:t>информация об особенностях проведения вступительных испытаний для лиц с ограниченными возможностями здоровья, инвалидов;</w:t>
      </w:r>
    </w:p>
    <w:p w:rsidR="00E73386" w:rsidRPr="00E73386" w:rsidRDefault="00E73386" w:rsidP="00E73386">
      <w:pPr>
        <w:spacing w:after="0" w:line="240" w:lineRule="auto"/>
        <w:ind w:right="4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ж) правила подачи и рассмотрения апелляций по результатам вступительных испытаний, проводимых Академией самостоятельно;</w:t>
      </w:r>
    </w:p>
    <w:p w:rsidR="00E73386" w:rsidRPr="00E73386" w:rsidRDefault="00E73386" w:rsidP="00E73386">
      <w:pPr>
        <w:spacing w:after="0" w:line="240" w:lineRule="auto"/>
        <w:ind w:right="4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з) информация об отсутствии необходимости прохождения поступающими обязательного предварительного медицинского осмотра (обследования);</w:t>
      </w:r>
    </w:p>
    <w:p w:rsidR="00E73386" w:rsidRPr="00E73386" w:rsidRDefault="00E73386" w:rsidP="00E73386">
      <w:pPr>
        <w:spacing w:after="0" w:line="240" w:lineRule="auto"/>
        <w:ind w:right="4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и) программы вступительных испытаний, проводимых Академией самостоятельно;</w:t>
      </w:r>
    </w:p>
    <w:p w:rsidR="00E73386" w:rsidRPr="00E73386" w:rsidRDefault="00E73386" w:rsidP="00E73386">
      <w:pPr>
        <w:spacing w:before="100" w:beforeAutospacing="1" w:after="0" w:line="240" w:lineRule="auto"/>
        <w:ind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к) образец договора об оказании платных образовательных услуг;</w:t>
      </w:r>
    </w:p>
    <w:p w:rsidR="00E73386" w:rsidRPr="00E73386" w:rsidRDefault="00E73386" w:rsidP="00E73386">
      <w:pPr>
        <w:spacing w:before="100" w:beforeAutospacing="1" w:after="0" w:line="240" w:lineRule="auto"/>
        <w:ind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л) информация о местах приема документов, необходимых для поступления;</w:t>
      </w:r>
    </w:p>
    <w:p w:rsidR="00E73386" w:rsidRPr="00E73386" w:rsidRDefault="00E73386" w:rsidP="00E73386">
      <w:pPr>
        <w:spacing w:after="0" w:line="240" w:lineRule="auto"/>
        <w:ind w:right="4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м) информация о почтовых адресах для направления документов, необходимых для поступления;</w:t>
      </w:r>
    </w:p>
    <w:p w:rsidR="00E73386" w:rsidRPr="00E73386" w:rsidRDefault="00E73386" w:rsidP="00E73386">
      <w:pPr>
        <w:spacing w:before="100" w:beforeAutospacing="1" w:after="0" w:line="240" w:lineRule="auto"/>
        <w:ind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н) информация о наличии общежитий;</w:t>
      </w:r>
    </w:p>
    <w:p w:rsidR="00E73386" w:rsidRPr="00E73386" w:rsidRDefault="00E73386" w:rsidP="00E73386">
      <w:pPr>
        <w:spacing w:before="100" w:beforeAutospacing="1" w:after="0" w:line="240" w:lineRule="auto"/>
        <w:ind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2) не позднее 1 июня:</w:t>
      </w:r>
    </w:p>
    <w:p w:rsidR="00E73386" w:rsidRPr="00E73386" w:rsidRDefault="00E73386" w:rsidP="00E73386">
      <w:pPr>
        <w:spacing w:after="0" w:line="240" w:lineRule="auto"/>
        <w:ind w:right="40" w:firstLine="700"/>
        <w:jc w:val="both"/>
        <w:rPr>
          <w:rFonts w:ascii="Times New Roman" w:eastAsia="Times New Roman" w:hAnsi="Times New Roman" w:cs="Times New Roman"/>
          <w:sz w:val="28"/>
          <w:szCs w:val="28"/>
          <w:lang w:eastAsia="ru-RU"/>
        </w:rPr>
      </w:pPr>
      <w:proofErr w:type="gramStart"/>
      <w:r w:rsidRPr="00E73386">
        <w:rPr>
          <w:rFonts w:ascii="Times New Roman" w:eastAsia="Times New Roman" w:hAnsi="Times New Roman" w:cs="Times New Roman"/>
          <w:sz w:val="28"/>
          <w:szCs w:val="28"/>
          <w:lang w:eastAsia="ru-RU"/>
        </w:rPr>
        <w:t xml:space="preserve">а)   </w:t>
      </w:r>
      <w:proofErr w:type="gramEnd"/>
      <w:r w:rsidRPr="00E73386">
        <w:rPr>
          <w:rFonts w:ascii="Times New Roman" w:eastAsia="Times New Roman" w:hAnsi="Times New Roman" w:cs="Times New Roman"/>
          <w:sz w:val="28"/>
          <w:szCs w:val="28"/>
          <w:lang w:eastAsia="ru-RU"/>
        </w:rPr>
        <w:t>количество мест для приема на обучение в рамках контрольных цифр по различным условиям поступления с указанием особой квоты и целевой квоты;</w:t>
      </w:r>
    </w:p>
    <w:p w:rsidR="00E73386" w:rsidRPr="00E73386" w:rsidRDefault="00E73386" w:rsidP="00E73386">
      <w:pPr>
        <w:spacing w:after="0" w:line="240" w:lineRule="auto"/>
        <w:ind w:right="40" w:firstLine="700"/>
        <w:jc w:val="both"/>
        <w:rPr>
          <w:rFonts w:ascii="Times New Roman" w:eastAsia="Times New Roman" w:hAnsi="Times New Roman" w:cs="Times New Roman"/>
          <w:sz w:val="28"/>
          <w:szCs w:val="28"/>
          <w:lang w:eastAsia="ru-RU"/>
        </w:rPr>
      </w:pPr>
      <w:proofErr w:type="gramStart"/>
      <w:r w:rsidRPr="00E73386">
        <w:rPr>
          <w:rFonts w:ascii="Times New Roman" w:eastAsia="Times New Roman" w:hAnsi="Times New Roman" w:cs="Times New Roman"/>
          <w:sz w:val="28"/>
          <w:szCs w:val="28"/>
          <w:lang w:eastAsia="ru-RU"/>
        </w:rPr>
        <w:t xml:space="preserve">б)   </w:t>
      </w:r>
      <w:proofErr w:type="gramEnd"/>
      <w:r w:rsidRPr="00E73386">
        <w:rPr>
          <w:rFonts w:ascii="Times New Roman" w:eastAsia="Times New Roman" w:hAnsi="Times New Roman" w:cs="Times New Roman"/>
          <w:sz w:val="28"/>
          <w:szCs w:val="28"/>
          <w:lang w:eastAsia="ru-RU"/>
        </w:rPr>
        <w:t>информация о количестве мест в общежитиях для иногородних поступающих;</w:t>
      </w:r>
    </w:p>
    <w:p w:rsidR="00E73386" w:rsidRPr="00E73386" w:rsidRDefault="00E73386" w:rsidP="00E73386">
      <w:pPr>
        <w:spacing w:after="0" w:line="240" w:lineRule="auto"/>
        <w:ind w:firstLine="700"/>
        <w:jc w:val="both"/>
        <w:rPr>
          <w:rFonts w:ascii="Times New Roman" w:eastAsia="Times New Roman" w:hAnsi="Times New Roman" w:cs="Times New Roman"/>
          <w:sz w:val="28"/>
          <w:szCs w:val="28"/>
          <w:lang w:eastAsia="ru-RU"/>
        </w:rPr>
      </w:pPr>
      <w:proofErr w:type="gramStart"/>
      <w:r w:rsidRPr="00E73386">
        <w:rPr>
          <w:rFonts w:ascii="Times New Roman" w:eastAsia="Times New Roman" w:hAnsi="Times New Roman" w:cs="Times New Roman"/>
          <w:sz w:val="28"/>
          <w:szCs w:val="28"/>
          <w:lang w:eastAsia="ru-RU"/>
        </w:rPr>
        <w:t xml:space="preserve">в)   </w:t>
      </w:r>
      <w:proofErr w:type="gramEnd"/>
      <w:r w:rsidRPr="00E73386">
        <w:rPr>
          <w:rFonts w:ascii="Times New Roman" w:eastAsia="Times New Roman" w:hAnsi="Times New Roman" w:cs="Times New Roman"/>
          <w:sz w:val="28"/>
          <w:szCs w:val="28"/>
          <w:lang w:eastAsia="ru-RU"/>
        </w:rPr>
        <w:t>расписание вступительных испытаний (с указанием мест их проведения).</w:t>
      </w:r>
    </w:p>
    <w:p w:rsidR="00E73386" w:rsidRPr="00E73386" w:rsidRDefault="00E73386" w:rsidP="00E73386">
      <w:pPr>
        <w:spacing w:after="0" w:line="240" w:lineRule="auto"/>
        <w:ind w:right="40"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41. Приемная комиссия обеспечивает функционирование специальных телефонных линий, раздела официального сайта и иных информационных ресурсов для ответов на обращения, связанные с приемом на обучение.</w:t>
      </w:r>
    </w:p>
    <w:p w:rsidR="00E73386" w:rsidRPr="00E73386" w:rsidRDefault="00E73386" w:rsidP="00E73386">
      <w:pPr>
        <w:spacing w:after="0" w:line="240" w:lineRule="auto"/>
        <w:ind w:right="40"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42. Начиная со дня начала приема документов, необходимых для поступления, на официальном сайте и на информационном стенде размещается информация о количестве поданных заявлений о приеме и списки лиц, подавших документы, необходимые для поступления (далее – списки лиц, подавших документы), с выделением:</w:t>
      </w:r>
    </w:p>
    <w:p w:rsidR="00E73386" w:rsidRPr="00E73386" w:rsidRDefault="00E73386" w:rsidP="00E73386">
      <w:pPr>
        <w:spacing w:after="0" w:line="240" w:lineRule="auto"/>
        <w:ind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 лиц, поступающих:</w:t>
      </w:r>
    </w:p>
    <w:p w:rsidR="00E73386" w:rsidRPr="00E73386" w:rsidRDefault="00E73386" w:rsidP="00E73386">
      <w:pPr>
        <w:spacing w:after="0" w:line="240" w:lineRule="auto"/>
        <w:ind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а) на места в рамках контрольных цифр:</w:t>
      </w:r>
    </w:p>
    <w:p w:rsidR="00E73386" w:rsidRPr="00E73386" w:rsidRDefault="00E73386" w:rsidP="00E73386">
      <w:pPr>
        <w:spacing w:after="0" w:line="240" w:lineRule="auto"/>
        <w:ind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на места в пределах особой квоты;</w:t>
      </w:r>
    </w:p>
    <w:p w:rsidR="00E73386" w:rsidRPr="00E73386" w:rsidRDefault="00E73386" w:rsidP="00E73386">
      <w:pPr>
        <w:spacing w:after="0" w:line="240" w:lineRule="auto"/>
        <w:ind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на места в пределах целевой квоты;</w:t>
      </w:r>
    </w:p>
    <w:p w:rsidR="00E73386" w:rsidRPr="00E73386" w:rsidRDefault="00E73386" w:rsidP="00E73386">
      <w:pPr>
        <w:spacing w:after="0" w:line="240" w:lineRule="auto"/>
        <w:ind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на основные места в рамках контрольных цифр;</w:t>
      </w:r>
    </w:p>
    <w:p w:rsidR="00E73386" w:rsidRPr="00E73386" w:rsidRDefault="00E73386" w:rsidP="00E73386">
      <w:pPr>
        <w:spacing w:after="0" w:line="240" w:lineRule="auto"/>
        <w:ind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б) на места по договорам об оказании платных образовательных услуг;</w:t>
      </w:r>
    </w:p>
    <w:p w:rsidR="00E73386" w:rsidRPr="00E73386" w:rsidRDefault="00E73386" w:rsidP="00E73386">
      <w:pPr>
        <w:spacing w:after="0" w:line="240" w:lineRule="auto"/>
        <w:ind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2) лиц, поступающих без вступительных испытаний.</w:t>
      </w:r>
    </w:p>
    <w:p w:rsidR="00E73386" w:rsidRPr="00E73386" w:rsidRDefault="00E73386" w:rsidP="00E73386">
      <w:pPr>
        <w:spacing w:after="0" w:line="240" w:lineRule="auto"/>
        <w:ind w:right="40"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lastRenderedPageBreak/>
        <w:t>В списках лиц, подавших документы, по каждому поступающему (за исключением лиц, поступающих без вступительных испытаний) указываются сведения о том, поступает ли он на обучение на основании результатов ЕГЭ и (или) по результатам вступительных испытаний, проводимых Академией самостоятельно.</w:t>
      </w:r>
    </w:p>
    <w:p w:rsidR="00E73386" w:rsidRPr="00E73386" w:rsidRDefault="00E73386" w:rsidP="00E73386">
      <w:pPr>
        <w:spacing w:after="0" w:line="240" w:lineRule="auto"/>
        <w:ind w:right="40"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Информация о количестве поданных заявлений о приеме и списки лиц, подавших документы, обновляются ежедневно.</w:t>
      </w:r>
    </w:p>
    <w:p w:rsidR="00E73386" w:rsidRPr="00E73386" w:rsidRDefault="00E73386" w:rsidP="00E73386">
      <w:pPr>
        <w:spacing w:after="0" w:line="240" w:lineRule="auto"/>
        <w:ind w:firstLine="2"/>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 </w:t>
      </w:r>
    </w:p>
    <w:p w:rsidR="00E73386" w:rsidRPr="00E73386" w:rsidRDefault="00E73386" w:rsidP="00E73386">
      <w:pPr>
        <w:spacing w:after="0" w:line="240" w:lineRule="auto"/>
        <w:ind w:firstLine="2"/>
        <w:jc w:val="center"/>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VI. Прием документов, необходимых ля поступления</w:t>
      </w:r>
    </w:p>
    <w:p w:rsidR="00E73386" w:rsidRPr="00E73386" w:rsidRDefault="00E73386" w:rsidP="00E73386">
      <w:pPr>
        <w:spacing w:after="0" w:line="240" w:lineRule="auto"/>
        <w:ind w:firstLine="2"/>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 </w:t>
      </w:r>
    </w:p>
    <w:p w:rsidR="00E73386" w:rsidRPr="00E73386" w:rsidRDefault="00E73386" w:rsidP="00E73386">
      <w:pPr>
        <w:spacing w:after="0" w:line="240" w:lineRule="auto"/>
        <w:ind w:right="40"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43. Поступающий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или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xml:space="preserve"> вправе подать заявление (заявления) о приеме одновременно не более чем в 5 организаций высшего образования. В каждой из указанных организаций поступающий вправе участвовать в конкурсе не более чем по 3 специальностям и (или) направлениям подготовки.</w:t>
      </w:r>
    </w:p>
    <w:p w:rsidR="00E73386" w:rsidRPr="00E73386" w:rsidRDefault="00E73386" w:rsidP="00E73386">
      <w:pPr>
        <w:spacing w:after="0" w:line="240" w:lineRule="auto"/>
        <w:ind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44. По каждой (каждому) из указанных в пункте 43 Правил приема специальностей и направлений подготовки в каждой из указанных в пункте 43 Правил приема организаций поступающий может одновременно подать заявление (заявления) о приеме для обучения по различным условиям поступления и (или) различным основаниям прием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45. При намерении одновременно поступать в Академию по различным условиям поступления и (или) различным основаниям приема поступающий подает одно заявление о приеме с указанием различных условий поступления и (или) различных оснований прием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46. Поступающий использует каждое из следующих особых прав при поступлении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или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xml:space="preserve"> за счет бюджетных ассигнований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соответствующее особое право):</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 право на прием без вступительных испытаний;</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2) право на прием в пределах особой квоты.</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47. Каждое из особых прав, указанных в пункте 46 Правил приема, может быть использовано поступающим в рамках Академии и одной образовательной программы при одновременном поступлении на обучение по различным условиям поступления и (или) различным основаниям прием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48. Одновременно с подачей заявления о приеме с использованием каждого из особых прав, указанных в пункте 46 Правил приема, поступающий вправе подать заявление о приеме без использования указанных особых прав.</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49. Поступающий может одновременно использовать право на 100 баллов при поступлении на обучение по различным условиям поступления и (или) различным основаниям приема, а также одновременно использовать несколько оснований для использования права на 100 баллов, в том числе в рамках одного отдельного конкурс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о каждому основанию для использования права на 100 баллов организация высшего образования устанавливает одно или несколько общеобразовательных вступительных испытаний и (или) одно или несколько дополнительных вступительных испытаний, по которым поступающие могут использовать это право.</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ри установлении нескольких общеобразовательных вступительных испытаний для использования права на 100 баллов это право предоставляется поступающим по одному испытанию по их выбору.</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lastRenderedPageBreak/>
        <w:t>При установлении нескольких дополнительных вступительных испытаний для использования права на 100 баллов организация высшего образования предоставляет это право поступающим одновременно по всем указанным испытаниям либо по одному или нескольким испытаниям по выбору поступающих.</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В рамках одного конкурса поступающий использует каждое основание для получения права на 100 баллов в отношении общеобразовательного вступительного испытания либо в отношении дополнительного вступительного испытания (испытаний). При участии в нескольких конкурсах поступающий может использовать одно и то же основание для получения одинаковых или различных прав на 100 баллов.</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50. Прием документов, необходимых для поступления, проводится в зданиях Академии, а также в зданиях ее филиалов. Прием указанных документов может также проводиться уполномоченными должностными лицами Академии в зданиях иных организаций и в передвижных пунктах приема документов.</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51. Документы, необходимые для поступления, представляются (направляются) в Академию одним из следующих способов:</w:t>
      </w:r>
    </w:p>
    <w:p w:rsidR="00E73386" w:rsidRPr="00E73386" w:rsidRDefault="00E73386" w:rsidP="00E73386">
      <w:pPr>
        <w:numPr>
          <w:ilvl w:val="0"/>
          <w:numId w:val="9"/>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редставляются в Академию лично поступающим (доверенным лицом), в том числе:</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о месту нахождения филиалов;</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уполномоченному должностному лицу Академии, проводящему прием документов в здании иной организации или в передвижном пункте приема документов;</w:t>
      </w:r>
    </w:p>
    <w:p w:rsidR="00E73386" w:rsidRPr="00E73386" w:rsidRDefault="00E73386" w:rsidP="00E73386">
      <w:pPr>
        <w:numPr>
          <w:ilvl w:val="0"/>
          <w:numId w:val="10"/>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направляются в Академию через операторов почтовой связи общего пользования.</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рием документов в электронной форме не проводится.</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52. В случае если документы, необходимые для поступления, представляются в Академию поступающим (доверенным лицом), ему выдается расписка в приеме документов.</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53. В случае направления документов, необходимых для поступления, через операторов почтовой связи общего пользования указанные документы принимаются, если они поступили в Академию не позднее срока завершения приема документов, установленного Правилами прием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54. Академия размещает на официальном сайте список лиц, подавших документы, необходимые для поступления, с указанием сведений о приеме или об отказе в приеме документов (в случае отказа – с указанием причин отказа).</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55. В заявлении о приеме поступающий указывает следующие сведения:</w:t>
      </w:r>
    </w:p>
    <w:p w:rsidR="00E73386" w:rsidRPr="00E73386" w:rsidRDefault="00E73386" w:rsidP="00E73386">
      <w:pPr>
        <w:numPr>
          <w:ilvl w:val="0"/>
          <w:numId w:val="11"/>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фамилию, имя, отчество (при наличии);</w:t>
      </w:r>
    </w:p>
    <w:p w:rsidR="00E73386" w:rsidRPr="00E73386" w:rsidRDefault="00E73386" w:rsidP="00E73386">
      <w:pPr>
        <w:numPr>
          <w:ilvl w:val="0"/>
          <w:numId w:val="11"/>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дату рождения;</w:t>
      </w:r>
    </w:p>
    <w:p w:rsidR="00E73386" w:rsidRPr="00E73386" w:rsidRDefault="00E73386" w:rsidP="00E73386">
      <w:pPr>
        <w:numPr>
          <w:ilvl w:val="0"/>
          <w:numId w:val="11"/>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ведения о гражданстве (отсутствии гражданства);</w:t>
      </w:r>
    </w:p>
    <w:p w:rsidR="00E73386" w:rsidRPr="00E73386" w:rsidRDefault="00E73386" w:rsidP="00E73386">
      <w:pPr>
        <w:numPr>
          <w:ilvl w:val="0"/>
          <w:numId w:val="11"/>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реквизиты документа, удостоверяющего личность (в том числе указание, когда и кем выдан документ);</w:t>
      </w:r>
    </w:p>
    <w:p w:rsidR="00E73386" w:rsidRPr="00E73386" w:rsidRDefault="00E73386" w:rsidP="00E73386">
      <w:pPr>
        <w:numPr>
          <w:ilvl w:val="0"/>
          <w:numId w:val="11"/>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ри поступлении на обучение в соответствии с особенностями, установленными настоящими Правилами для приема на обучение лиц, указанных в части 3.1 статьи 5 или статье 6 Федерального закона № 84-ФЗ, – сведения о том, что поступающий относится к числу таких лиц;</w:t>
      </w:r>
    </w:p>
    <w:p w:rsidR="00E73386" w:rsidRPr="00E73386" w:rsidRDefault="00E73386" w:rsidP="00E73386">
      <w:pPr>
        <w:numPr>
          <w:ilvl w:val="0"/>
          <w:numId w:val="11"/>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lastRenderedPageBreak/>
        <w:t>сведения об образовании и документе установленного образца, отвечающем требованиям, указанным в пункте 3 Правил приема;</w:t>
      </w:r>
    </w:p>
    <w:p w:rsidR="00E73386" w:rsidRPr="00E73386" w:rsidRDefault="00E73386" w:rsidP="00E73386">
      <w:pPr>
        <w:numPr>
          <w:ilvl w:val="0"/>
          <w:numId w:val="11"/>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условия поступления на обучение и основания приема;</w:t>
      </w:r>
    </w:p>
    <w:p w:rsidR="00E73386" w:rsidRPr="00E73386" w:rsidRDefault="00E73386" w:rsidP="00E73386">
      <w:pPr>
        <w:numPr>
          <w:ilvl w:val="0"/>
          <w:numId w:val="11"/>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при поступлении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и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xml:space="preserve"> – сведения о наличии или отсутствии у поступающего особых прав (при наличии особых прав – с указанием сведений о документах, подтверждающих наличие таких прав);</w:t>
      </w:r>
    </w:p>
    <w:p w:rsidR="00E73386" w:rsidRPr="00E73386" w:rsidRDefault="00E73386" w:rsidP="00E73386">
      <w:pPr>
        <w:numPr>
          <w:ilvl w:val="0"/>
          <w:numId w:val="11"/>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при поступлении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и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xml:space="preserve"> – сведения о сдаче ЕГЭ и его результатах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w:t>
      </w:r>
    </w:p>
    <w:p w:rsidR="00E73386" w:rsidRPr="00E73386" w:rsidRDefault="00E73386" w:rsidP="00E73386">
      <w:pPr>
        <w:numPr>
          <w:ilvl w:val="0"/>
          <w:numId w:val="11"/>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при поступлении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и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xml:space="preserve"> – сведения о намерении участвовать в конкурсе по результатам общеобразовательных вступительных испытаний, проводимых Академией самостоятельно (с указанием оснований для участия в конкурсе по результатам таких вступительных испытаний и перечня вступительных испытаний);</w:t>
      </w:r>
    </w:p>
    <w:p w:rsidR="00E73386" w:rsidRPr="00E73386" w:rsidRDefault="00E73386" w:rsidP="00E73386">
      <w:pPr>
        <w:numPr>
          <w:ilvl w:val="0"/>
          <w:numId w:val="11"/>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и специальных условий);</w:t>
      </w:r>
    </w:p>
    <w:p w:rsidR="00E73386" w:rsidRPr="00E73386" w:rsidRDefault="00E73386" w:rsidP="00E73386">
      <w:pPr>
        <w:numPr>
          <w:ilvl w:val="0"/>
          <w:numId w:val="11"/>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ведения о наличии или отсутствии у поступающего индивидуальных достижений (при наличии – с указанием сведений о них);</w:t>
      </w:r>
    </w:p>
    <w:p w:rsidR="00E73386" w:rsidRPr="00E73386" w:rsidRDefault="00E73386" w:rsidP="00E73386">
      <w:pPr>
        <w:numPr>
          <w:ilvl w:val="0"/>
          <w:numId w:val="11"/>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ведения о наличии или отсутствии у поступающего потребности в предоставлении места для проживания в общежитии в период обучения;</w:t>
      </w:r>
    </w:p>
    <w:p w:rsidR="00E73386" w:rsidRPr="00E73386" w:rsidRDefault="00E73386" w:rsidP="00E73386">
      <w:pPr>
        <w:numPr>
          <w:ilvl w:val="0"/>
          <w:numId w:val="11"/>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очтовый адрес и электронный адрес;</w:t>
      </w:r>
    </w:p>
    <w:p w:rsidR="00E73386" w:rsidRPr="00E73386" w:rsidRDefault="00E73386" w:rsidP="00E73386">
      <w:pPr>
        <w:numPr>
          <w:ilvl w:val="0"/>
          <w:numId w:val="11"/>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способ возврата поданных документов в случае </w:t>
      </w:r>
      <w:proofErr w:type="spellStart"/>
      <w:r w:rsidRPr="00E73386">
        <w:rPr>
          <w:rFonts w:ascii="Times New Roman" w:eastAsia="Times New Roman" w:hAnsi="Times New Roman" w:cs="Times New Roman"/>
          <w:sz w:val="28"/>
          <w:szCs w:val="28"/>
          <w:lang w:eastAsia="ru-RU"/>
        </w:rPr>
        <w:t>непоступления</w:t>
      </w:r>
      <w:proofErr w:type="spellEnd"/>
      <w:r w:rsidRPr="00E73386">
        <w:rPr>
          <w:rFonts w:ascii="Times New Roman" w:eastAsia="Times New Roman" w:hAnsi="Times New Roman" w:cs="Times New Roman"/>
          <w:sz w:val="28"/>
          <w:szCs w:val="28"/>
          <w:lang w:eastAsia="ru-RU"/>
        </w:rPr>
        <w:t xml:space="preserve"> на обучение (в случае представления оригиналов документов).</w:t>
      </w:r>
    </w:p>
    <w:p w:rsidR="00E73386" w:rsidRPr="00E73386" w:rsidRDefault="00E73386" w:rsidP="00E73386">
      <w:pPr>
        <w:spacing w:after="0" w:line="240" w:lineRule="auto"/>
        <w:ind w:right="20" w:firstLine="72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56. В заявлении о приеме фиксируются с заверением личной подписью поступающего следующие факты:</w:t>
      </w:r>
    </w:p>
    <w:p w:rsidR="00E73386" w:rsidRPr="00E73386" w:rsidRDefault="00E73386" w:rsidP="00E73386">
      <w:pPr>
        <w:spacing w:after="0" w:line="240" w:lineRule="auto"/>
        <w:ind w:right="20" w:firstLine="72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 ознакомление поступающего (в том числе через информационные системы общего пользования):</w:t>
      </w:r>
    </w:p>
    <w:p w:rsidR="00E73386" w:rsidRPr="00E73386" w:rsidRDefault="00E73386" w:rsidP="00E73386">
      <w:pPr>
        <w:spacing w:after="0" w:line="240" w:lineRule="auto"/>
        <w:ind w:right="20" w:firstLine="72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 копией лицензии на осуществление образовательной деятельности (с приложением);</w:t>
      </w:r>
    </w:p>
    <w:p w:rsidR="00E73386" w:rsidRPr="00E73386" w:rsidRDefault="00E73386" w:rsidP="00E73386">
      <w:pPr>
        <w:spacing w:after="0" w:line="240" w:lineRule="auto"/>
        <w:ind w:right="20" w:firstLine="72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 копией свидетельства о государственной аккредитации (с приложением) или с информацией об отсутствии указанного свидетельства;</w:t>
      </w:r>
    </w:p>
    <w:p w:rsidR="00E73386" w:rsidRPr="00E73386" w:rsidRDefault="00E73386" w:rsidP="00E73386">
      <w:pPr>
        <w:spacing w:after="0" w:line="240" w:lineRule="auto"/>
        <w:ind w:right="20" w:firstLine="72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с информацией о предоставляемых поступающим особых правах и преимуществах при приеме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и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w:t>
      </w:r>
    </w:p>
    <w:p w:rsidR="00E73386" w:rsidRPr="00E73386" w:rsidRDefault="00E73386" w:rsidP="00E73386">
      <w:pPr>
        <w:spacing w:after="0" w:line="240" w:lineRule="auto"/>
        <w:ind w:firstLine="72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 датами завершения приема заявлений о согласии на зачисление;</w:t>
      </w:r>
    </w:p>
    <w:p w:rsidR="00E73386" w:rsidRPr="00E73386" w:rsidRDefault="00E73386" w:rsidP="00E73386">
      <w:pPr>
        <w:spacing w:after="0" w:line="240" w:lineRule="auto"/>
        <w:ind w:firstLine="72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 правилами приема в Академию, в том числе с правилами подачи апелляции по результатам вступительных испытаний, проводимых Академией самостоятельно;</w:t>
      </w:r>
    </w:p>
    <w:p w:rsidR="00E73386" w:rsidRPr="00E73386" w:rsidRDefault="00E73386" w:rsidP="00E73386">
      <w:pPr>
        <w:numPr>
          <w:ilvl w:val="0"/>
          <w:numId w:val="12"/>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огласие поступающего на обработку его персональных данных;</w:t>
      </w:r>
    </w:p>
    <w:p w:rsidR="00E73386" w:rsidRPr="00E73386" w:rsidRDefault="00E73386" w:rsidP="00E73386">
      <w:pPr>
        <w:numPr>
          <w:ilvl w:val="0"/>
          <w:numId w:val="12"/>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E73386" w:rsidRPr="00E73386" w:rsidRDefault="00E73386" w:rsidP="00E73386">
      <w:pPr>
        <w:numPr>
          <w:ilvl w:val="0"/>
          <w:numId w:val="12"/>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lastRenderedPageBreak/>
        <w:t>при поступлении на обучение на места в рамках контрольных цифр:</w:t>
      </w:r>
    </w:p>
    <w:p w:rsidR="00E73386" w:rsidRPr="00E73386" w:rsidRDefault="00E73386" w:rsidP="00E73386">
      <w:pPr>
        <w:spacing w:after="0" w:line="240" w:lineRule="auto"/>
        <w:ind w:right="2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при поступлении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xml:space="preserve"> – отсутствие у поступающего диплома бакалавра, диплома специалиста, диплома магистра;</w:t>
      </w:r>
    </w:p>
    <w:p w:rsidR="00E73386" w:rsidRPr="00E73386" w:rsidRDefault="00E73386" w:rsidP="00E73386">
      <w:pPr>
        <w:spacing w:after="0" w:line="240" w:lineRule="auto"/>
        <w:ind w:right="2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ри поступлении на обучение по программам магистратуры – отсутствие у поступающего диплома специалиста, диплома магистра, за исключением поступающих, имеющих высшее профессиональное образование, подтверждаемое присвоением им квалификации «дипломированный специалист»;</w:t>
      </w:r>
    </w:p>
    <w:p w:rsidR="00E73386" w:rsidRPr="00E73386" w:rsidRDefault="00E73386" w:rsidP="00E73386">
      <w:pPr>
        <w:numPr>
          <w:ilvl w:val="0"/>
          <w:numId w:val="13"/>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при поступлении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и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w:t>
      </w:r>
    </w:p>
    <w:p w:rsidR="00E73386" w:rsidRPr="00E73386" w:rsidRDefault="00E73386" w:rsidP="00E73386">
      <w:pPr>
        <w:spacing w:after="0" w:line="240" w:lineRule="auto"/>
        <w:ind w:right="2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одтверждение одновременной подачи заявлений о приеме не более чем в 5 организаций высшего образования, включая Академию;</w:t>
      </w:r>
    </w:p>
    <w:p w:rsidR="00E73386" w:rsidRPr="00E73386" w:rsidRDefault="00E73386" w:rsidP="00E73386">
      <w:pPr>
        <w:spacing w:after="0" w:line="240" w:lineRule="auto"/>
        <w:ind w:right="2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ри подаче нескольких заявлений о приеме в организацию высшего образования – подтверждение одновременной подачи заявлений о приеме в Академию не более чем по 3 специальностям и (или) направлениям подготовки;</w:t>
      </w:r>
    </w:p>
    <w:p w:rsidR="00E73386" w:rsidRPr="00E73386" w:rsidRDefault="00E73386" w:rsidP="00E73386">
      <w:pPr>
        <w:numPr>
          <w:ilvl w:val="0"/>
          <w:numId w:val="14"/>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при поступлении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на места в рамках контрольных цифр на основании особых прав, указанных в пунктах 27, 28 Правил приема и в подпункте 1 пункта 30 Правил приема:</w:t>
      </w:r>
    </w:p>
    <w:p w:rsidR="00E73386" w:rsidRPr="00E73386" w:rsidRDefault="00E73386" w:rsidP="00E73386">
      <w:pPr>
        <w:spacing w:after="0" w:line="240" w:lineRule="auto"/>
        <w:ind w:right="2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одтверждение подачи заявления о приеме на основании соответствующего особого права только в Академию;</w:t>
      </w:r>
    </w:p>
    <w:p w:rsidR="00E73386" w:rsidRPr="00E73386" w:rsidRDefault="00E73386" w:rsidP="00E73386">
      <w:pPr>
        <w:spacing w:after="0" w:line="240" w:lineRule="auto"/>
        <w:ind w:right="2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ри подаче нескольких заявлений о приеме в Академию – подтверждение подачи заявления о приеме на основании соответствующего особого права только на данную образовательную программу.</w:t>
      </w:r>
    </w:p>
    <w:p w:rsidR="00E73386" w:rsidRPr="00E73386" w:rsidRDefault="00E73386" w:rsidP="00E73386">
      <w:pPr>
        <w:numPr>
          <w:ilvl w:val="0"/>
          <w:numId w:val="15"/>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если поступающий при подаче документов не представил документы, которые представляются согласно пункту 61.1 Правил приема не позднее дня завершения приема заявлений о согласии на зачисление, – обязательство представить соответствующие документы не позднее указанного дня.</w:t>
      </w:r>
    </w:p>
    <w:p w:rsidR="00E73386" w:rsidRPr="00E73386" w:rsidRDefault="00E73386" w:rsidP="00E73386">
      <w:pPr>
        <w:spacing w:after="0" w:line="240" w:lineRule="auto"/>
        <w:ind w:right="23" w:firstLine="69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57. В случае подачи документов, необходимых для поступления, в соответствии с подпунктом 1 пункта 51 Правил приема заявление о приеме и факты, фиксируемые в нем в соответствии с пунктом 56 Правил приема, заверяются личной подписью поступающего (доверенного лица).</w:t>
      </w:r>
    </w:p>
    <w:p w:rsidR="00E73386" w:rsidRPr="00E73386" w:rsidRDefault="00E73386" w:rsidP="00E73386">
      <w:pPr>
        <w:spacing w:after="0" w:line="240" w:lineRule="auto"/>
        <w:ind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58. При подаче заявления о приеме поступающий представляет:</w:t>
      </w:r>
    </w:p>
    <w:p w:rsidR="00E73386" w:rsidRPr="00E73386" w:rsidRDefault="00E73386" w:rsidP="00E73386">
      <w:pPr>
        <w:numPr>
          <w:ilvl w:val="0"/>
          <w:numId w:val="16"/>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документ (документы), удостоверяющий личность, гражданство;</w:t>
      </w:r>
    </w:p>
    <w:p w:rsidR="00E73386" w:rsidRPr="00E73386" w:rsidRDefault="00E73386" w:rsidP="00E73386">
      <w:pPr>
        <w:numPr>
          <w:ilvl w:val="0"/>
          <w:numId w:val="16"/>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при поступлении на обучение в соответствии с особенностями, установленными Правилами приема для приема на обучение лиц, указанных в части 3.1 статьи 5 или статье 6 Федерального закона № 84-ФЗ, – документ (документы), подтверждающий, что поступающий является таким лицом в соответствии с условиями отнесения к числу указанных лиц, установленными Федеральным конституционным законом от 21 марта 2014 г. № 6-ФКЗ «О принятии в Российскую Федерацию Республики Крым </w:t>
      </w:r>
      <w:r w:rsidRPr="00E73386">
        <w:rPr>
          <w:rFonts w:ascii="Times New Roman" w:eastAsia="Times New Roman" w:hAnsi="Times New Roman" w:cs="Times New Roman"/>
          <w:sz w:val="28"/>
          <w:szCs w:val="28"/>
          <w:lang w:eastAsia="ru-RU"/>
        </w:rPr>
        <w:lastRenderedPageBreak/>
        <w:t>и образовании в составе Российской Федерации новых субъектов – Республики Крым и города федерального значения Севастополя»;</w:t>
      </w:r>
    </w:p>
    <w:p w:rsidR="00E73386" w:rsidRPr="00E73386" w:rsidRDefault="00E73386" w:rsidP="00E73386">
      <w:pPr>
        <w:numPr>
          <w:ilvl w:val="0"/>
          <w:numId w:val="16"/>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документ установленного образца, отвечающий требованиям, указанным в пункте 3 Правил приема (поступающий может </w:t>
      </w:r>
      <w:proofErr w:type="gramStart"/>
      <w:r w:rsidRPr="00E73386">
        <w:rPr>
          <w:rFonts w:ascii="Times New Roman" w:eastAsia="Times New Roman" w:hAnsi="Times New Roman" w:cs="Times New Roman"/>
          <w:sz w:val="28"/>
          <w:szCs w:val="28"/>
          <w:lang w:eastAsia="ru-RU"/>
        </w:rPr>
        <w:t>представить</w:t>
      </w:r>
      <w:proofErr w:type="gramEnd"/>
      <w:r w:rsidRPr="00E73386">
        <w:rPr>
          <w:rFonts w:ascii="Times New Roman" w:eastAsia="Times New Roman" w:hAnsi="Times New Roman" w:cs="Times New Roman"/>
          <w:sz w:val="28"/>
          <w:szCs w:val="28"/>
          <w:lang w:eastAsia="ru-RU"/>
        </w:rPr>
        <w:t xml:space="preserve"> как документ о среднем общем образовании, так и документ о среднем профессиональном (начальном профессиональном) или высшем образовании).</w:t>
      </w:r>
    </w:p>
    <w:p w:rsidR="00E73386" w:rsidRPr="00E73386" w:rsidRDefault="00E73386" w:rsidP="00E73386">
      <w:pPr>
        <w:spacing w:after="0" w:line="240" w:lineRule="auto"/>
        <w:ind w:right="2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Документ иностранного государства об образовании представляется со свидетельством о признании иностранного образования, за исключением следующих случаев, в которых представление указанного свидетельства не требуется:</w:t>
      </w:r>
    </w:p>
    <w:p w:rsidR="00E73386" w:rsidRPr="00E73386" w:rsidRDefault="00E73386" w:rsidP="00E73386">
      <w:pPr>
        <w:spacing w:after="0" w:line="240" w:lineRule="auto"/>
        <w:ind w:right="2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ри представлении документа иностранного государства об образовании, которое соответствует части 3 статьи 107 Федерального закона № 273-ФЗ;</w:t>
      </w:r>
    </w:p>
    <w:p w:rsidR="00E73386" w:rsidRPr="00E73386" w:rsidRDefault="00E73386" w:rsidP="00E73386">
      <w:pPr>
        <w:spacing w:after="0" w:line="240" w:lineRule="auto"/>
        <w:ind w:right="20" w:firstLine="70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ри представлении документа об образовании, образец которого утвержден Кабинетом Министров Украины, если обладатель указанного документа является лицом, признанным гражданином, или лицом, постоянно проживавшим на территории Крыма;</w:t>
      </w:r>
    </w:p>
    <w:p w:rsidR="00E73386" w:rsidRPr="00E73386" w:rsidRDefault="00E73386" w:rsidP="00E73386">
      <w:pPr>
        <w:numPr>
          <w:ilvl w:val="0"/>
          <w:numId w:val="17"/>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для поступающих, указанных в подпункте «а» подпункта 1 пункта 20 Правил приема, при намерении участвовать в конкурсе по результатам общеобразовательных вступительных испытаний </w:t>
      </w:r>
      <w:proofErr w:type="gramStart"/>
      <w:r w:rsidRPr="00E73386">
        <w:rPr>
          <w:rFonts w:ascii="Times New Roman" w:eastAsia="Times New Roman" w:hAnsi="Times New Roman" w:cs="Times New Roman"/>
          <w:sz w:val="28"/>
          <w:szCs w:val="28"/>
          <w:lang w:eastAsia="ru-RU"/>
        </w:rPr>
        <w:t>для отдельных категорий</w:t>
      </w:r>
      <w:proofErr w:type="gramEnd"/>
      <w:r w:rsidRPr="00E73386">
        <w:rPr>
          <w:rFonts w:ascii="Times New Roman" w:eastAsia="Times New Roman" w:hAnsi="Times New Roman" w:cs="Times New Roman"/>
          <w:sz w:val="28"/>
          <w:szCs w:val="28"/>
          <w:lang w:eastAsia="ru-RU"/>
        </w:rPr>
        <w:t xml:space="preserve"> поступающих – документ, подтверждающий инвалидность;</w:t>
      </w:r>
    </w:p>
    <w:p w:rsidR="00E73386" w:rsidRPr="00E73386" w:rsidRDefault="00E73386" w:rsidP="00E73386">
      <w:pPr>
        <w:numPr>
          <w:ilvl w:val="0"/>
          <w:numId w:val="17"/>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ри необходимости создания специальных условий при проведении вступительных испытаний – документ, подтверждающий ограниченные возможности здоровья или инвалидность, требующие создания указанных условий;</w:t>
      </w:r>
    </w:p>
    <w:p w:rsidR="00E73386" w:rsidRPr="00E73386" w:rsidRDefault="00E73386" w:rsidP="00E73386">
      <w:pPr>
        <w:numPr>
          <w:ilvl w:val="0"/>
          <w:numId w:val="17"/>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для использования особого права или преимущества победителями и призерами всероссийской олимпиады, – документ, подтверждающий, что поступающий является победителем или призером заключительного этапа всероссийской олимпиады школьников;</w:t>
      </w:r>
    </w:p>
    <w:p w:rsidR="00E73386" w:rsidRPr="00E73386" w:rsidRDefault="00E73386" w:rsidP="00E73386">
      <w:pPr>
        <w:numPr>
          <w:ilvl w:val="0"/>
          <w:numId w:val="17"/>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для использования особого права или преимущества победителями и призерами IV этапа всеукраинской ученической олимпиады, указанными в подпункте 2 пункта 27 Правил приема, – документ, подтверждающий, что поступающий является победителем или призером IV этапа всеукраинской ученической олимпиады;</w:t>
      </w:r>
    </w:p>
    <w:p w:rsidR="00E73386" w:rsidRPr="00E73386" w:rsidRDefault="00E73386" w:rsidP="00E73386">
      <w:pPr>
        <w:numPr>
          <w:ilvl w:val="0"/>
          <w:numId w:val="17"/>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для использования особого права или преимущества членами сборных команд Российской Федерации – документ, подтверждающий, что поступающий был включен в число членов сборной команды;</w:t>
      </w:r>
    </w:p>
    <w:p w:rsidR="00E73386" w:rsidRPr="00E73386" w:rsidRDefault="00E73386" w:rsidP="00E73386">
      <w:pPr>
        <w:numPr>
          <w:ilvl w:val="0"/>
          <w:numId w:val="17"/>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для использования особого права или преимущества членами сборных команд Украины, указанными в подпункте 2 пункта 27 Правил приема, – документ, подтверждающий, что поступающий был включен в число членов сборной команды;</w:t>
      </w:r>
    </w:p>
    <w:p w:rsidR="00E73386" w:rsidRPr="00E73386" w:rsidRDefault="00E73386" w:rsidP="00E73386">
      <w:pPr>
        <w:numPr>
          <w:ilvl w:val="0"/>
          <w:numId w:val="17"/>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для использования особого права или преимущества чемпионами (призерами) в области спорта – документ, подтверждающий статус указанного чемпиона или призера;</w:t>
      </w:r>
    </w:p>
    <w:p w:rsidR="00E73386" w:rsidRPr="00E73386" w:rsidRDefault="00E73386" w:rsidP="00E73386">
      <w:pPr>
        <w:numPr>
          <w:ilvl w:val="0"/>
          <w:numId w:val="17"/>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для использования права на прием в пределах особой квоты и преимущественного права зачисления, указанного в пункте 29 Правил приема, – документы, подтверждающие, что поступающий относится к числу соответствующих лиц, в том </w:t>
      </w:r>
      <w:r w:rsidRPr="00E73386">
        <w:rPr>
          <w:rFonts w:ascii="Times New Roman" w:eastAsia="Times New Roman" w:hAnsi="Times New Roman" w:cs="Times New Roman"/>
          <w:sz w:val="28"/>
          <w:szCs w:val="28"/>
          <w:lang w:eastAsia="ru-RU"/>
        </w:rPr>
        <w:lastRenderedPageBreak/>
        <w:t>числе лиц из числа детей-сирот и детей, оставшихся без попечения родителей, до достижения ими возраста 23 лет;</w:t>
      </w:r>
    </w:p>
    <w:p w:rsidR="00E73386" w:rsidRPr="00E73386" w:rsidRDefault="00E73386" w:rsidP="00E73386">
      <w:pPr>
        <w:numPr>
          <w:ilvl w:val="1"/>
          <w:numId w:val="17"/>
        </w:numPr>
        <w:shd w:val="clear" w:color="auto" w:fill="FFFFFF"/>
        <w:spacing w:before="100" w:beforeAutospacing="1" w:after="100" w:afterAutospacing="1" w:line="360" w:lineRule="atLeast"/>
        <w:ind w:left="750" w:right="75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для использования особого права или преимущества победителями и призерами олимпиад школьников – документ, подтверждающий, что поступающий является победителем или призером олимпиады школьников;</w:t>
      </w:r>
    </w:p>
    <w:p w:rsidR="00E73386" w:rsidRPr="00E73386" w:rsidRDefault="00E73386" w:rsidP="00E73386">
      <w:pPr>
        <w:numPr>
          <w:ilvl w:val="1"/>
          <w:numId w:val="17"/>
        </w:numPr>
        <w:shd w:val="clear" w:color="auto" w:fill="FFFFFF"/>
        <w:spacing w:before="100" w:beforeAutospacing="1" w:after="100" w:afterAutospacing="1" w:line="360" w:lineRule="atLeast"/>
        <w:ind w:left="750" w:right="75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документы, подтверждающие индивидуальные достижения поступающего, результаты которых учитываются при приеме на обучение в соответствии с настоящими Правилами;</w:t>
      </w:r>
    </w:p>
    <w:p w:rsidR="00E73386" w:rsidRPr="00E73386" w:rsidRDefault="00E73386" w:rsidP="00E73386">
      <w:pPr>
        <w:numPr>
          <w:ilvl w:val="1"/>
          <w:numId w:val="17"/>
        </w:numPr>
        <w:shd w:val="clear" w:color="auto" w:fill="FFFFFF"/>
        <w:spacing w:before="100" w:beforeAutospacing="1" w:after="100" w:afterAutospacing="1" w:line="360" w:lineRule="atLeast"/>
        <w:ind w:left="750" w:right="75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иные документы (представляются по усмотрению поступающего);</w:t>
      </w:r>
    </w:p>
    <w:p w:rsidR="00E73386" w:rsidRPr="00E73386" w:rsidRDefault="00E73386" w:rsidP="00E73386">
      <w:pPr>
        <w:numPr>
          <w:ilvl w:val="1"/>
          <w:numId w:val="17"/>
        </w:numPr>
        <w:shd w:val="clear" w:color="auto" w:fill="FFFFFF"/>
        <w:spacing w:before="100" w:beforeAutospacing="1" w:after="100" w:afterAutospacing="1" w:line="360" w:lineRule="atLeast"/>
        <w:ind w:left="750" w:right="750"/>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2 фотографии поступающего – для лиц, поступающих по результатам вступительных испытаний, проводимых Академией самостоятельно.</w:t>
      </w:r>
    </w:p>
    <w:p w:rsidR="00E73386" w:rsidRPr="00E73386" w:rsidRDefault="00E73386" w:rsidP="00E73386">
      <w:pPr>
        <w:spacing w:after="0" w:line="240" w:lineRule="auto"/>
        <w:ind w:right="40"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59. Поступающие могут представлять оригиналы или копии документов, подаваемых для поступления. Заверения копий указанных документов не требуется.</w:t>
      </w:r>
    </w:p>
    <w:p w:rsidR="00E73386" w:rsidRPr="00E73386" w:rsidRDefault="00E73386" w:rsidP="00E73386">
      <w:pPr>
        <w:spacing w:after="0" w:line="240" w:lineRule="auto"/>
        <w:ind w:right="40"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оступающий одновременно с подачей заявления о приеме подает заявление о согласии на зачисление с приложением оригинала документа установленного образца (в соответствии с пунктом 102 Правил приема) при поступлении на обучение на места в рамках контрольных цифр:</w:t>
      </w:r>
    </w:p>
    <w:p w:rsidR="00E73386" w:rsidRPr="00E73386" w:rsidRDefault="00E73386" w:rsidP="00E73386">
      <w:pPr>
        <w:numPr>
          <w:ilvl w:val="0"/>
          <w:numId w:val="18"/>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на основании особого права, указанного в пункте 28 Правил приема;</w:t>
      </w:r>
    </w:p>
    <w:p w:rsidR="00E73386" w:rsidRPr="00E73386" w:rsidRDefault="00E73386" w:rsidP="00E73386">
      <w:pPr>
        <w:numPr>
          <w:ilvl w:val="0"/>
          <w:numId w:val="18"/>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на основании особого права, указанного в подпункте 1 пункта 31 Правил приема;</w:t>
      </w:r>
    </w:p>
    <w:p w:rsidR="00E73386" w:rsidRPr="00E73386" w:rsidRDefault="00E73386" w:rsidP="00E73386">
      <w:pPr>
        <w:numPr>
          <w:ilvl w:val="0"/>
          <w:numId w:val="18"/>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в пределах особой квоты;</w:t>
      </w:r>
    </w:p>
    <w:p w:rsidR="00E73386" w:rsidRPr="00E73386" w:rsidRDefault="00E73386" w:rsidP="00E73386">
      <w:pPr>
        <w:numPr>
          <w:ilvl w:val="0"/>
          <w:numId w:val="18"/>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в пределах целевой квоты.</w:t>
      </w:r>
    </w:p>
    <w:p w:rsidR="00E73386" w:rsidRPr="00E73386" w:rsidRDefault="00E73386" w:rsidP="00E73386">
      <w:pPr>
        <w:spacing w:after="0" w:line="240" w:lineRule="auto"/>
        <w:ind w:right="40"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60. В случае поступления на обучение в соответствии с двумя или более подпунктами пункта 59 Правил приема поступающий:</w:t>
      </w:r>
    </w:p>
    <w:p w:rsidR="00E73386" w:rsidRPr="00E73386" w:rsidRDefault="00E73386" w:rsidP="00E73386">
      <w:pPr>
        <w:spacing w:after="0" w:line="240" w:lineRule="auto"/>
        <w:ind w:right="60"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одает заявление о согласии на зачисление с приложением оригинала документа установленного образца в одну из организаций;</w:t>
      </w:r>
    </w:p>
    <w:p w:rsidR="00E73386" w:rsidRPr="00E73386" w:rsidRDefault="00E73386" w:rsidP="00E73386">
      <w:pPr>
        <w:spacing w:after="0" w:line="240" w:lineRule="auto"/>
        <w:ind w:right="60"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в заявлениях о приеме в иные организации указывает, в какую организацию подано (будет подано) заявление о согласии на зачисление.</w:t>
      </w:r>
    </w:p>
    <w:p w:rsidR="00E73386" w:rsidRPr="00E73386" w:rsidRDefault="00E73386" w:rsidP="00E73386">
      <w:pPr>
        <w:spacing w:after="0" w:line="240" w:lineRule="auto"/>
        <w:ind w:right="60"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61. Документ, указанный в подпункте 4 или 5 пункта 58 Правил приема, принимается Академией, если срок его действия истекает не ранее дня подачи заявления о приеме, документ, указанный в подпункте 11 или 12 пункта 58 Правил приема, – если срок его действия истекает не ранее дня завершения приема документов и вступительных испытаний.</w:t>
      </w:r>
    </w:p>
    <w:p w:rsidR="00E73386" w:rsidRPr="00E73386" w:rsidRDefault="00E73386" w:rsidP="00E73386">
      <w:pPr>
        <w:spacing w:after="0" w:line="240" w:lineRule="auto"/>
        <w:ind w:right="60"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оступающий может представить при подаче документов, необходимых для поступления, документ, указанный в подпункте 11 или 12 пункта 58 Правил приема, срок действия которого истекает ранее дня завершения приема документов и вступительных испытаний, но не ранее дня подачи заявления о приеме. При этом соответствующие права предоставляются поступающему, если до дня завершения приема документов и вступительных испытаний включительно он представил документ, срок действия которого истекает не ранее указанного дня.</w:t>
      </w:r>
    </w:p>
    <w:p w:rsidR="00E73386" w:rsidRPr="00E73386" w:rsidRDefault="00E73386" w:rsidP="00E73386">
      <w:pPr>
        <w:spacing w:after="0" w:line="240" w:lineRule="auto"/>
        <w:ind w:right="60"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Если в документе, указанном в подпункте 4, или 5, или 11, или 12 пункта 58 Правил приема, не указан срок его действия, срок принимается равным году, начиная с даты получения документа.</w:t>
      </w:r>
    </w:p>
    <w:p w:rsidR="00E73386" w:rsidRPr="00E73386" w:rsidRDefault="00E73386" w:rsidP="00E73386">
      <w:pPr>
        <w:spacing w:after="0" w:line="240" w:lineRule="auto"/>
        <w:ind w:right="60"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lastRenderedPageBreak/>
        <w:t>Документ, указанный в подпункте 6, или 7, или 8, или 9, или 13 пункта 58 настоящих Правил, принимается Академией с учетом срока, указанного соответственно в пункте 27 или 30 Правил приема.</w:t>
      </w:r>
    </w:p>
    <w:p w:rsidR="00E73386" w:rsidRPr="00E73386" w:rsidRDefault="00E73386" w:rsidP="00E73386">
      <w:pPr>
        <w:spacing w:after="0" w:line="240" w:lineRule="auto"/>
        <w:ind w:right="60"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61.1. Если при представлении документа иностранного государства об образовании требуется представление свидетельства о признании иностранного образования, то поступающий может при подаче заявления о приеме представить указанный документ без такого свидетельства с последующим представлением свидетельства о признании иностранного образования не позднее дня завершения приема заявлений о согласии на зачисление.</w:t>
      </w:r>
    </w:p>
    <w:p w:rsidR="00E73386" w:rsidRPr="00E73386" w:rsidRDefault="00E73386" w:rsidP="00E73386">
      <w:pPr>
        <w:spacing w:after="0" w:line="240" w:lineRule="auto"/>
        <w:ind w:right="60"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При представлении документа иностранного государства об образовании, к которому предъявляется требование легализации или проставления </w:t>
      </w:r>
      <w:proofErr w:type="spellStart"/>
      <w:r w:rsidRPr="00E73386">
        <w:rPr>
          <w:rFonts w:ascii="Times New Roman" w:eastAsia="Times New Roman" w:hAnsi="Times New Roman" w:cs="Times New Roman"/>
          <w:sz w:val="28"/>
          <w:szCs w:val="28"/>
          <w:lang w:eastAsia="ru-RU"/>
        </w:rPr>
        <w:t>апостиля</w:t>
      </w:r>
      <w:proofErr w:type="spellEnd"/>
      <w:r w:rsidRPr="00E73386">
        <w:rPr>
          <w:rFonts w:ascii="Times New Roman" w:eastAsia="Times New Roman" w:hAnsi="Times New Roman" w:cs="Times New Roman"/>
          <w:sz w:val="28"/>
          <w:szCs w:val="28"/>
          <w:lang w:eastAsia="ru-RU"/>
        </w:rPr>
        <w:t xml:space="preserve">, поступающий может при подаче заявления о приеме представить указанный документ без легализации или </w:t>
      </w:r>
      <w:proofErr w:type="spellStart"/>
      <w:r w:rsidRPr="00E73386">
        <w:rPr>
          <w:rFonts w:ascii="Times New Roman" w:eastAsia="Times New Roman" w:hAnsi="Times New Roman" w:cs="Times New Roman"/>
          <w:sz w:val="28"/>
          <w:szCs w:val="28"/>
          <w:lang w:eastAsia="ru-RU"/>
        </w:rPr>
        <w:t>апостиля</w:t>
      </w:r>
      <w:proofErr w:type="spellEnd"/>
      <w:r w:rsidRPr="00E73386">
        <w:rPr>
          <w:rFonts w:ascii="Times New Roman" w:eastAsia="Times New Roman" w:hAnsi="Times New Roman" w:cs="Times New Roman"/>
          <w:sz w:val="28"/>
          <w:szCs w:val="28"/>
          <w:lang w:eastAsia="ru-RU"/>
        </w:rPr>
        <w:t xml:space="preserve"> с последующим представлением указанного документа с легализацией или </w:t>
      </w:r>
      <w:proofErr w:type="spellStart"/>
      <w:r w:rsidRPr="00E73386">
        <w:rPr>
          <w:rFonts w:ascii="Times New Roman" w:eastAsia="Times New Roman" w:hAnsi="Times New Roman" w:cs="Times New Roman"/>
          <w:sz w:val="28"/>
          <w:szCs w:val="28"/>
          <w:lang w:eastAsia="ru-RU"/>
        </w:rPr>
        <w:t>апостилем</w:t>
      </w:r>
      <w:proofErr w:type="spellEnd"/>
      <w:r w:rsidRPr="00E73386">
        <w:rPr>
          <w:rFonts w:ascii="Times New Roman" w:eastAsia="Times New Roman" w:hAnsi="Times New Roman" w:cs="Times New Roman"/>
          <w:sz w:val="28"/>
          <w:szCs w:val="28"/>
          <w:lang w:eastAsia="ru-RU"/>
        </w:rPr>
        <w:t xml:space="preserve"> не позднее дня завершения приема заявлений о согласии на зачисление.</w:t>
      </w:r>
    </w:p>
    <w:p w:rsidR="00E73386" w:rsidRPr="00E73386" w:rsidRDefault="00E73386" w:rsidP="00E73386">
      <w:pPr>
        <w:spacing w:after="0" w:line="240" w:lineRule="auto"/>
        <w:ind w:right="60"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62. Заявление о приеме представляется на русском языке, документы, выполненные на иностранном языке, – с переводом на русский язык, заверенным в установленном </w:t>
      </w:r>
      <w:hyperlink r:id="rId15" w:history="1">
        <w:r w:rsidRPr="00E73386">
          <w:rPr>
            <w:rFonts w:ascii="Times New Roman" w:eastAsia="Times New Roman" w:hAnsi="Times New Roman" w:cs="Times New Roman"/>
            <w:sz w:val="28"/>
            <w:szCs w:val="28"/>
            <w:u w:val="single"/>
            <w:lang w:eastAsia="ru-RU"/>
          </w:rPr>
          <w:t>порядке</w:t>
        </w:r>
      </w:hyperlink>
      <w:r w:rsidRPr="00E73386">
        <w:rPr>
          <w:rFonts w:ascii="Times New Roman" w:eastAsia="Times New Roman" w:hAnsi="Times New Roman" w:cs="Times New Roman"/>
          <w:sz w:val="28"/>
          <w:szCs w:val="28"/>
          <w:lang w:eastAsia="ru-RU"/>
        </w:rPr>
        <w:t>. Документы, полученные в иностранном государстве, представляются легализованными в </w:t>
      </w:r>
      <w:hyperlink r:id="rId16" w:history="1">
        <w:r w:rsidRPr="00E73386">
          <w:rPr>
            <w:rFonts w:ascii="Times New Roman" w:eastAsia="Times New Roman" w:hAnsi="Times New Roman" w:cs="Times New Roman"/>
            <w:sz w:val="28"/>
            <w:szCs w:val="28"/>
            <w:u w:val="single"/>
            <w:lang w:eastAsia="ru-RU"/>
          </w:rPr>
          <w:t>порядке</w:t>
        </w:r>
      </w:hyperlink>
      <w:r w:rsidRPr="00E73386">
        <w:rPr>
          <w:rFonts w:ascii="Times New Roman" w:eastAsia="Times New Roman" w:hAnsi="Times New Roman" w:cs="Times New Roman"/>
          <w:sz w:val="28"/>
          <w:szCs w:val="28"/>
          <w:lang w:eastAsia="ru-RU"/>
        </w:rPr>
        <w:t xml:space="preserve">, установленном законодательством Российской Федерации, либо с проставлением </w:t>
      </w:r>
      <w:proofErr w:type="spellStart"/>
      <w:r w:rsidRPr="00E73386">
        <w:rPr>
          <w:rFonts w:ascii="Times New Roman" w:eastAsia="Times New Roman" w:hAnsi="Times New Roman" w:cs="Times New Roman"/>
          <w:sz w:val="28"/>
          <w:szCs w:val="28"/>
          <w:lang w:eastAsia="ru-RU"/>
        </w:rPr>
        <w:t>апостиля</w:t>
      </w:r>
      <w:proofErr w:type="spellEnd"/>
      <w:r w:rsidRPr="00E73386">
        <w:rPr>
          <w:rFonts w:ascii="Times New Roman" w:eastAsia="Times New Roman" w:hAnsi="Times New Roman" w:cs="Times New Roman"/>
          <w:sz w:val="28"/>
          <w:szCs w:val="28"/>
          <w:lang w:eastAsia="ru-RU"/>
        </w:rPr>
        <w:t xml:space="preserve"> (за исключением случаев, когда в соответствии с законодательством Российской Федерации и (или) международным договором легализация и проставление </w:t>
      </w:r>
      <w:proofErr w:type="spellStart"/>
      <w:r w:rsidRPr="00E73386">
        <w:rPr>
          <w:rFonts w:ascii="Times New Roman" w:eastAsia="Times New Roman" w:hAnsi="Times New Roman" w:cs="Times New Roman"/>
          <w:sz w:val="28"/>
          <w:szCs w:val="28"/>
          <w:lang w:eastAsia="ru-RU"/>
        </w:rPr>
        <w:t>апостиля</w:t>
      </w:r>
      <w:proofErr w:type="spellEnd"/>
      <w:r w:rsidRPr="00E73386">
        <w:rPr>
          <w:rFonts w:ascii="Times New Roman" w:eastAsia="Times New Roman" w:hAnsi="Times New Roman" w:cs="Times New Roman"/>
          <w:sz w:val="28"/>
          <w:szCs w:val="28"/>
          <w:lang w:eastAsia="ru-RU"/>
        </w:rPr>
        <w:t xml:space="preserve"> не требуются). К документам, выданным в соответствии с законодательством Украины и представляемым лицами, указанными в </w:t>
      </w:r>
      <w:hyperlink r:id="rId17" w:history="1">
        <w:r w:rsidRPr="00E73386">
          <w:rPr>
            <w:rFonts w:ascii="Times New Roman" w:eastAsia="Times New Roman" w:hAnsi="Times New Roman" w:cs="Times New Roman"/>
            <w:sz w:val="28"/>
            <w:szCs w:val="28"/>
            <w:u w:val="single"/>
            <w:lang w:eastAsia="ru-RU"/>
          </w:rPr>
          <w:t>части 3.1 статьи 5</w:t>
        </w:r>
      </w:hyperlink>
      <w:r w:rsidRPr="00E73386">
        <w:rPr>
          <w:rFonts w:ascii="Times New Roman" w:eastAsia="Times New Roman" w:hAnsi="Times New Roman" w:cs="Times New Roman"/>
          <w:sz w:val="28"/>
          <w:szCs w:val="28"/>
          <w:lang w:eastAsia="ru-RU"/>
        </w:rPr>
        <w:t xml:space="preserve"> Федерального закона № 84-ФЗ, не предъявляются требования легализации, проставления </w:t>
      </w:r>
      <w:proofErr w:type="spellStart"/>
      <w:r w:rsidRPr="00E73386">
        <w:rPr>
          <w:rFonts w:ascii="Times New Roman" w:eastAsia="Times New Roman" w:hAnsi="Times New Roman" w:cs="Times New Roman"/>
          <w:sz w:val="28"/>
          <w:szCs w:val="28"/>
          <w:lang w:eastAsia="ru-RU"/>
        </w:rPr>
        <w:t>апостиля</w:t>
      </w:r>
      <w:proofErr w:type="spellEnd"/>
      <w:r w:rsidRPr="00E73386">
        <w:rPr>
          <w:rFonts w:ascii="Times New Roman" w:eastAsia="Times New Roman" w:hAnsi="Times New Roman" w:cs="Times New Roman"/>
          <w:sz w:val="28"/>
          <w:szCs w:val="28"/>
          <w:lang w:eastAsia="ru-RU"/>
        </w:rPr>
        <w:t xml:space="preserve"> и представления перевода на русский язык, заверенного в установленном порядке.</w:t>
      </w:r>
    </w:p>
    <w:p w:rsidR="00E73386" w:rsidRPr="00E73386" w:rsidRDefault="00E73386" w:rsidP="00E73386">
      <w:pPr>
        <w:spacing w:after="0" w:line="240" w:lineRule="auto"/>
        <w:ind w:right="60"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63. Если поступающий представил поданные документы с нарушением Правил приема (за исключением случая, когда указанное нарушение распространяется не на все условия поступления на обучение и основания приема, указанные в заявлении о приеме), Академия возвращает документы поступающему:</w:t>
      </w:r>
    </w:p>
    <w:p w:rsidR="00E73386" w:rsidRPr="00E73386" w:rsidRDefault="00E73386" w:rsidP="00E73386">
      <w:pPr>
        <w:spacing w:after="0" w:line="240" w:lineRule="auto"/>
        <w:ind w:right="60"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в случае представления документов в Академию лично поступающим (доверенным лицом) – в день представления документов;</w:t>
      </w:r>
    </w:p>
    <w:p w:rsidR="00E73386" w:rsidRPr="00E73386" w:rsidRDefault="00E73386" w:rsidP="00E73386">
      <w:pPr>
        <w:spacing w:after="0" w:line="240" w:lineRule="auto"/>
        <w:ind w:right="60"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в случае направления документов через операторов почтовой связи общего пользования – в части оригиналов документов через операторов почтовой связи общего пользования в течение 3 рабочих дней после дня поступления документов в Академию.</w:t>
      </w:r>
    </w:p>
    <w:p w:rsidR="00E73386" w:rsidRPr="00E73386" w:rsidRDefault="00E73386" w:rsidP="00E73386">
      <w:pPr>
        <w:spacing w:after="0" w:line="240" w:lineRule="auto"/>
        <w:ind w:right="60" w:firstLine="65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Если документы, которые представляются согласно </w:t>
      </w:r>
      <w:hyperlink r:id="rId18" w:anchor="P509" w:history="1">
        <w:r w:rsidRPr="00E73386">
          <w:rPr>
            <w:rFonts w:ascii="Times New Roman" w:eastAsia="Times New Roman" w:hAnsi="Times New Roman" w:cs="Times New Roman"/>
            <w:sz w:val="28"/>
            <w:szCs w:val="28"/>
            <w:u w:val="single"/>
            <w:lang w:eastAsia="ru-RU"/>
          </w:rPr>
          <w:t>пункту 61.1</w:t>
        </w:r>
      </w:hyperlink>
      <w:r w:rsidRPr="00E73386">
        <w:rPr>
          <w:rFonts w:ascii="Times New Roman" w:eastAsia="Times New Roman" w:hAnsi="Times New Roman" w:cs="Times New Roman"/>
          <w:sz w:val="28"/>
          <w:szCs w:val="28"/>
          <w:lang w:eastAsia="ru-RU"/>
        </w:rPr>
        <w:t> Правил приема не позднее дня завершения приема заявлений о согласии на зачисление, не представлены в этот срок, Академия возвращает документы поступающему в соответствии со способом возврата, указанным в заявлении о приеме (в случае возврата через операторов почтовой связи общего пользования – в части оригиналов документов в течение 3 рабочих дней после истечения срока представления документов).</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64. Академия осуществляет проверку достоверности сведений, указанных в заявлении о приеме, и подлинности поданных документов. При проведении указанной проверки Академия вправе обращаться в соответствующие государственные информационные системы, государственные (муниципальные) органы и организации.</w:t>
      </w:r>
    </w:p>
    <w:p w:rsidR="00E73386" w:rsidRPr="00E73386" w:rsidRDefault="00E73386" w:rsidP="00E73386">
      <w:pPr>
        <w:spacing w:after="0" w:line="240" w:lineRule="auto"/>
        <w:ind w:right="23"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65. При поступлении в Академию документов формируется личное дело поступающего, в котором хранятся оригинал или копия документа установленного образца, копия документа (документов), удостоверяющего личность, гражданство, иные </w:t>
      </w:r>
      <w:r w:rsidRPr="00E73386">
        <w:rPr>
          <w:rFonts w:ascii="Times New Roman" w:eastAsia="Times New Roman" w:hAnsi="Times New Roman" w:cs="Times New Roman"/>
          <w:sz w:val="28"/>
          <w:szCs w:val="28"/>
          <w:lang w:eastAsia="ru-RU"/>
        </w:rPr>
        <w:lastRenderedPageBreak/>
        <w:t>документы, представленные поступающим, материалы сдачи вступительных испытаний, в том числе документы, связанные с апелляцией, а также оригиналы и (или) копии доверенностей, представленные в Академию доверенными лицами.</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66. Поступающий имеет право на любом этапе поступления отозвать свои документы, подав заявление об отзыве документов способом, указанным в пункте 51 Правил приема, с указанием способа возврата документов (передача лицу, отозвавшему поданные документы (доверенному лицу), направление через операторов почтовой связи общего пользования).</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67. В период проведения приема на места в рамках контрольных цифр по конкретным условиям поступления, указанным в подпунктах 1 – 3 пункта 9 Правил приема, поданные документы выдаются лицу (доверенному лицу) при представлении им в Академию лично заявления об отзыве документов:</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в течение двух часов после подачи заявления – в случае подачи заявления не позднее чем за 2 часа до конца рабочего дня;</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в течение первых двух часов следующего рабочего дня – в случае подачи заявления менее чем за 2 часа до конца рабочего дня.</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68. В случае отзыва документов (за исключением случая, указанного в пункте 67 Правил приема) либо </w:t>
      </w:r>
      <w:proofErr w:type="spellStart"/>
      <w:r w:rsidRPr="00E73386">
        <w:rPr>
          <w:rFonts w:ascii="Times New Roman" w:eastAsia="Times New Roman" w:hAnsi="Times New Roman" w:cs="Times New Roman"/>
          <w:sz w:val="28"/>
          <w:szCs w:val="28"/>
          <w:lang w:eastAsia="ru-RU"/>
        </w:rPr>
        <w:t>непоступления</w:t>
      </w:r>
      <w:proofErr w:type="spellEnd"/>
      <w:r w:rsidRPr="00E73386">
        <w:rPr>
          <w:rFonts w:ascii="Times New Roman" w:eastAsia="Times New Roman" w:hAnsi="Times New Roman" w:cs="Times New Roman"/>
          <w:sz w:val="28"/>
          <w:szCs w:val="28"/>
          <w:lang w:eastAsia="ru-RU"/>
        </w:rPr>
        <w:t xml:space="preserve"> на обучение оригиналы документов, представленные поступающим, возвращаются не позднее 20 рабочих дней после отзыва поданных документов или после завершения процедур зачисления по соответствующим условиям поступления в соответствии со способом возврата, указанным в заявлении об отзыве поданных документов или в заявлении о приеме.</w:t>
      </w:r>
    </w:p>
    <w:p w:rsidR="00E73386" w:rsidRPr="00E73386" w:rsidRDefault="00E73386" w:rsidP="00E73386">
      <w:pPr>
        <w:spacing w:after="0" w:line="240" w:lineRule="auto"/>
        <w:ind w:firstLine="2"/>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 </w:t>
      </w:r>
    </w:p>
    <w:p w:rsidR="00E73386" w:rsidRPr="00E73386" w:rsidRDefault="00E73386" w:rsidP="00E73386">
      <w:pPr>
        <w:spacing w:after="0" w:line="240" w:lineRule="auto"/>
        <w:ind w:firstLine="2"/>
        <w:jc w:val="center"/>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VII. Вступительные испытания, проводимые Академией самостоятельно</w:t>
      </w:r>
    </w:p>
    <w:p w:rsidR="00E73386" w:rsidRPr="00E73386" w:rsidRDefault="00E73386" w:rsidP="00E73386">
      <w:pPr>
        <w:spacing w:after="0" w:line="240" w:lineRule="auto"/>
        <w:ind w:firstLine="2"/>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 </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69. Академия самостоятельно проводит в соответствии с Правилами приема общеобразовательные вступительные испытания, указанные в пунктах 20, 20.1, 22 Правил приема, вступительные испытания при приеме на обучение по программам магистратуры.</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70. Вступительные испытания проводятся в форме письменного тестирования, за исключением случаев, установленных настоящими Правилами.</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71. Вступительные испытания проводятся на русском языке.</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72. Академия не проводит вступительные испытания с использованием дистанционных технологий.</w:t>
      </w:r>
    </w:p>
    <w:p w:rsidR="00E73386" w:rsidRPr="00E73386" w:rsidRDefault="00E73386" w:rsidP="00E73386">
      <w:pPr>
        <w:spacing w:after="0" w:line="240" w:lineRule="auto"/>
        <w:ind w:right="4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73. Одно вступительное испытание проводится одновременно для всех поступающих либо в различные сроки </w:t>
      </w:r>
      <w:proofErr w:type="gramStart"/>
      <w:r w:rsidRPr="00E73386">
        <w:rPr>
          <w:rFonts w:ascii="Times New Roman" w:eastAsia="Times New Roman" w:hAnsi="Times New Roman" w:cs="Times New Roman"/>
          <w:sz w:val="28"/>
          <w:szCs w:val="28"/>
          <w:lang w:eastAsia="ru-RU"/>
        </w:rPr>
        <w:t>для различных групп</w:t>
      </w:r>
      <w:proofErr w:type="gramEnd"/>
      <w:r w:rsidRPr="00E73386">
        <w:rPr>
          <w:rFonts w:ascii="Times New Roman" w:eastAsia="Times New Roman" w:hAnsi="Times New Roman" w:cs="Times New Roman"/>
          <w:sz w:val="28"/>
          <w:szCs w:val="28"/>
          <w:lang w:eastAsia="ru-RU"/>
        </w:rPr>
        <w:t xml:space="preserve"> поступающих (в том числе по мере формирования указанных групп из числа лиц, подавших необходимые документы).</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Для каждой группы поступающих проводится одно вступительное испытание в один день. По желанию поступающего ему может быть предоставлена возможность сдавать более одного вступительного испытания в один день.</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74. По одному общеобразовательному предмету в рамках одного конкурса устанавливается одно общеобразовательное вступительное испытание.</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ри проведении Академией самостоятельно вступительных испытаний, одинаковых по наименованию, общеобразовательное вступительное испытание проводится в качестве единого для всех конкурсов, при приеме на обучение по программам магистратуры проводится единое вступительное испытание в рамках направления подготовки.</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75. Поступающий однократно сдает каждое вступительное испытание из числа указанных в пункте 74 Правил прием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lastRenderedPageBreak/>
        <w:t>76. 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резервный день.</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77. Во время проведения вступительных испытаний их участникам и лицам, привлекаемым к их проведению, запрещается иметь при себе и использовать средства связи.</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78. При нарушении поступающим во время проведения вступительных испытаний Правил приема уполномоченные должностные лица Академии вправе удалить его с места проведения вступительного испытания с составлением акта об удалении.</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79. Результаты вступительного испытания объявляются на официальном сайте и на информационном стенде не позднее третьего рабочего дня после проведения вступительного испытания.</w:t>
      </w:r>
    </w:p>
    <w:p w:rsidR="00E73386" w:rsidRPr="00E73386" w:rsidRDefault="00E73386" w:rsidP="00E73386">
      <w:pPr>
        <w:spacing w:after="0" w:line="240" w:lineRule="auto"/>
        <w:ind w:right="23"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80. После объявления результатов письменного вступительного испытания поступающий (доверенное лицо) имеет право ознакомиться со своей работой (с работой поступающего) в день объявления результатов письменного вступительного испытания или в течение следующего рабочего дня.</w:t>
      </w:r>
    </w:p>
    <w:p w:rsidR="00E73386" w:rsidRPr="00E73386" w:rsidRDefault="00E73386" w:rsidP="00E73386">
      <w:pPr>
        <w:spacing w:after="0" w:line="240" w:lineRule="auto"/>
        <w:ind w:firstLine="2"/>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 </w:t>
      </w:r>
    </w:p>
    <w:p w:rsidR="00E73386" w:rsidRPr="00E73386" w:rsidRDefault="00E73386" w:rsidP="00E73386">
      <w:pPr>
        <w:spacing w:after="0" w:line="240" w:lineRule="auto"/>
        <w:ind w:firstLine="2"/>
        <w:jc w:val="center"/>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VIII. Особенности проведения вступительных испытаний для лиц с ограниченными возможностями здоровья и инвалидов</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 </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81. Академия обеспечивает проведение вступительных испытаний для поступающих из числа лиц с ограниченными возможностями здоровья и инвалидов (далее вместе – поступающие с ограниченными возможностями здоровья) с учетом особенностей их психофизического развития, их индивидуальных возможностей и состояния здоровья (далее – индивидуальные особенности).</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82. В Академии созданы материально-технические условия, обеспечивающие возможность беспрепятственного доступа поступающих с ограниченными возможностями здоровья в аудитории, туалетные и другие помещения, а также их пребывания в указанных помещениях. Аудитории для приема поступающих с ограниченными возможностями здоровья и сдачи ими вступительных испытаний располагаются на первом этаже учебного корпуса №1. На входе в корпус имеется кнопка для вызова ассистентов.</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83. Вступительные испытания для поступающих с ограниченными возможностями здоровья проводятся в отдельной аудитории.</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Число поступающих с ограниченными возможностями здоровья в одной аудитории не должно превышать:</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ри сдаче вступительного испытания в письменной форме – 12 человек;</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ри сдаче вступительного испытания в устной форме – 6 человек.</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Допускается присутствие в аудитории во время сдачи вступительного испытания ассистента из числа работников Академии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w:t>
      </w:r>
      <w:r w:rsidRPr="00E73386">
        <w:rPr>
          <w:rFonts w:ascii="Times New Roman" w:eastAsia="Times New Roman" w:hAnsi="Times New Roman" w:cs="Times New Roman"/>
          <w:sz w:val="28"/>
          <w:szCs w:val="28"/>
          <w:lang w:eastAsia="ru-RU"/>
        </w:rPr>
        <w:lastRenderedPageBreak/>
        <w:t>прочитать и оформить задание, общаться с преподавателями, проводящими вступительное испытание).</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84. Продолжительность вступительного испытания для поступающих с ограниченными возможностями здоровья увеличивается по решению Академии, но не более чем на 1,5 час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85.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86.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87. При проведении вступительных испытаний обеспечивается выполнение следующих дополнительных требований в зависимости </w:t>
      </w:r>
      <w:proofErr w:type="gramStart"/>
      <w:r w:rsidRPr="00E73386">
        <w:rPr>
          <w:rFonts w:ascii="Times New Roman" w:eastAsia="Times New Roman" w:hAnsi="Times New Roman" w:cs="Times New Roman"/>
          <w:sz w:val="28"/>
          <w:szCs w:val="28"/>
          <w:lang w:eastAsia="ru-RU"/>
        </w:rPr>
        <w:t>от индивидуальных особенностей</w:t>
      </w:r>
      <w:proofErr w:type="gramEnd"/>
      <w:r w:rsidRPr="00E73386">
        <w:rPr>
          <w:rFonts w:ascii="Times New Roman" w:eastAsia="Times New Roman" w:hAnsi="Times New Roman" w:cs="Times New Roman"/>
          <w:sz w:val="28"/>
          <w:szCs w:val="28"/>
          <w:lang w:eastAsia="ru-RU"/>
        </w:rPr>
        <w:t xml:space="preserve"> поступающих с ограниченными возможностями здоровья:</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 для слепых:</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задания для выполнения на вступительном испытании зачитываются ассистентом;</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письменные задания </w:t>
      </w:r>
      <w:proofErr w:type="spellStart"/>
      <w:r w:rsidRPr="00E73386">
        <w:rPr>
          <w:rFonts w:ascii="Times New Roman" w:eastAsia="Times New Roman" w:hAnsi="Times New Roman" w:cs="Times New Roman"/>
          <w:sz w:val="28"/>
          <w:szCs w:val="28"/>
          <w:lang w:eastAsia="ru-RU"/>
        </w:rPr>
        <w:t>надиктовываются</w:t>
      </w:r>
      <w:proofErr w:type="spellEnd"/>
      <w:r w:rsidRPr="00E73386">
        <w:rPr>
          <w:rFonts w:ascii="Times New Roman" w:eastAsia="Times New Roman" w:hAnsi="Times New Roman" w:cs="Times New Roman"/>
          <w:sz w:val="28"/>
          <w:szCs w:val="28"/>
          <w:lang w:eastAsia="ru-RU"/>
        </w:rPr>
        <w:t xml:space="preserve"> ассистенту;</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2) для слабовидящих:</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обеспечивается индивидуальное равномерное освещение не менее 300 люкс;</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оступающим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задания для выполнения, а также инструкция по порядку проведения вступительных испытаний оформляются увеличенным шрифтом;</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3) для глухих и слабослышащих 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4) для слепоглухих предоставляются услуги </w:t>
      </w:r>
      <w:proofErr w:type="spellStart"/>
      <w:r w:rsidRPr="00E73386">
        <w:rPr>
          <w:rFonts w:ascii="Times New Roman" w:eastAsia="Times New Roman" w:hAnsi="Times New Roman" w:cs="Times New Roman"/>
          <w:sz w:val="28"/>
          <w:szCs w:val="28"/>
          <w:lang w:eastAsia="ru-RU"/>
        </w:rPr>
        <w:t>тифлосурдопереводчика</w:t>
      </w:r>
      <w:proofErr w:type="spellEnd"/>
      <w:r w:rsidRPr="00E73386">
        <w:rPr>
          <w:rFonts w:ascii="Times New Roman" w:eastAsia="Times New Roman" w:hAnsi="Times New Roman" w:cs="Times New Roman"/>
          <w:sz w:val="28"/>
          <w:szCs w:val="28"/>
          <w:lang w:eastAsia="ru-RU"/>
        </w:rPr>
        <w:t xml:space="preserve"> (помимо требований, выполняемых соответственно для слепых и глухих);</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5) для лиц с тяжелыми нарушениями речи, глухих, слабослышащих вступительные испытания, проводимые в устной форме, проводятся в письменной форме;</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6) для лиц с нарушениями двигательных функций верхних конечностей или отсутствием верхних конечностей:</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письменные задания </w:t>
      </w:r>
      <w:proofErr w:type="spellStart"/>
      <w:r w:rsidRPr="00E73386">
        <w:rPr>
          <w:rFonts w:ascii="Times New Roman" w:eastAsia="Times New Roman" w:hAnsi="Times New Roman" w:cs="Times New Roman"/>
          <w:sz w:val="28"/>
          <w:szCs w:val="28"/>
          <w:lang w:eastAsia="ru-RU"/>
        </w:rPr>
        <w:t>надиктовываются</w:t>
      </w:r>
      <w:proofErr w:type="spellEnd"/>
      <w:r w:rsidRPr="00E73386">
        <w:rPr>
          <w:rFonts w:ascii="Times New Roman" w:eastAsia="Times New Roman" w:hAnsi="Times New Roman" w:cs="Times New Roman"/>
          <w:sz w:val="28"/>
          <w:szCs w:val="28"/>
          <w:lang w:eastAsia="ru-RU"/>
        </w:rPr>
        <w:t xml:space="preserve"> ассистенту;</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вступительные испытания, проводимые в письменной форме, проводятся в устной форме (вступительные испытания при приеме в магистратуру – по решению Академии).</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88. Условия, указанные в пунктах 82–87 Правил приема, предоставляются поступающим на основании заявления о приеме, содержащего сведения о необходимости создания соответствующих специальных условий.</w:t>
      </w:r>
    </w:p>
    <w:p w:rsidR="00E73386" w:rsidRPr="00E73386" w:rsidRDefault="00E73386" w:rsidP="00E73386">
      <w:pPr>
        <w:spacing w:after="0" w:line="240" w:lineRule="auto"/>
        <w:ind w:firstLine="2"/>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 </w:t>
      </w:r>
    </w:p>
    <w:p w:rsidR="00E73386" w:rsidRPr="00E73386" w:rsidRDefault="00E73386" w:rsidP="00E73386">
      <w:pPr>
        <w:spacing w:after="0" w:line="240" w:lineRule="auto"/>
        <w:ind w:firstLine="2"/>
        <w:jc w:val="center"/>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IX. Общие правила подачи и рассмотрения апелляций</w:t>
      </w:r>
    </w:p>
    <w:p w:rsidR="00E73386" w:rsidRPr="00E73386" w:rsidRDefault="00E73386" w:rsidP="00E73386">
      <w:pPr>
        <w:spacing w:after="0" w:line="240" w:lineRule="auto"/>
        <w:ind w:firstLine="2"/>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 </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89. По результатам вступительного испытания, проводимого Академией самостоятельно, поступающий (доверенное лицо) имеет право подать в апелляцион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90. Апелляция подается одним из способов, указанных в пункте 51 Правил прием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lastRenderedPageBreak/>
        <w:t>91. 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92. Апелляция подается в день объявления результатов вступительного испытания или в течение следующего рабочего дня.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93. Рассмотрение апелляции проводится не позднее следующего рабочего дня после дня ее подачи.</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94. Поступающий (доверенное лицо) имеет право присутствовать при рассмотрении апелляции. С несовершеннолетним поступающи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w:t>
      </w:r>
    </w:p>
    <w:p w:rsidR="00E73386" w:rsidRPr="00E73386" w:rsidRDefault="00E73386" w:rsidP="00E73386">
      <w:pPr>
        <w:spacing w:after="0" w:line="240" w:lineRule="auto"/>
        <w:ind w:right="23"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95.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w:t>
      </w:r>
    </w:p>
    <w:p w:rsidR="00E73386" w:rsidRPr="00E73386" w:rsidRDefault="00E73386" w:rsidP="00E73386">
      <w:pPr>
        <w:spacing w:after="0" w:line="240" w:lineRule="auto"/>
        <w:ind w:right="23"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Оформленное протоколом решение апелляционной комиссии доводится </w:t>
      </w:r>
      <w:proofErr w:type="gramStart"/>
      <w:r w:rsidRPr="00E73386">
        <w:rPr>
          <w:rFonts w:ascii="Times New Roman" w:eastAsia="Times New Roman" w:hAnsi="Times New Roman" w:cs="Times New Roman"/>
          <w:sz w:val="28"/>
          <w:szCs w:val="28"/>
          <w:lang w:eastAsia="ru-RU"/>
        </w:rPr>
        <w:t>до сведения</w:t>
      </w:r>
      <w:proofErr w:type="gramEnd"/>
      <w:r w:rsidRPr="00E73386">
        <w:rPr>
          <w:rFonts w:ascii="Times New Roman" w:eastAsia="Times New Roman" w:hAnsi="Times New Roman" w:cs="Times New Roman"/>
          <w:sz w:val="28"/>
          <w:szCs w:val="28"/>
          <w:lang w:eastAsia="ru-RU"/>
        </w:rPr>
        <w:t xml:space="preserve"> поступающего (доверенного лица). Факт </w:t>
      </w:r>
      <w:proofErr w:type="gramStart"/>
      <w:r w:rsidRPr="00E73386">
        <w:rPr>
          <w:rFonts w:ascii="Times New Roman" w:eastAsia="Times New Roman" w:hAnsi="Times New Roman" w:cs="Times New Roman"/>
          <w:sz w:val="28"/>
          <w:szCs w:val="28"/>
          <w:lang w:eastAsia="ru-RU"/>
        </w:rPr>
        <w:t>ознакомления</w:t>
      </w:r>
      <w:proofErr w:type="gramEnd"/>
      <w:r w:rsidRPr="00E73386">
        <w:rPr>
          <w:rFonts w:ascii="Times New Roman" w:eastAsia="Times New Roman" w:hAnsi="Times New Roman" w:cs="Times New Roman"/>
          <w:sz w:val="28"/>
          <w:szCs w:val="28"/>
          <w:lang w:eastAsia="ru-RU"/>
        </w:rPr>
        <w:t xml:space="preserve"> поступающего (доверенного лица) с решением апелляционной комиссии заверяется подписью поступающего (доверенного лица).</w:t>
      </w:r>
    </w:p>
    <w:p w:rsidR="00E73386" w:rsidRPr="00E73386" w:rsidRDefault="00E73386" w:rsidP="00E73386">
      <w:pPr>
        <w:spacing w:after="0" w:line="240" w:lineRule="auto"/>
        <w:ind w:firstLine="2"/>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 </w:t>
      </w:r>
    </w:p>
    <w:p w:rsidR="00E73386" w:rsidRPr="00E73386" w:rsidRDefault="00E73386" w:rsidP="00E73386">
      <w:pPr>
        <w:spacing w:after="0" w:line="240" w:lineRule="auto"/>
        <w:ind w:firstLine="2"/>
        <w:jc w:val="center"/>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 xml:space="preserve">X. Формирование </w:t>
      </w:r>
      <w:proofErr w:type="gramStart"/>
      <w:r w:rsidRPr="00E73386">
        <w:rPr>
          <w:rFonts w:ascii="Times New Roman" w:eastAsia="Times New Roman" w:hAnsi="Times New Roman" w:cs="Times New Roman"/>
          <w:b/>
          <w:bCs/>
          <w:sz w:val="28"/>
          <w:szCs w:val="28"/>
          <w:lang w:eastAsia="ru-RU"/>
        </w:rPr>
        <w:t>списков</w:t>
      </w:r>
      <w:proofErr w:type="gramEnd"/>
      <w:r w:rsidRPr="00E73386">
        <w:rPr>
          <w:rFonts w:ascii="Times New Roman" w:eastAsia="Times New Roman" w:hAnsi="Times New Roman" w:cs="Times New Roman"/>
          <w:b/>
          <w:bCs/>
          <w:sz w:val="28"/>
          <w:szCs w:val="28"/>
          <w:lang w:eastAsia="ru-RU"/>
        </w:rPr>
        <w:t xml:space="preserve"> поступающих и зачисление на обучение</w:t>
      </w:r>
    </w:p>
    <w:p w:rsidR="00E73386" w:rsidRPr="00E73386" w:rsidRDefault="00E73386" w:rsidP="00E73386">
      <w:pPr>
        <w:spacing w:after="0" w:line="240" w:lineRule="auto"/>
        <w:ind w:firstLine="2"/>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 </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96. По результатам приема документов и (или) вступительных испытаний организация формирует отдельный список поступающих по каждому конкурсу.</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97. Список поступающих по каждому отдельному конкурсу включает в себя список поступающих без вступительных испытаний и список поступающих по результатам ЕГЭ и (или) вступительных испытаний (далее – результаты вступительных испытаний), набравших не менее минимального количества баллов.</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Зачисление по результатам вступительных испытаний проводится на места, оставшиеся после зачисления без вступительных испытаний в рамках соответствующего списка поступающих.</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98. Список поступающих без вступительных испытаний ранжируется по следующим основаниям:</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 по статусу лиц, имеющих право на прием без вступительных испытаний, в следующем порядке:</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proofErr w:type="gramStart"/>
      <w:r w:rsidRPr="00E73386">
        <w:rPr>
          <w:rFonts w:ascii="Times New Roman" w:eastAsia="Times New Roman" w:hAnsi="Times New Roman" w:cs="Times New Roman"/>
          <w:sz w:val="28"/>
          <w:szCs w:val="28"/>
          <w:lang w:eastAsia="ru-RU"/>
        </w:rPr>
        <w:t xml:space="preserve">а)   </w:t>
      </w:r>
      <w:proofErr w:type="gramEnd"/>
      <w:r w:rsidRPr="00E73386">
        <w:rPr>
          <w:rFonts w:ascii="Times New Roman" w:eastAsia="Times New Roman" w:hAnsi="Times New Roman" w:cs="Times New Roman"/>
          <w:sz w:val="28"/>
          <w:szCs w:val="28"/>
          <w:lang w:eastAsia="ru-RU"/>
        </w:rPr>
        <w:t>члены сборных команд Российской Федерации и указанные в подпункте 2 пункта 27 Правил приема члены сборных команд Украины;</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proofErr w:type="gramStart"/>
      <w:r w:rsidRPr="00E73386">
        <w:rPr>
          <w:rFonts w:ascii="Times New Roman" w:eastAsia="Times New Roman" w:hAnsi="Times New Roman" w:cs="Times New Roman"/>
          <w:sz w:val="28"/>
          <w:szCs w:val="28"/>
          <w:lang w:eastAsia="ru-RU"/>
        </w:rPr>
        <w:t xml:space="preserve">б)   </w:t>
      </w:r>
      <w:proofErr w:type="gramEnd"/>
      <w:r w:rsidRPr="00E73386">
        <w:rPr>
          <w:rFonts w:ascii="Times New Roman" w:eastAsia="Times New Roman" w:hAnsi="Times New Roman" w:cs="Times New Roman"/>
          <w:sz w:val="28"/>
          <w:szCs w:val="28"/>
          <w:lang w:eastAsia="ru-RU"/>
        </w:rPr>
        <w:t>победители всероссийской олимпиады школьников и указанные в подпункте 2 пункта 27 Правил приема победители IV этапа всеукраинских ученических олимпиад;</w:t>
      </w:r>
    </w:p>
    <w:p w:rsidR="00E73386" w:rsidRPr="00E73386" w:rsidRDefault="00E73386" w:rsidP="00E73386">
      <w:pPr>
        <w:spacing w:after="0" w:line="240" w:lineRule="auto"/>
        <w:ind w:right="380" w:firstLine="677"/>
        <w:jc w:val="both"/>
        <w:rPr>
          <w:rFonts w:ascii="Times New Roman" w:eastAsia="Times New Roman" w:hAnsi="Times New Roman" w:cs="Times New Roman"/>
          <w:sz w:val="28"/>
          <w:szCs w:val="28"/>
          <w:lang w:eastAsia="ru-RU"/>
        </w:rPr>
      </w:pPr>
      <w:proofErr w:type="gramStart"/>
      <w:r w:rsidRPr="00E73386">
        <w:rPr>
          <w:rFonts w:ascii="Times New Roman" w:eastAsia="Times New Roman" w:hAnsi="Times New Roman" w:cs="Times New Roman"/>
          <w:sz w:val="28"/>
          <w:szCs w:val="28"/>
          <w:lang w:eastAsia="ru-RU"/>
        </w:rPr>
        <w:t xml:space="preserve">в)   </w:t>
      </w:r>
      <w:proofErr w:type="gramEnd"/>
      <w:r w:rsidRPr="00E73386">
        <w:rPr>
          <w:rFonts w:ascii="Times New Roman" w:eastAsia="Times New Roman" w:hAnsi="Times New Roman" w:cs="Times New Roman"/>
          <w:sz w:val="28"/>
          <w:szCs w:val="28"/>
          <w:lang w:eastAsia="ru-RU"/>
        </w:rPr>
        <w:t>призеры всероссийской олимпиады школьников и указанные в подпункте 2 пункта 22 Правил приема призеры IV этапа всеукраинских ученических олимпиад;</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proofErr w:type="gramStart"/>
      <w:r w:rsidRPr="00E73386">
        <w:rPr>
          <w:rFonts w:ascii="Times New Roman" w:eastAsia="Times New Roman" w:hAnsi="Times New Roman" w:cs="Times New Roman"/>
          <w:sz w:val="28"/>
          <w:szCs w:val="28"/>
          <w:lang w:eastAsia="ru-RU"/>
        </w:rPr>
        <w:t xml:space="preserve">г)   </w:t>
      </w:r>
      <w:proofErr w:type="gramEnd"/>
      <w:r w:rsidRPr="00E73386">
        <w:rPr>
          <w:rFonts w:ascii="Times New Roman" w:eastAsia="Times New Roman" w:hAnsi="Times New Roman" w:cs="Times New Roman"/>
          <w:sz w:val="28"/>
          <w:szCs w:val="28"/>
          <w:lang w:eastAsia="ru-RU"/>
        </w:rPr>
        <w:t>чемпионы (призеры) в области спорта;</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proofErr w:type="gramStart"/>
      <w:r w:rsidRPr="00E73386">
        <w:rPr>
          <w:rFonts w:ascii="Times New Roman" w:eastAsia="Times New Roman" w:hAnsi="Times New Roman" w:cs="Times New Roman"/>
          <w:sz w:val="28"/>
          <w:szCs w:val="28"/>
          <w:lang w:eastAsia="ru-RU"/>
        </w:rPr>
        <w:t xml:space="preserve">д)   </w:t>
      </w:r>
      <w:proofErr w:type="gramEnd"/>
      <w:r w:rsidRPr="00E73386">
        <w:rPr>
          <w:rFonts w:ascii="Times New Roman" w:eastAsia="Times New Roman" w:hAnsi="Times New Roman" w:cs="Times New Roman"/>
          <w:sz w:val="28"/>
          <w:szCs w:val="28"/>
          <w:lang w:eastAsia="ru-RU"/>
        </w:rPr>
        <w:t>победители олимпиад школьников;</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proofErr w:type="gramStart"/>
      <w:r w:rsidRPr="00E73386">
        <w:rPr>
          <w:rFonts w:ascii="Times New Roman" w:eastAsia="Times New Roman" w:hAnsi="Times New Roman" w:cs="Times New Roman"/>
          <w:sz w:val="28"/>
          <w:szCs w:val="28"/>
          <w:lang w:eastAsia="ru-RU"/>
        </w:rPr>
        <w:t xml:space="preserve">е)   </w:t>
      </w:r>
      <w:proofErr w:type="gramEnd"/>
      <w:r w:rsidRPr="00E73386">
        <w:rPr>
          <w:rFonts w:ascii="Times New Roman" w:eastAsia="Times New Roman" w:hAnsi="Times New Roman" w:cs="Times New Roman"/>
          <w:sz w:val="28"/>
          <w:szCs w:val="28"/>
          <w:lang w:eastAsia="ru-RU"/>
        </w:rPr>
        <w:t>призеры олимпиад школьников;</w:t>
      </w:r>
    </w:p>
    <w:p w:rsidR="00E73386" w:rsidRPr="00E73386" w:rsidRDefault="00E73386" w:rsidP="00E73386">
      <w:pPr>
        <w:numPr>
          <w:ilvl w:val="0"/>
          <w:numId w:val="19"/>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lastRenderedPageBreak/>
        <w:t>для лиц, указанных в каждом из подпунктов «а» – «е» подпункта 1 настоящего пункта, – по убыванию количества баллов, начисленных за индивидуальные достижения;</w:t>
      </w:r>
    </w:p>
    <w:p w:rsidR="00E73386" w:rsidRPr="00E73386" w:rsidRDefault="00E73386" w:rsidP="00E73386">
      <w:pPr>
        <w:numPr>
          <w:ilvl w:val="0"/>
          <w:numId w:val="19"/>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ри равенстве по критериям, указанным в подпунктах 1 и 2 настоящего пункта, более высокое место в списке занимают поступающие, имеющие преимущественное право зачисления.</w:t>
      </w:r>
    </w:p>
    <w:p w:rsidR="00E73386" w:rsidRPr="00E73386" w:rsidRDefault="00E73386" w:rsidP="00E73386">
      <w:pPr>
        <w:spacing w:after="0" w:line="240" w:lineRule="auto"/>
        <w:ind w:right="38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99. Список поступающих по результатам вступительных испытаний ранжируется по следующим основаниям:</w:t>
      </w:r>
    </w:p>
    <w:p w:rsidR="00E73386" w:rsidRPr="00E73386" w:rsidRDefault="00E73386" w:rsidP="00E73386">
      <w:pPr>
        <w:numPr>
          <w:ilvl w:val="0"/>
          <w:numId w:val="20"/>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о убыванию суммы конкурсных баллов;</w:t>
      </w:r>
    </w:p>
    <w:p w:rsidR="00E73386" w:rsidRPr="00E73386" w:rsidRDefault="00E73386" w:rsidP="00E73386">
      <w:pPr>
        <w:numPr>
          <w:ilvl w:val="0"/>
          <w:numId w:val="20"/>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ри равенстве суммы конкурсных баллов – по убыванию суммы конкурсных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Академией;</w:t>
      </w:r>
    </w:p>
    <w:p w:rsidR="00E73386" w:rsidRPr="00E73386" w:rsidRDefault="00E73386" w:rsidP="00E73386">
      <w:pPr>
        <w:numPr>
          <w:ilvl w:val="0"/>
          <w:numId w:val="20"/>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ри равенстве по критериям, указанным в подпунктах 1 и 2 настоящего пункта, более высокое место в списке занимают поступающие, имеющие преимущественное право зачисления.</w:t>
      </w:r>
    </w:p>
    <w:p w:rsidR="00E73386" w:rsidRPr="00E73386" w:rsidRDefault="00E73386" w:rsidP="00E73386">
      <w:pPr>
        <w:spacing w:after="0" w:line="240" w:lineRule="auto"/>
        <w:ind w:right="38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умма конкурсных баллов исчисляется как сумма баллов за каждое вступительное испытание, а также за индивидуальные достижения.</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proofErr w:type="gramStart"/>
      <w:r w:rsidRPr="00E73386">
        <w:rPr>
          <w:rFonts w:ascii="Times New Roman" w:eastAsia="Times New Roman" w:hAnsi="Times New Roman" w:cs="Times New Roman"/>
          <w:sz w:val="28"/>
          <w:szCs w:val="28"/>
          <w:lang w:eastAsia="ru-RU"/>
        </w:rPr>
        <w:t>В списках</w:t>
      </w:r>
      <w:proofErr w:type="gramEnd"/>
      <w:r w:rsidRPr="00E73386">
        <w:rPr>
          <w:rFonts w:ascii="Times New Roman" w:eastAsia="Times New Roman" w:hAnsi="Times New Roman" w:cs="Times New Roman"/>
          <w:sz w:val="28"/>
          <w:szCs w:val="28"/>
          <w:lang w:eastAsia="ru-RU"/>
        </w:rPr>
        <w:t xml:space="preserve"> поступающих указываются следующие сведения:</w:t>
      </w:r>
    </w:p>
    <w:p w:rsidR="00E73386" w:rsidRPr="00E73386" w:rsidRDefault="00E73386" w:rsidP="00E73386">
      <w:pPr>
        <w:numPr>
          <w:ilvl w:val="0"/>
          <w:numId w:val="21"/>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о каждому поступающему без вступительных испытаний:</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основание приема без вступительных испытаний;</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количество баллов за индивидуальные достижения;</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наличие преимущественного права зачисления;</w:t>
      </w:r>
    </w:p>
    <w:p w:rsidR="00E73386" w:rsidRPr="00E73386" w:rsidRDefault="00E73386" w:rsidP="00E73386">
      <w:pPr>
        <w:numPr>
          <w:ilvl w:val="0"/>
          <w:numId w:val="22"/>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о каждому поступающему по результатам вступительных испытаний:</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сумма конкурсных баллов;</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количество баллов за каждое вступительное испытание;</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количество баллов за индивидуальные достижения;</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наличие преимущественного права зачисления;</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3) наличие заявления о согласии на зачисление (поданного в соответствии с пунктом 102 Правил прием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00. Списки поступающих размещаются на официальном сайте и на информационном стенде и обновляются ежедневно (не позднее начала рабочего дня) до издания соответствующих приказов о зачислении.</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01. На каждом этапе зачисления Академия устанавливает день завершения приема заявлений о согласии на зачисление.</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102. Для зачисления поступающий подает заявление о согласии на зачисление, к которому при поступлении на места в рамках контрольных цифр прилагается оригинал документа установленного образца, при поступлении на места по договорам об оказании платных образовательных услуг – оригинал документа установленного образца либо его </w:t>
      </w:r>
      <w:r w:rsidRPr="00E73386">
        <w:rPr>
          <w:rFonts w:ascii="Times New Roman" w:eastAsia="Times New Roman" w:hAnsi="Times New Roman" w:cs="Times New Roman"/>
          <w:sz w:val="28"/>
          <w:szCs w:val="28"/>
          <w:lang w:eastAsia="ru-RU"/>
        </w:rPr>
        <w:lastRenderedPageBreak/>
        <w:t>копия, заверенная в установленном порядке, либо его копия с предъявлением оригинала для заверения копии приемной комиссией (далее – заявление о согласии на зачисление). Приложение оригинала документа установленного образца, копии указанного документа при поступлении на места по договорам об оказании платных образовательных услуг не требуется, если он был представлен в организацию ранее (при подаче заявления о приеме или предшествующего заявления о согласии на зачисление).</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В заявлении о согласии на зачисление указываются условия поступления и основание приема (при наличии) по одному конкретному конкурсу, в соответствии с результатами которого поступающий хочет быть зачисленным. Поступающий может по своему усмотрению подать указанное заявление в Академию один или несколько раз (с учетом положений, установленных Правилами прием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Указанное заявление заверяется подписью поступающего и подается в Академию не ранее дня подачи заявления о приеме и не позднее дня завершения приема заявлений о согласии на зачисление. В день завершения приема заявлений о согласии на зачисление указанное заявление подается в Академию не позднее 18 часов по местному времени.</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03. Зачислению подлежат поступающие, подавшие заявление о согласии на зачисление. Зачисление проводится в соответствии с ранжированным списком до заполнения установленного количества мест.</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104. При приеме на места в рамках контрольных цифр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и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xml:space="preserve"> по очной форме обучения процедуры зачисления проводятся в следующие сроки:</w:t>
      </w:r>
    </w:p>
    <w:p w:rsidR="00E73386" w:rsidRPr="00E73386" w:rsidRDefault="00E73386" w:rsidP="00E73386">
      <w:pPr>
        <w:numPr>
          <w:ilvl w:val="0"/>
          <w:numId w:val="23"/>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размещение </w:t>
      </w:r>
      <w:proofErr w:type="gramStart"/>
      <w:r w:rsidRPr="00E73386">
        <w:rPr>
          <w:rFonts w:ascii="Times New Roman" w:eastAsia="Times New Roman" w:hAnsi="Times New Roman" w:cs="Times New Roman"/>
          <w:sz w:val="28"/>
          <w:szCs w:val="28"/>
          <w:lang w:eastAsia="ru-RU"/>
        </w:rPr>
        <w:t>списков</w:t>
      </w:r>
      <w:proofErr w:type="gramEnd"/>
      <w:r w:rsidRPr="00E73386">
        <w:rPr>
          <w:rFonts w:ascii="Times New Roman" w:eastAsia="Times New Roman" w:hAnsi="Times New Roman" w:cs="Times New Roman"/>
          <w:sz w:val="28"/>
          <w:szCs w:val="28"/>
          <w:lang w:eastAsia="ru-RU"/>
        </w:rPr>
        <w:t xml:space="preserve"> поступающих на официальном сайте и на информационном стенде – не позднее 27 июля;</w:t>
      </w:r>
    </w:p>
    <w:p w:rsidR="00E73386" w:rsidRPr="00E73386" w:rsidRDefault="00E73386" w:rsidP="00E73386">
      <w:pPr>
        <w:numPr>
          <w:ilvl w:val="0"/>
          <w:numId w:val="23"/>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этап приоритетного зачисления – зачисление без вступительных испытаний, зачисление на места в пределах особой квоты и целевой квоты (далее – места в пределах квот):</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28      июля завершается прием заявлений о согласии на зачисление от лиц, поступающих без вступительных испытаний, поступающих на места в пределах квот, если указанные лица одновременно подали заявления о приеме в две или более организаций высшего образования в соответствии с пунктом 59 Правил прием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29     июля издается приказ (приказы) о зачислении лиц, подавших заявление о согласии на зачисление, из числа поступающих без вступительных испытаний, поступающих на места в пределах квот;</w:t>
      </w:r>
    </w:p>
    <w:p w:rsidR="00E73386" w:rsidRPr="00E73386" w:rsidRDefault="00E73386" w:rsidP="00E73386">
      <w:pPr>
        <w:numPr>
          <w:ilvl w:val="0"/>
          <w:numId w:val="24"/>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зачисление по результатам вступительных испытаний на основные места в рамках контрольных цифр, оставшиеся после зачисления без вступительных испытаний (далее – основные конкурсные мест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proofErr w:type="gramStart"/>
      <w:r w:rsidRPr="00E73386">
        <w:rPr>
          <w:rFonts w:ascii="Times New Roman" w:eastAsia="Times New Roman" w:hAnsi="Times New Roman" w:cs="Times New Roman"/>
          <w:sz w:val="28"/>
          <w:szCs w:val="28"/>
          <w:lang w:eastAsia="ru-RU"/>
        </w:rPr>
        <w:t>а)  первый</w:t>
      </w:r>
      <w:proofErr w:type="gramEnd"/>
      <w:r w:rsidRPr="00E73386">
        <w:rPr>
          <w:rFonts w:ascii="Times New Roman" w:eastAsia="Times New Roman" w:hAnsi="Times New Roman" w:cs="Times New Roman"/>
          <w:sz w:val="28"/>
          <w:szCs w:val="28"/>
          <w:lang w:eastAsia="ru-RU"/>
        </w:rPr>
        <w:t xml:space="preserve"> этап зачисления на основные конкурсные места – зачисление на 80 % указанных мест (если 80 % составляет дробную величину, осуществляется округление в большую сторону):</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 август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завершается прием заявлений о согласии на зачисление от лиц, включенных в списки поступающих на основные конкурсные места и желающих быть зачисленными на первом этапе зачисления на основные конкурсные мест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lastRenderedPageBreak/>
        <w:t>в рамках каждого списка поступающих выделяются лица, подавшие заявление о согласии на зачисление, до заполнения 80 % основных конкурсных мест (с учетом округления);</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3 августа издается приказ (приказы) о зачислении лиц, подавших заявление о согласии на зачисление, до заполнения 80 % основных конкурсных мест;</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proofErr w:type="gramStart"/>
      <w:r w:rsidRPr="00E73386">
        <w:rPr>
          <w:rFonts w:ascii="Times New Roman" w:eastAsia="Times New Roman" w:hAnsi="Times New Roman" w:cs="Times New Roman"/>
          <w:sz w:val="28"/>
          <w:szCs w:val="28"/>
          <w:lang w:eastAsia="ru-RU"/>
        </w:rPr>
        <w:t xml:space="preserve">б)   </w:t>
      </w:r>
      <w:proofErr w:type="gramEnd"/>
      <w:r w:rsidRPr="00E73386">
        <w:rPr>
          <w:rFonts w:ascii="Times New Roman" w:eastAsia="Times New Roman" w:hAnsi="Times New Roman" w:cs="Times New Roman"/>
          <w:sz w:val="28"/>
          <w:szCs w:val="28"/>
          <w:lang w:eastAsia="ru-RU"/>
        </w:rPr>
        <w:t>второй этап зачисления на основные конкурсные места - зачисление на 100 % указанных мест:</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6 август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завершается прием заявлений о согласии на зачисление от лиц, включенных в списки поступающих на основные конкурсные мест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в рамках каждого списка поступающих выделяются лица, подавшие заявление о согласии на зачисление, до заполнения 100 % основных конкурсных мест;</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8 августа издается приказ (приказы) о зачислении лиц, подавших заявление о согласии на зачисление, до заполнения 100 % основных конкурсных мест.</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105. Лица, зачисленные в пределах особой квоты, исключаются </w:t>
      </w:r>
      <w:proofErr w:type="gramStart"/>
      <w:r w:rsidRPr="00E73386">
        <w:rPr>
          <w:rFonts w:ascii="Times New Roman" w:eastAsia="Times New Roman" w:hAnsi="Times New Roman" w:cs="Times New Roman"/>
          <w:sz w:val="28"/>
          <w:szCs w:val="28"/>
          <w:lang w:eastAsia="ru-RU"/>
        </w:rPr>
        <w:t>из списков</w:t>
      </w:r>
      <w:proofErr w:type="gramEnd"/>
      <w:r w:rsidRPr="00E73386">
        <w:rPr>
          <w:rFonts w:ascii="Times New Roman" w:eastAsia="Times New Roman" w:hAnsi="Times New Roman" w:cs="Times New Roman"/>
          <w:sz w:val="28"/>
          <w:szCs w:val="28"/>
          <w:lang w:eastAsia="ru-RU"/>
        </w:rPr>
        <w:t xml:space="preserve"> поступающих на основные конкурсные места по тем же условиям поступления.</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06. Незаполненные места в пределах квот могут быть использованы для зачисления лиц, поступающих без вступительных испытаний на основные места в рамках контрольных цифр по тем же условиям поступления.</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осле завершения зачисления лиц, поступающих без вступительных испытаний, лиц, поступающих на места в пределах квот, незаполненные места в пределах квот используются как основные конкурсные места по тем же условиям поступления.</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07. При поступлении на обучение в Академию поступающий может по своему усмотрению подать заявление о согласии на зачисление один или два раз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При этом если подача заявления о согласии на зачисление или отзыв поданных документов осуществляется при наличии ранее поданного заявления о согласии на зачисление в Академию на указанные места, то поступающий одновременно подает заявление об отказе от зачисления в соответствии с ранее поданным заявлением о согласии на зачисление; заявление об отказе от зачисления является основанием </w:t>
      </w:r>
      <w:proofErr w:type="gramStart"/>
      <w:r w:rsidRPr="00E73386">
        <w:rPr>
          <w:rFonts w:ascii="Times New Roman" w:eastAsia="Times New Roman" w:hAnsi="Times New Roman" w:cs="Times New Roman"/>
          <w:sz w:val="28"/>
          <w:szCs w:val="28"/>
          <w:lang w:eastAsia="ru-RU"/>
        </w:rPr>
        <w:t>для исключения</w:t>
      </w:r>
      <w:proofErr w:type="gramEnd"/>
      <w:r w:rsidRPr="00E73386">
        <w:rPr>
          <w:rFonts w:ascii="Times New Roman" w:eastAsia="Times New Roman" w:hAnsi="Times New Roman" w:cs="Times New Roman"/>
          <w:sz w:val="28"/>
          <w:szCs w:val="28"/>
          <w:lang w:eastAsia="ru-RU"/>
        </w:rPr>
        <w:t xml:space="preserve"> поступающего из числа зачисленных на обучение.</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08. Места, освободившиеся в результате отчисления лиц, зачисленных на обучение на предшествующем этапе (предшествующих этапах) зачисления, добавляются к основным конкурсным местам по тем же условиям поступления.</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109. При приеме на места по договорам об оказании платных образовательных услуг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и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xml:space="preserve"> по очной форме обучения процедуры зачисления проводятся в следующие сроки:</w:t>
      </w:r>
    </w:p>
    <w:p w:rsidR="00E73386" w:rsidRPr="00E73386" w:rsidRDefault="00E73386" w:rsidP="00E73386">
      <w:pPr>
        <w:numPr>
          <w:ilvl w:val="0"/>
          <w:numId w:val="25"/>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размещение </w:t>
      </w:r>
      <w:proofErr w:type="gramStart"/>
      <w:r w:rsidRPr="00E73386">
        <w:rPr>
          <w:rFonts w:ascii="Times New Roman" w:eastAsia="Times New Roman" w:hAnsi="Times New Roman" w:cs="Times New Roman"/>
          <w:sz w:val="28"/>
          <w:szCs w:val="28"/>
          <w:lang w:eastAsia="ru-RU"/>
        </w:rPr>
        <w:t>списков</w:t>
      </w:r>
      <w:proofErr w:type="gramEnd"/>
      <w:r w:rsidRPr="00E73386">
        <w:rPr>
          <w:rFonts w:ascii="Times New Roman" w:eastAsia="Times New Roman" w:hAnsi="Times New Roman" w:cs="Times New Roman"/>
          <w:sz w:val="28"/>
          <w:szCs w:val="28"/>
          <w:lang w:eastAsia="ru-RU"/>
        </w:rPr>
        <w:t xml:space="preserve"> поступающих на официальном сайте и на информационном стенде – не позднее 27 июля;</w:t>
      </w:r>
    </w:p>
    <w:p w:rsidR="00E73386" w:rsidRPr="00E73386" w:rsidRDefault="00E73386" w:rsidP="00E73386">
      <w:pPr>
        <w:numPr>
          <w:ilvl w:val="0"/>
          <w:numId w:val="25"/>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зачисление по результатам вступительных испытаний на места по договорам об оказании платных образовательных услуг:</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proofErr w:type="gramStart"/>
      <w:r w:rsidRPr="00E73386">
        <w:rPr>
          <w:rFonts w:ascii="Times New Roman" w:eastAsia="Times New Roman" w:hAnsi="Times New Roman" w:cs="Times New Roman"/>
          <w:sz w:val="28"/>
          <w:szCs w:val="28"/>
          <w:lang w:eastAsia="ru-RU"/>
        </w:rPr>
        <w:t>а)  первый</w:t>
      </w:r>
      <w:proofErr w:type="gramEnd"/>
      <w:r w:rsidRPr="00E73386">
        <w:rPr>
          <w:rFonts w:ascii="Times New Roman" w:eastAsia="Times New Roman" w:hAnsi="Times New Roman" w:cs="Times New Roman"/>
          <w:sz w:val="28"/>
          <w:szCs w:val="28"/>
          <w:lang w:eastAsia="ru-RU"/>
        </w:rPr>
        <w:t xml:space="preserve"> этап зачисления на конкурсные места:</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 августа завершается прием заявлений о согласии на зачисление от лиц, включенных в списки поступающих на конкурсные места и желающих быть зачисленными на первом этапе зачисления на конкурсные мест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3 августа издается приказ (приказы) о зачислении лиц, подавших заявление о согласии на зачисление;</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proofErr w:type="gramStart"/>
      <w:r w:rsidRPr="00E73386">
        <w:rPr>
          <w:rFonts w:ascii="Times New Roman" w:eastAsia="Times New Roman" w:hAnsi="Times New Roman" w:cs="Times New Roman"/>
          <w:sz w:val="28"/>
          <w:szCs w:val="28"/>
          <w:lang w:eastAsia="ru-RU"/>
        </w:rPr>
        <w:lastRenderedPageBreak/>
        <w:t>б)  второй</w:t>
      </w:r>
      <w:proofErr w:type="gramEnd"/>
      <w:r w:rsidRPr="00E73386">
        <w:rPr>
          <w:rFonts w:ascii="Times New Roman" w:eastAsia="Times New Roman" w:hAnsi="Times New Roman" w:cs="Times New Roman"/>
          <w:sz w:val="28"/>
          <w:szCs w:val="28"/>
          <w:lang w:eastAsia="ru-RU"/>
        </w:rPr>
        <w:t xml:space="preserve"> этап зачисления на конкурсные места:</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6 августа завершается прием заявлений о согласии на зачисление от лиц, включенных в списки поступающих на конкурсные места и желающих быть зачисленными на втором этапе зачисления на конкурсные мест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8 августа издается приказ (приказы) о зачислении лиц, подавших заявление о согласии на зачисление;</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proofErr w:type="gramStart"/>
      <w:r w:rsidRPr="00E73386">
        <w:rPr>
          <w:rFonts w:ascii="Times New Roman" w:eastAsia="Times New Roman" w:hAnsi="Times New Roman" w:cs="Times New Roman"/>
          <w:sz w:val="28"/>
          <w:szCs w:val="28"/>
          <w:lang w:eastAsia="ru-RU"/>
        </w:rPr>
        <w:t>в)  третий</w:t>
      </w:r>
      <w:proofErr w:type="gramEnd"/>
      <w:r w:rsidRPr="00E73386">
        <w:rPr>
          <w:rFonts w:ascii="Times New Roman" w:eastAsia="Times New Roman" w:hAnsi="Times New Roman" w:cs="Times New Roman"/>
          <w:sz w:val="28"/>
          <w:szCs w:val="28"/>
          <w:lang w:eastAsia="ru-RU"/>
        </w:rPr>
        <w:t xml:space="preserve"> этап зачисления на конкурсные места:</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размещение списков поступающих, подавших документы после 26 июля, на официальном сайте и на информационном стенде – не позднее 16 августа;</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8 августа завершается прием заявлений о согласии на зачисление от лиц, включенных в списки поступающих на конкурсные места и желающих быть зачисленными на третьем этапе зачисления на конкурсные мест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21 августа издается приказ (приказы) о зачислении лиц, подавших заявление о согласии на зачисление.</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109.1. При приеме на места по договорам об оказании платных образовательных услуг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и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xml:space="preserve"> по заочной форме обучения процедуры зачисления проводятся в следующие сроки:</w:t>
      </w:r>
    </w:p>
    <w:p w:rsidR="00E73386" w:rsidRPr="00E73386" w:rsidRDefault="00E73386" w:rsidP="00E73386">
      <w:pPr>
        <w:numPr>
          <w:ilvl w:val="0"/>
          <w:numId w:val="26"/>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размещение </w:t>
      </w:r>
      <w:proofErr w:type="gramStart"/>
      <w:r w:rsidRPr="00E73386">
        <w:rPr>
          <w:rFonts w:ascii="Times New Roman" w:eastAsia="Times New Roman" w:hAnsi="Times New Roman" w:cs="Times New Roman"/>
          <w:sz w:val="28"/>
          <w:szCs w:val="28"/>
          <w:lang w:eastAsia="ru-RU"/>
        </w:rPr>
        <w:t>списков</w:t>
      </w:r>
      <w:proofErr w:type="gramEnd"/>
      <w:r w:rsidRPr="00E73386">
        <w:rPr>
          <w:rFonts w:ascii="Times New Roman" w:eastAsia="Times New Roman" w:hAnsi="Times New Roman" w:cs="Times New Roman"/>
          <w:sz w:val="28"/>
          <w:szCs w:val="28"/>
          <w:lang w:eastAsia="ru-RU"/>
        </w:rPr>
        <w:t xml:space="preserve"> поступающих на официальном сайте и на информационном стенде – не позднее 27 июля;</w:t>
      </w:r>
    </w:p>
    <w:p w:rsidR="00E73386" w:rsidRPr="00E73386" w:rsidRDefault="00E73386" w:rsidP="00E73386">
      <w:pPr>
        <w:numPr>
          <w:ilvl w:val="0"/>
          <w:numId w:val="26"/>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зачисление по результатам вступительных испытаний на места по договорам об оказании платных образовательных услуг:</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proofErr w:type="gramStart"/>
      <w:r w:rsidRPr="00E73386">
        <w:rPr>
          <w:rFonts w:ascii="Times New Roman" w:eastAsia="Times New Roman" w:hAnsi="Times New Roman" w:cs="Times New Roman"/>
          <w:sz w:val="28"/>
          <w:szCs w:val="28"/>
          <w:lang w:eastAsia="ru-RU"/>
        </w:rPr>
        <w:t>а)  первый</w:t>
      </w:r>
      <w:proofErr w:type="gramEnd"/>
      <w:r w:rsidRPr="00E73386">
        <w:rPr>
          <w:rFonts w:ascii="Times New Roman" w:eastAsia="Times New Roman" w:hAnsi="Times New Roman" w:cs="Times New Roman"/>
          <w:sz w:val="28"/>
          <w:szCs w:val="28"/>
          <w:lang w:eastAsia="ru-RU"/>
        </w:rPr>
        <w:t xml:space="preserve"> этап зачисления на конкурсные места:</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 августа завершается прием заявлений о согласии на зачисление от лиц, включенных в списки поступающих на конкурсные места и желающих быть зачисленными на первом этапе зачисления на конкурсные мест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3 августа издается приказ (приказы) о зачислении лиц, подавших заявление о согласии на зачисление;</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proofErr w:type="gramStart"/>
      <w:r w:rsidRPr="00E73386">
        <w:rPr>
          <w:rFonts w:ascii="Times New Roman" w:eastAsia="Times New Roman" w:hAnsi="Times New Roman" w:cs="Times New Roman"/>
          <w:sz w:val="28"/>
          <w:szCs w:val="28"/>
          <w:lang w:eastAsia="ru-RU"/>
        </w:rPr>
        <w:t>б)  второй</w:t>
      </w:r>
      <w:proofErr w:type="gramEnd"/>
      <w:r w:rsidRPr="00E73386">
        <w:rPr>
          <w:rFonts w:ascii="Times New Roman" w:eastAsia="Times New Roman" w:hAnsi="Times New Roman" w:cs="Times New Roman"/>
          <w:sz w:val="28"/>
          <w:szCs w:val="28"/>
          <w:lang w:eastAsia="ru-RU"/>
        </w:rPr>
        <w:t xml:space="preserve"> этап зачисления на конкурсные места:</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6 августа завершается прием заявлений о согласии на зачисление от лиц, включенных в списки поступающих на конкурсные места и желающих быть зачисленными на втором этапе зачисления на конкурсные мест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8 августа издается приказ (приказы) о зачислении лиц, подавших заявление о согласии на зачисление;</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proofErr w:type="gramStart"/>
      <w:r w:rsidRPr="00E73386">
        <w:rPr>
          <w:rFonts w:ascii="Times New Roman" w:eastAsia="Times New Roman" w:hAnsi="Times New Roman" w:cs="Times New Roman"/>
          <w:sz w:val="28"/>
          <w:szCs w:val="28"/>
          <w:lang w:eastAsia="ru-RU"/>
        </w:rPr>
        <w:t>в)  третий</w:t>
      </w:r>
      <w:proofErr w:type="gramEnd"/>
      <w:r w:rsidRPr="00E73386">
        <w:rPr>
          <w:rFonts w:ascii="Times New Roman" w:eastAsia="Times New Roman" w:hAnsi="Times New Roman" w:cs="Times New Roman"/>
          <w:sz w:val="28"/>
          <w:szCs w:val="28"/>
          <w:lang w:eastAsia="ru-RU"/>
        </w:rPr>
        <w:t xml:space="preserve"> этап зачисления на конкурсные места:</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размещение списков поступающих, подавших документы после 26 июля, на официальном сайте и на информационном стенде – не позднее 26 августа;</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29 августа завершается прием заявлений о согласии на зачисление от лиц, включенных в списки поступающих на конкурсные места и желающих быть зачисленными на третьем этапе зачисления;</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30 августа издается приказ (приказы) о зачислении лиц, подавших заявление о согласии на зачисление.</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10. При приеме на места в рамках контрольных цифр приема по программам магистратуры по очной и заочной формам обучения процедуры зачисления проводятся в следующие сроки:</w:t>
      </w:r>
    </w:p>
    <w:p w:rsidR="00E73386" w:rsidRPr="00E73386" w:rsidRDefault="00E73386" w:rsidP="00E73386">
      <w:pPr>
        <w:numPr>
          <w:ilvl w:val="0"/>
          <w:numId w:val="27"/>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lastRenderedPageBreak/>
        <w:t xml:space="preserve">размещение </w:t>
      </w:r>
      <w:proofErr w:type="gramStart"/>
      <w:r w:rsidRPr="00E73386">
        <w:rPr>
          <w:rFonts w:ascii="Times New Roman" w:eastAsia="Times New Roman" w:hAnsi="Times New Roman" w:cs="Times New Roman"/>
          <w:sz w:val="28"/>
          <w:szCs w:val="28"/>
          <w:lang w:eastAsia="ru-RU"/>
        </w:rPr>
        <w:t>списков</w:t>
      </w:r>
      <w:proofErr w:type="gramEnd"/>
      <w:r w:rsidRPr="00E73386">
        <w:rPr>
          <w:rFonts w:ascii="Times New Roman" w:eastAsia="Times New Roman" w:hAnsi="Times New Roman" w:cs="Times New Roman"/>
          <w:sz w:val="28"/>
          <w:szCs w:val="28"/>
          <w:lang w:eastAsia="ru-RU"/>
        </w:rPr>
        <w:t xml:space="preserve"> поступающих на официальном сайте и на информационном стенде – не позднее 15 августа;</w:t>
      </w:r>
    </w:p>
    <w:p w:rsidR="00E73386" w:rsidRPr="00E73386" w:rsidRDefault="00E73386" w:rsidP="00E73386">
      <w:pPr>
        <w:numPr>
          <w:ilvl w:val="0"/>
          <w:numId w:val="27"/>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этап приоритетного зачисления – зачисление на места в пределах целевой квоты:</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6 августа завершается прием заявлений о согласии на зачисление от лиц, включенных в списки поступающих на конкурсные места и желающих быть зачисленными на места в пределах целевой квоты;</w:t>
      </w:r>
    </w:p>
    <w:p w:rsidR="00E73386" w:rsidRPr="00E73386" w:rsidRDefault="00E73386" w:rsidP="00E73386">
      <w:pPr>
        <w:spacing w:after="0" w:line="240" w:lineRule="auto"/>
        <w:ind w:right="20" w:firstLine="69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7 августа издается приказ (приказы) о зачислении лиц, подавших заявление о согласии на зачисление, из числа поступающих на места в пределах целевой квоты;</w:t>
      </w:r>
    </w:p>
    <w:p w:rsidR="00E73386" w:rsidRPr="00E73386" w:rsidRDefault="00E73386" w:rsidP="00E73386">
      <w:pPr>
        <w:numPr>
          <w:ilvl w:val="0"/>
          <w:numId w:val="28"/>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зачисление по результатам вступительных испытаний на основные места:</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7 августа завершается прием заявлений о согласии на зачисление от лиц, включенных в списки поступающих на основные конкурсные мест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8 августа издается приказ (приказы) о зачислении лиц, подавших заявление о согласии на зачисление.</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11. При приеме на места по договорам об оказании платных образовательных услуг по программам магистратуры по очной и заочной формам обучения процедуры зачисления проводятся в следующие сроки:</w:t>
      </w:r>
    </w:p>
    <w:p w:rsidR="00E73386" w:rsidRPr="00E73386" w:rsidRDefault="00E73386" w:rsidP="00E73386">
      <w:pPr>
        <w:numPr>
          <w:ilvl w:val="0"/>
          <w:numId w:val="29"/>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размещение </w:t>
      </w:r>
      <w:proofErr w:type="gramStart"/>
      <w:r w:rsidRPr="00E73386">
        <w:rPr>
          <w:rFonts w:ascii="Times New Roman" w:eastAsia="Times New Roman" w:hAnsi="Times New Roman" w:cs="Times New Roman"/>
          <w:sz w:val="28"/>
          <w:szCs w:val="28"/>
          <w:lang w:eastAsia="ru-RU"/>
        </w:rPr>
        <w:t>списков</w:t>
      </w:r>
      <w:proofErr w:type="gramEnd"/>
      <w:r w:rsidRPr="00E73386">
        <w:rPr>
          <w:rFonts w:ascii="Times New Roman" w:eastAsia="Times New Roman" w:hAnsi="Times New Roman" w:cs="Times New Roman"/>
          <w:sz w:val="28"/>
          <w:szCs w:val="28"/>
          <w:lang w:eastAsia="ru-RU"/>
        </w:rPr>
        <w:t xml:space="preserve"> поступающих на официальном сайте и на информационном стенде – не позднее 17 августа;</w:t>
      </w:r>
    </w:p>
    <w:p w:rsidR="00E73386" w:rsidRPr="00E73386" w:rsidRDefault="00E73386" w:rsidP="00E73386">
      <w:pPr>
        <w:numPr>
          <w:ilvl w:val="0"/>
          <w:numId w:val="29"/>
        </w:numPr>
        <w:shd w:val="clear" w:color="auto" w:fill="FFFFFF"/>
        <w:spacing w:before="100" w:beforeAutospacing="1" w:after="100" w:afterAutospacing="1" w:line="360" w:lineRule="atLeast"/>
        <w:ind w:left="375" w:right="375"/>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зачисление по результатам вступительных испытаний на места по договорам об оказании платных образовательных услуг:</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9 августа завершается прием заявлений о согласии на зачисление от лиц, включенных в списки поступающих на конкурсные мест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21 августа издается приказ (приказы) о зачислении лиц, подавших заявление о согласии на зачисление.</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12. Зачисление на обучение завершается до дня начала учебного года.</w:t>
      </w:r>
    </w:p>
    <w:p w:rsidR="00E73386" w:rsidRPr="00E73386" w:rsidRDefault="00E73386" w:rsidP="00E73386">
      <w:pPr>
        <w:spacing w:after="0" w:line="240" w:lineRule="auto"/>
        <w:ind w:right="23"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Приказы о зачислении на обучение размещаются в день их издания на официальном сайте и на информационном стенде и должны быть доступны пользователям официального сайта в течение 6 месяцев со дня их издания.</w:t>
      </w:r>
    </w:p>
    <w:p w:rsidR="00E73386" w:rsidRPr="00E73386" w:rsidRDefault="00E73386" w:rsidP="00E73386">
      <w:pPr>
        <w:spacing w:after="0" w:line="240" w:lineRule="auto"/>
        <w:ind w:firstLine="2"/>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 </w:t>
      </w:r>
    </w:p>
    <w:p w:rsidR="00E73386" w:rsidRPr="00E73386" w:rsidRDefault="00E73386" w:rsidP="00E73386">
      <w:pPr>
        <w:spacing w:after="0" w:line="240" w:lineRule="auto"/>
        <w:ind w:firstLine="2"/>
        <w:jc w:val="center"/>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XI. Особенности организации целевого приема</w:t>
      </w:r>
    </w:p>
    <w:p w:rsidR="00E73386" w:rsidRPr="00E73386" w:rsidRDefault="00E73386" w:rsidP="00E73386">
      <w:pPr>
        <w:spacing w:after="0" w:line="240" w:lineRule="auto"/>
        <w:ind w:firstLine="2"/>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 </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13. Академия вправе проводить целевой прием в пределах установленных им контрольных цифр.</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Квота целевого приема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и программам магистратуры по каждому направлению подготовки устанавливается учредителем Академии.</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114. Целевой прием) учреждением, унитарным предприятием, государственной проводится в пределах установленной квоты на основе договора о целевом приеме, заключаемого Академией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ой (муниципальной) корпорацией, государственной компанией или хозяйственным обществом, в уставном капитале которого присутствует доля Российской Федерации, </w:t>
      </w:r>
      <w:r w:rsidRPr="00E73386">
        <w:rPr>
          <w:rFonts w:ascii="Times New Roman" w:eastAsia="Times New Roman" w:hAnsi="Times New Roman" w:cs="Times New Roman"/>
          <w:sz w:val="28"/>
          <w:szCs w:val="28"/>
          <w:lang w:eastAsia="ru-RU"/>
        </w:rPr>
        <w:lastRenderedPageBreak/>
        <w:t>субъекта Российской Федерации или муниципального образования (далее – заказчики целевого прием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15. В списке поступающих на места в пределах целевой квоты указываются сведения о заключивших договор о целевом обучении с поступающим органе или организации.</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16. Существенными условиями договора о целевом приеме являются:</w:t>
      </w:r>
    </w:p>
    <w:p w:rsidR="00E73386" w:rsidRPr="00E73386" w:rsidRDefault="00E73386" w:rsidP="00E73386">
      <w:pPr>
        <w:spacing w:after="0" w:line="240" w:lineRule="auto"/>
        <w:ind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обязательства Академии по организации целевого приема гражданина, заключившего договор о целевом обучении;</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обязательства органа или организации, указанных в пункте 114 Правил приема, по организации учебной и производственной практики гражданина, заключившего договор о целевом обучении.</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17. В списке лиц, подавших заявления о приеме, и в списке поступающих на места в пределах целевой квоты не указываются сведения, относящиеся к целевому приему в интересах безопасности государства.</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18. 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 и на информационном стенде.</w:t>
      </w:r>
    </w:p>
    <w:p w:rsidR="00E73386" w:rsidRPr="00E73386" w:rsidRDefault="00E73386" w:rsidP="00E73386">
      <w:pPr>
        <w:spacing w:after="0" w:line="240" w:lineRule="auto"/>
        <w:ind w:right="20" w:firstLine="67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w:t>
      </w:r>
    </w:p>
    <w:p w:rsidR="00E73386" w:rsidRPr="00E73386" w:rsidRDefault="00E73386" w:rsidP="00E73386">
      <w:pPr>
        <w:spacing w:after="0" w:line="240" w:lineRule="auto"/>
        <w:ind w:firstLine="2"/>
        <w:jc w:val="center"/>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XII. Особенности проведения приема иностранных граждан и лиц без гражданства</w:t>
      </w:r>
    </w:p>
    <w:p w:rsidR="00E73386" w:rsidRPr="00E73386" w:rsidRDefault="00E73386" w:rsidP="00E73386">
      <w:pPr>
        <w:spacing w:after="0" w:line="240" w:lineRule="auto"/>
        <w:ind w:firstLine="2"/>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b/>
          <w:bCs/>
          <w:sz w:val="28"/>
          <w:szCs w:val="28"/>
          <w:lang w:eastAsia="ru-RU"/>
        </w:rPr>
        <w:t> </w:t>
      </w:r>
    </w:p>
    <w:p w:rsidR="00E73386" w:rsidRPr="00E73386" w:rsidRDefault="00E73386" w:rsidP="00E73386">
      <w:pPr>
        <w:spacing w:after="0" w:line="240" w:lineRule="auto"/>
        <w:ind w:right="20" w:firstLine="69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19.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rsidR="00E73386" w:rsidRPr="00E73386" w:rsidRDefault="00E73386" w:rsidP="00E73386">
      <w:pPr>
        <w:spacing w:after="0" w:line="240" w:lineRule="auto"/>
        <w:ind w:right="20" w:firstLine="69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20.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Зачисление на обучение в пределах квоты на образование иностранных граждан осуществляется отдельным приказом (приказами) Академии.</w:t>
      </w:r>
    </w:p>
    <w:p w:rsidR="00E73386" w:rsidRPr="00E73386" w:rsidRDefault="00E73386" w:rsidP="00E73386">
      <w:pPr>
        <w:spacing w:after="0" w:line="240" w:lineRule="auto"/>
        <w:ind w:right="20" w:firstLine="69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21. Иностранные граждане и лица без гражданства, являющиеся соотечественниками, проживающими за рубежом, имеют право на получение высше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 № 99-ФЗ «О государственной политике Российской Федерации в отношении соотечественников за рубежом» (далее – Федеральный закон № 99-ФЗ).</w:t>
      </w:r>
    </w:p>
    <w:p w:rsidR="00E73386" w:rsidRPr="00E73386" w:rsidRDefault="00E73386" w:rsidP="00E73386">
      <w:pPr>
        <w:spacing w:after="0" w:line="240" w:lineRule="auto"/>
        <w:ind w:right="20" w:firstLine="69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122. На соотечественников, проживающих за рубежом и не являющихся гражданами Российской Федерации, не распространяются особые права при приеме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и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предоставляемые в соответствии с Федеральным законом № 273-ФЗ, если иное не предусмотрено международным договором Российской Федерации.</w:t>
      </w:r>
    </w:p>
    <w:p w:rsidR="00E73386" w:rsidRPr="00E73386" w:rsidRDefault="00E73386" w:rsidP="00E73386">
      <w:pPr>
        <w:spacing w:after="0" w:line="240" w:lineRule="auto"/>
        <w:ind w:right="23" w:firstLine="69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 xml:space="preserve">123. При приеме иностранных граждан и лиц без гражданства на обучение по программам </w:t>
      </w:r>
      <w:proofErr w:type="spellStart"/>
      <w:r w:rsidRPr="00E73386">
        <w:rPr>
          <w:rFonts w:ascii="Times New Roman" w:eastAsia="Times New Roman" w:hAnsi="Times New Roman" w:cs="Times New Roman"/>
          <w:sz w:val="28"/>
          <w:szCs w:val="28"/>
          <w:lang w:eastAsia="ru-RU"/>
        </w:rPr>
        <w:t>бакалавриата</w:t>
      </w:r>
      <w:proofErr w:type="spellEnd"/>
      <w:r w:rsidRPr="00E73386">
        <w:rPr>
          <w:rFonts w:ascii="Times New Roman" w:eastAsia="Times New Roman" w:hAnsi="Times New Roman" w:cs="Times New Roman"/>
          <w:sz w:val="28"/>
          <w:szCs w:val="28"/>
          <w:lang w:eastAsia="ru-RU"/>
        </w:rPr>
        <w:t xml:space="preserve"> и программам </w:t>
      </w:r>
      <w:proofErr w:type="spellStart"/>
      <w:r w:rsidRPr="00E73386">
        <w:rPr>
          <w:rFonts w:ascii="Times New Roman" w:eastAsia="Times New Roman" w:hAnsi="Times New Roman" w:cs="Times New Roman"/>
          <w:sz w:val="28"/>
          <w:szCs w:val="28"/>
          <w:lang w:eastAsia="ru-RU"/>
        </w:rPr>
        <w:t>специалитета</w:t>
      </w:r>
      <w:proofErr w:type="spellEnd"/>
      <w:r w:rsidRPr="00E73386">
        <w:rPr>
          <w:rFonts w:ascii="Times New Roman" w:eastAsia="Times New Roman" w:hAnsi="Times New Roman" w:cs="Times New Roman"/>
          <w:sz w:val="28"/>
          <w:szCs w:val="28"/>
          <w:lang w:eastAsia="ru-RU"/>
        </w:rPr>
        <w:t xml:space="preserve"> на места по договорам об оказании </w:t>
      </w:r>
      <w:r w:rsidRPr="00E73386">
        <w:rPr>
          <w:rFonts w:ascii="Times New Roman" w:eastAsia="Times New Roman" w:hAnsi="Times New Roman" w:cs="Times New Roman"/>
          <w:sz w:val="28"/>
          <w:szCs w:val="28"/>
          <w:lang w:eastAsia="ru-RU"/>
        </w:rPr>
        <w:lastRenderedPageBreak/>
        <w:t>платных образовательных услуг Академия устанавливает общеобразовательные вступительные испытания по русскому языку и обществознанию.</w:t>
      </w:r>
    </w:p>
    <w:p w:rsidR="00E73386" w:rsidRPr="00E73386" w:rsidRDefault="00E73386" w:rsidP="00E73386">
      <w:pPr>
        <w:spacing w:after="0" w:line="240" w:lineRule="auto"/>
        <w:ind w:right="20" w:firstLine="697"/>
        <w:jc w:val="both"/>
        <w:rPr>
          <w:rFonts w:ascii="Times New Roman" w:eastAsia="Times New Roman" w:hAnsi="Times New Roman" w:cs="Times New Roman"/>
          <w:sz w:val="28"/>
          <w:szCs w:val="28"/>
          <w:lang w:eastAsia="ru-RU"/>
        </w:rPr>
      </w:pPr>
      <w:r w:rsidRPr="00E73386">
        <w:rPr>
          <w:rFonts w:ascii="Times New Roman" w:eastAsia="Times New Roman" w:hAnsi="Times New Roman" w:cs="Times New Roman"/>
          <w:sz w:val="28"/>
          <w:szCs w:val="28"/>
          <w:lang w:eastAsia="ru-RU"/>
        </w:rPr>
        <w:t>124. При подаче документов для поступления на обучение иностранный гражданин или лицо без гражданства указывает в заявлении о приеме реквизиты документа, удостоверяющего личность,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далее – документ, удостоверяющий личность иностранного гражданина), и представляет оригинал или копию документа, удостоверяющего личность, гражданство, либо документа, удостоверяющего личность иностранного гражданина.</w:t>
      </w:r>
    </w:p>
    <w:p w:rsidR="00E73386" w:rsidRPr="00E73386" w:rsidRDefault="00E73386" w:rsidP="00E73386">
      <w:pPr>
        <w:spacing w:after="0" w:line="240" w:lineRule="auto"/>
        <w:ind w:right="20" w:firstLine="697"/>
        <w:jc w:val="both"/>
        <w:rPr>
          <w:rFonts w:ascii="Times New Roman" w:eastAsia="Times New Roman" w:hAnsi="Times New Roman" w:cs="Times New Roman"/>
          <w:color w:val="555555"/>
          <w:sz w:val="28"/>
          <w:szCs w:val="28"/>
          <w:lang w:eastAsia="ru-RU"/>
        </w:rPr>
      </w:pPr>
      <w:r w:rsidRPr="00E73386">
        <w:rPr>
          <w:rFonts w:ascii="Times New Roman" w:eastAsia="Times New Roman" w:hAnsi="Times New Roman" w:cs="Times New Roman"/>
          <w:sz w:val="28"/>
          <w:szCs w:val="28"/>
          <w:lang w:eastAsia="ru-RU"/>
        </w:rPr>
        <w:t>125. При поступлении на обучение в соответствии со статьей 17 Федерального закона № 99-ФЗ соотечественник представляет оригиналы или копии документов, предусмотренных статьей 17 Федерального закона № 99-ФЗ</w:t>
      </w:r>
      <w:r w:rsidRPr="00E73386">
        <w:rPr>
          <w:rFonts w:ascii="Times New Roman" w:eastAsia="Times New Roman" w:hAnsi="Times New Roman" w:cs="Times New Roman"/>
          <w:color w:val="555555"/>
          <w:sz w:val="28"/>
          <w:szCs w:val="28"/>
          <w:lang w:eastAsia="ru-RU"/>
        </w:rPr>
        <w:t>.</w:t>
      </w:r>
    </w:p>
    <w:p w:rsidR="00E73386" w:rsidRPr="00E73386" w:rsidRDefault="00E73386">
      <w:pPr>
        <w:rPr>
          <w:rFonts w:ascii="Times New Roman" w:hAnsi="Times New Roman" w:cs="Times New Roman"/>
          <w:sz w:val="28"/>
          <w:szCs w:val="28"/>
        </w:rPr>
      </w:pPr>
    </w:p>
    <w:sectPr w:rsidR="00E73386" w:rsidRPr="00E73386" w:rsidSect="00E7338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333"/>
    <w:multiLevelType w:val="multilevel"/>
    <w:tmpl w:val="F21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47183"/>
    <w:multiLevelType w:val="multilevel"/>
    <w:tmpl w:val="192C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D09AB"/>
    <w:multiLevelType w:val="multilevel"/>
    <w:tmpl w:val="50F0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20D10"/>
    <w:multiLevelType w:val="multilevel"/>
    <w:tmpl w:val="8E0A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45A1D"/>
    <w:multiLevelType w:val="multilevel"/>
    <w:tmpl w:val="B76A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65C4D"/>
    <w:multiLevelType w:val="multilevel"/>
    <w:tmpl w:val="A16A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A0276"/>
    <w:multiLevelType w:val="multilevel"/>
    <w:tmpl w:val="31FA9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272AC6"/>
    <w:multiLevelType w:val="multilevel"/>
    <w:tmpl w:val="2E0C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D4DFD"/>
    <w:multiLevelType w:val="multilevel"/>
    <w:tmpl w:val="4380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841C8"/>
    <w:multiLevelType w:val="multilevel"/>
    <w:tmpl w:val="A2F28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81497"/>
    <w:multiLevelType w:val="multilevel"/>
    <w:tmpl w:val="1358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214D3C"/>
    <w:multiLevelType w:val="multilevel"/>
    <w:tmpl w:val="63A8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0D6460"/>
    <w:multiLevelType w:val="multilevel"/>
    <w:tmpl w:val="F6E2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BF2CBE"/>
    <w:multiLevelType w:val="multilevel"/>
    <w:tmpl w:val="587A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A02438"/>
    <w:multiLevelType w:val="multilevel"/>
    <w:tmpl w:val="6486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BA558F"/>
    <w:multiLevelType w:val="multilevel"/>
    <w:tmpl w:val="1A90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593CF2"/>
    <w:multiLevelType w:val="multilevel"/>
    <w:tmpl w:val="9C7C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8D34E4"/>
    <w:multiLevelType w:val="multilevel"/>
    <w:tmpl w:val="A2CA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963134"/>
    <w:multiLevelType w:val="multilevel"/>
    <w:tmpl w:val="BAF62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CF3227"/>
    <w:multiLevelType w:val="multilevel"/>
    <w:tmpl w:val="7C6A6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4811F5"/>
    <w:multiLevelType w:val="multilevel"/>
    <w:tmpl w:val="50E0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365CF2"/>
    <w:multiLevelType w:val="multilevel"/>
    <w:tmpl w:val="E14CD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0D3829"/>
    <w:multiLevelType w:val="multilevel"/>
    <w:tmpl w:val="84E6E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9D782D"/>
    <w:multiLevelType w:val="multilevel"/>
    <w:tmpl w:val="3756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4D4A79"/>
    <w:multiLevelType w:val="multilevel"/>
    <w:tmpl w:val="8D4A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451FCB"/>
    <w:multiLevelType w:val="multilevel"/>
    <w:tmpl w:val="E03E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F12EFC"/>
    <w:multiLevelType w:val="multilevel"/>
    <w:tmpl w:val="4F30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E74E66"/>
    <w:multiLevelType w:val="multilevel"/>
    <w:tmpl w:val="B202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1469FB"/>
    <w:multiLevelType w:val="multilevel"/>
    <w:tmpl w:val="06042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3"/>
  </w:num>
  <w:num w:numId="3">
    <w:abstractNumId w:val="22"/>
  </w:num>
  <w:num w:numId="4">
    <w:abstractNumId w:val="6"/>
  </w:num>
  <w:num w:numId="5">
    <w:abstractNumId w:val="2"/>
  </w:num>
  <w:num w:numId="6">
    <w:abstractNumId w:val="27"/>
  </w:num>
  <w:num w:numId="7">
    <w:abstractNumId w:val="7"/>
  </w:num>
  <w:num w:numId="8">
    <w:abstractNumId w:val="12"/>
  </w:num>
  <w:num w:numId="9">
    <w:abstractNumId w:val="18"/>
  </w:num>
  <w:num w:numId="10">
    <w:abstractNumId w:val="21"/>
  </w:num>
  <w:num w:numId="11">
    <w:abstractNumId w:val="0"/>
  </w:num>
  <w:num w:numId="12">
    <w:abstractNumId w:val="1"/>
  </w:num>
  <w:num w:numId="13">
    <w:abstractNumId w:val="24"/>
  </w:num>
  <w:num w:numId="14">
    <w:abstractNumId w:val="19"/>
  </w:num>
  <w:num w:numId="15">
    <w:abstractNumId w:val="8"/>
  </w:num>
  <w:num w:numId="16">
    <w:abstractNumId w:val="3"/>
  </w:num>
  <w:num w:numId="17">
    <w:abstractNumId w:val="28"/>
  </w:num>
  <w:num w:numId="18">
    <w:abstractNumId w:val="4"/>
  </w:num>
  <w:num w:numId="19">
    <w:abstractNumId w:val="15"/>
  </w:num>
  <w:num w:numId="20">
    <w:abstractNumId w:val="20"/>
  </w:num>
  <w:num w:numId="21">
    <w:abstractNumId w:val="25"/>
  </w:num>
  <w:num w:numId="22">
    <w:abstractNumId w:val="5"/>
  </w:num>
  <w:num w:numId="23">
    <w:abstractNumId w:val="17"/>
  </w:num>
  <w:num w:numId="24">
    <w:abstractNumId w:val="14"/>
  </w:num>
  <w:num w:numId="25">
    <w:abstractNumId w:val="16"/>
  </w:num>
  <w:num w:numId="26">
    <w:abstractNumId w:val="26"/>
  </w:num>
  <w:num w:numId="27">
    <w:abstractNumId w:val="10"/>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A64"/>
    <w:rsid w:val="00031DCB"/>
    <w:rsid w:val="000F0755"/>
    <w:rsid w:val="0013022A"/>
    <w:rsid w:val="001547DD"/>
    <w:rsid w:val="00C80A64"/>
    <w:rsid w:val="00E73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78FF9-8863-470B-A8DE-07B47450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33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73386"/>
    <w:rPr>
      <w:b/>
      <w:bCs/>
    </w:rPr>
  </w:style>
  <w:style w:type="paragraph" w:customStyle="1" w:styleId="consplusnormal">
    <w:name w:val="consplusnormal"/>
    <w:basedOn w:val="a"/>
    <w:rsid w:val="00E7338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E73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E73386"/>
    <w:rPr>
      <w:color w:val="0000FF"/>
      <w:u w:val="single"/>
    </w:rPr>
  </w:style>
  <w:style w:type="paragraph" w:styleId="a7">
    <w:name w:val="Balloon Text"/>
    <w:basedOn w:val="a"/>
    <w:link w:val="a8"/>
    <w:uiPriority w:val="99"/>
    <w:semiHidden/>
    <w:unhideWhenUsed/>
    <w:rsid w:val="000F075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F07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319">
      <w:bodyDiv w:val="1"/>
      <w:marLeft w:val="0"/>
      <w:marRight w:val="0"/>
      <w:marTop w:val="0"/>
      <w:marBottom w:val="0"/>
      <w:divBdr>
        <w:top w:val="none" w:sz="0" w:space="0" w:color="auto"/>
        <w:left w:val="none" w:sz="0" w:space="0" w:color="auto"/>
        <w:bottom w:val="none" w:sz="0" w:space="0" w:color="auto"/>
        <w:right w:val="none" w:sz="0" w:space="0" w:color="auto"/>
      </w:divBdr>
    </w:div>
    <w:div w:id="476339921">
      <w:bodyDiv w:val="1"/>
      <w:marLeft w:val="0"/>
      <w:marRight w:val="0"/>
      <w:marTop w:val="0"/>
      <w:marBottom w:val="0"/>
      <w:divBdr>
        <w:top w:val="none" w:sz="0" w:space="0" w:color="auto"/>
        <w:left w:val="none" w:sz="0" w:space="0" w:color="auto"/>
        <w:bottom w:val="none" w:sz="0" w:space="0" w:color="auto"/>
        <w:right w:val="none" w:sz="0" w:space="0" w:color="auto"/>
      </w:divBdr>
    </w:div>
    <w:div w:id="1082722741">
      <w:bodyDiv w:val="1"/>
      <w:marLeft w:val="0"/>
      <w:marRight w:val="0"/>
      <w:marTop w:val="0"/>
      <w:marBottom w:val="0"/>
      <w:divBdr>
        <w:top w:val="none" w:sz="0" w:space="0" w:color="auto"/>
        <w:left w:val="none" w:sz="0" w:space="0" w:color="auto"/>
        <w:bottom w:val="none" w:sz="0" w:space="0" w:color="auto"/>
        <w:right w:val="none" w:sz="0" w:space="0" w:color="auto"/>
      </w:divBdr>
    </w:div>
    <w:div w:id="1255818598">
      <w:bodyDiv w:val="1"/>
      <w:marLeft w:val="0"/>
      <w:marRight w:val="0"/>
      <w:marTop w:val="0"/>
      <w:marBottom w:val="0"/>
      <w:divBdr>
        <w:top w:val="none" w:sz="0" w:space="0" w:color="auto"/>
        <w:left w:val="none" w:sz="0" w:space="0" w:color="auto"/>
        <w:bottom w:val="none" w:sz="0" w:space="0" w:color="auto"/>
        <w:right w:val="none" w:sz="0" w:space="0" w:color="auto"/>
      </w:divBdr>
    </w:div>
    <w:div w:id="1398439027">
      <w:bodyDiv w:val="1"/>
      <w:marLeft w:val="0"/>
      <w:marRight w:val="0"/>
      <w:marTop w:val="0"/>
      <w:marBottom w:val="0"/>
      <w:divBdr>
        <w:top w:val="none" w:sz="0" w:space="0" w:color="auto"/>
        <w:left w:val="none" w:sz="0" w:space="0" w:color="auto"/>
        <w:bottom w:val="none" w:sz="0" w:space="0" w:color="auto"/>
        <w:right w:val="none" w:sz="0" w:space="0" w:color="auto"/>
      </w:divBdr>
    </w:div>
    <w:div w:id="153152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95E8ABB0E4DD871B8091DD2BB4C64DB37A3A921F670D1D2AA00188A87094B5EDC7E9FB67662A52v5y6L" TargetMode="External"/><Relationship Id="rId13" Type="http://schemas.openxmlformats.org/officeDocument/2006/relationships/hyperlink" Target="http://xn--80af5bzc.xn--p1ai/bskon/item/8475" TargetMode="External"/><Relationship Id="rId18" Type="http://schemas.openxmlformats.org/officeDocument/2006/relationships/hyperlink" Target="http://xn--80af5bzc.xn--p1ai/bskon/item/8475" TargetMode="External"/><Relationship Id="rId3" Type="http://schemas.openxmlformats.org/officeDocument/2006/relationships/styles" Target="styles.xml"/><Relationship Id="rId7" Type="http://schemas.openxmlformats.org/officeDocument/2006/relationships/hyperlink" Target="consultantplus://offline/ref=2D95E8ABB0E4DD871B8091DD2BB4C64DB37A3A921F670D1D2AA00188A87094B5EDC7E9FB67662A5Ev5y7L" TargetMode="External"/><Relationship Id="rId12" Type="http://schemas.openxmlformats.org/officeDocument/2006/relationships/hyperlink" Target="http://xn--80af5bzc.xn--p1ai/bskon/item/8475" TargetMode="External"/><Relationship Id="rId17" Type="http://schemas.openxmlformats.org/officeDocument/2006/relationships/hyperlink" Target="consultantplus://offline/ref=2D95E8ABB0E4DD871B8091DD2BB4C64DB37A3A921F670D1D2AA00188A87094B5EDC7E9FB67662A5Ev5y4L" TargetMode="External"/><Relationship Id="rId2" Type="http://schemas.openxmlformats.org/officeDocument/2006/relationships/numbering" Target="numbering.xml"/><Relationship Id="rId16" Type="http://schemas.openxmlformats.org/officeDocument/2006/relationships/hyperlink" Target="consultantplus://offline/ref=2D95E8ABB0E4DD871B8091DD2BB4C64DB07C3E9B1A630D1D2AA00188A87094B5EDC7E9FB67662B52v5y0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D95E8ABB0E4DD871B8091DD2BB4C64DB37A3A921F670D1D2AA00188A87094B5EDC7E9FB67662A5Ev5y4L" TargetMode="External"/><Relationship Id="rId11" Type="http://schemas.openxmlformats.org/officeDocument/2006/relationships/hyperlink" Target="http://xn--80af5bzc.xn--p1ai/bskon/item/8475" TargetMode="External"/><Relationship Id="rId5" Type="http://schemas.openxmlformats.org/officeDocument/2006/relationships/webSettings" Target="webSettings.xml"/><Relationship Id="rId15" Type="http://schemas.openxmlformats.org/officeDocument/2006/relationships/hyperlink" Target="consultantplus://offline/ref=2D95E8ABB0E4DD871B8091DD2BB4C64DB37A3B9B1B620D1D2AA00188A87094B5EDC7E9FB67662951v5y5L" TargetMode="External"/><Relationship Id="rId10" Type="http://schemas.openxmlformats.org/officeDocument/2006/relationships/hyperlink" Target="http://xn--80af5bzc.xn--p1ai/bskon/item/84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n--80af5bzc.xn--p1ai/bskon/item/8475" TargetMode="External"/><Relationship Id="rId14" Type="http://schemas.openxmlformats.org/officeDocument/2006/relationships/hyperlink" Target="http://xn--80af5bzc.xn--p1ai/bskon/item/84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769B-5CD3-4311-A254-40A5285E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3244</Words>
  <Characters>7549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10-10T08:28:00Z</cp:lastPrinted>
  <dcterms:created xsi:type="dcterms:W3CDTF">2017-10-10T08:13:00Z</dcterms:created>
  <dcterms:modified xsi:type="dcterms:W3CDTF">2017-10-10T09:01:00Z</dcterms:modified>
</cp:coreProperties>
</file>